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5775" w14:textId="77777777" w:rsidR="00DE06FA" w:rsidRDefault="00312437" w:rsidP="00DE06FA">
      <w:pPr>
        <w:rPr>
          <w:rFonts w:ascii="Calibri" w:eastAsia="Calibri" w:hAnsi="Calibri"/>
          <w:b/>
          <w:color w:val="3B4A1E"/>
          <w:sz w:val="26"/>
          <w:szCs w:val="26"/>
          <w:lang w:eastAsia="en-US"/>
        </w:rPr>
      </w:pPr>
      <w:r>
        <w:rPr>
          <w:rFonts w:ascii="Maiandra GD" w:hAnsi="Maiandra GD" w:cs="Arial"/>
          <w:noProof/>
        </w:rPr>
        <w:drawing>
          <wp:anchor distT="0" distB="0" distL="114300" distR="114300" simplePos="0" relativeHeight="251704320" behindDoc="1" locked="0" layoutInCell="1" allowOverlap="1" wp14:anchorId="0DEBCFB2" wp14:editId="2A8B9829">
            <wp:simplePos x="0" y="0"/>
            <wp:positionH relativeFrom="column">
              <wp:posOffset>5610860</wp:posOffset>
            </wp:positionH>
            <wp:positionV relativeFrom="paragraph">
              <wp:posOffset>-238760</wp:posOffset>
            </wp:positionV>
            <wp:extent cx="344805" cy="6318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9B">
        <w:rPr>
          <w:rFonts w:ascii="Calibri" w:eastAsia="Calibri" w:hAnsi="Calibri"/>
          <w:b/>
          <w:noProof/>
          <w:color w:val="3B4A1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93516" wp14:editId="21565ED1">
                <wp:simplePos x="0" y="0"/>
                <wp:positionH relativeFrom="column">
                  <wp:posOffset>2546985</wp:posOffset>
                </wp:positionH>
                <wp:positionV relativeFrom="paragraph">
                  <wp:posOffset>-91440</wp:posOffset>
                </wp:positionV>
                <wp:extent cx="2475230" cy="387985"/>
                <wp:effectExtent l="0" t="0" r="0" b="0"/>
                <wp:wrapNone/>
                <wp:docPr id="264" name="Rectâ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5245C" w14:textId="77777777" w:rsidR="00573CD8" w:rsidRPr="006A5779" w:rsidRDefault="00573CD8" w:rsidP="006A5779">
                            <w:pPr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2"/>
                              </w:rPr>
                            </w:pPr>
                            <w:r w:rsidRPr="006A5779"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2"/>
                              </w:rPr>
                              <w:t>Escola Secundária Frei Heitor P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3516" id="Rectângulo 264" o:spid="_x0000_s1026" style="position:absolute;left:0;text-align:left;margin-left:200.55pt;margin-top:-7.2pt;width:194.9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" filled="f" stroked="f" strokeweight="2pt">
                <v:textbox>
                  <w:txbxContent>
                    <w:p w14:paraId="40A5245C" w14:textId="77777777" w:rsidR="00573CD8" w:rsidRPr="006A5779" w:rsidRDefault="00573CD8" w:rsidP="006A5779">
                      <w:pPr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22"/>
                        </w:rPr>
                      </w:pPr>
                      <w:r w:rsidRPr="006A5779"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22"/>
                        </w:rPr>
                        <w:t>Escola Secundária Frei Heitor Pinto</w:t>
                      </w:r>
                    </w:p>
                  </w:txbxContent>
                </v:textbox>
              </v:rect>
            </w:pict>
          </mc:Fallback>
        </mc:AlternateContent>
      </w:r>
      <w:r w:rsidR="00C76EEC">
        <w:rPr>
          <w:rFonts w:ascii="Maiandra GD" w:hAnsi="Maiandra G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098038E4" wp14:editId="78717E99">
                <wp:simplePos x="0" y="0"/>
                <wp:positionH relativeFrom="column">
                  <wp:posOffset>-139065</wp:posOffset>
                </wp:positionH>
                <wp:positionV relativeFrom="paragraph">
                  <wp:posOffset>-436880</wp:posOffset>
                </wp:positionV>
                <wp:extent cx="6442710" cy="1447800"/>
                <wp:effectExtent l="0" t="0" r="15240" b="190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271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5C4E7" w14:textId="0B32E520" w:rsidR="00573CD8" w:rsidRDefault="005070C7" w:rsidP="00C45706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CA7A2" wp14:editId="4107D5BB">
                                  <wp:extent cx="1943207" cy="672349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m 2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258" cy="687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038E4" id="AutoShape 20" o:spid="_x0000_s1027" style="position:absolute;left:0;text-align:left;margin-left:-10.95pt;margin-top:-34.4pt;width:507.3pt;height:114pt;z-index:-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" fillcolor="white [3201]" strokecolor="#c0504d [3205]" strokeweight="2pt">
                <v:textbox>
                  <w:txbxContent>
                    <w:p w14:paraId="72C5C4E7" w14:textId="0B32E520" w:rsidR="00573CD8" w:rsidRDefault="005070C7" w:rsidP="00C45706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8CA7A2" wp14:editId="4107D5BB">
                            <wp:extent cx="1943207" cy="672349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m 2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258" cy="687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7B8E810" w14:textId="77777777" w:rsidR="00DE06FA" w:rsidRPr="00C76EEC" w:rsidRDefault="00DE06FA" w:rsidP="00DE06FA">
      <w:pPr>
        <w:rPr>
          <w:rFonts w:ascii="Calibri" w:eastAsia="Calibri" w:hAnsi="Calibri"/>
          <w:b/>
          <w:color w:val="3B4A1E"/>
          <w:sz w:val="18"/>
          <w:szCs w:val="26"/>
          <w:lang w:eastAsia="en-US"/>
        </w:rPr>
      </w:pPr>
    </w:p>
    <w:p w14:paraId="3BAB8F5F" w14:textId="5C11DD7A" w:rsidR="00DE06FA" w:rsidRPr="00DE06FA" w:rsidRDefault="00DE06FA" w:rsidP="00DE06FA">
      <w:pPr>
        <w:rPr>
          <w:rFonts w:ascii="Calibri" w:eastAsia="Calibri" w:hAnsi="Calibri"/>
          <w:b/>
          <w:color w:val="3B4A1E"/>
          <w:sz w:val="22"/>
          <w:szCs w:val="22"/>
          <w:lang w:eastAsia="en-US"/>
        </w:rPr>
      </w:pPr>
      <w:r w:rsidRPr="00087E91">
        <w:rPr>
          <w:rFonts w:ascii="Calibri" w:eastAsia="Calibri" w:hAnsi="Calibri"/>
          <w:b/>
          <w:color w:val="3B4A1E"/>
          <w:sz w:val="26"/>
          <w:szCs w:val="26"/>
          <w:lang w:eastAsia="en-US"/>
        </w:rPr>
        <w:t xml:space="preserve">Curso Profissional: </w:t>
      </w:r>
      <w:r>
        <w:rPr>
          <w:rFonts w:ascii="Calibri" w:eastAsia="Calibri" w:hAnsi="Calibri"/>
          <w:b/>
          <w:color w:val="3B4A1E"/>
          <w:sz w:val="26"/>
          <w:szCs w:val="26"/>
          <w:lang w:eastAsia="en-US"/>
        </w:rPr>
        <w:t>Programador</w:t>
      </w:r>
      <w:r w:rsidR="005070C7">
        <w:rPr>
          <w:rFonts w:ascii="Calibri" w:eastAsia="Calibri" w:hAnsi="Calibri"/>
          <w:b/>
          <w:color w:val="3B4A1E"/>
          <w:sz w:val="26"/>
          <w:szCs w:val="26"/>
          <w:lang w:eastAsia="en-US"/>
        </w:rPr>
        <w:t>/</w:t>
      </w:r>
      <w:r>
        <w:rPr>
          <w:rFonts w:ascii="Calibri" w:eastAsia="Calibri" w:hAnsi="Calibri"/>
          <w:b/>
          <w:color w:val="3B4A1E"/>
          <w:sz w:val="26"/>
          <w:szCs w:val="26"/>
          <w:lang w:eastAsia="en-US"/>
        </w:rPr>
        <w:t>a</w:t>
      </w:r>
      <w:r w:rsidR="005070C7">
        <w:rPr>
          <w:rFonts w:ascii="Calibri" w:eastAsia="Calibri" w:hAnsi="Calibri"/>
          <w:b/>
          <w:color w:val="3B4A1E"/>
          <w:sz w:val="26"/>
          <w:szCs w:val="26"/>
          <w:lang w:eastAsia="en-US"/>
        </w:rPr>
        <w:t xml:space="preserve"> </w:t>
      </w:r>
      <w:r>
        <w:rPr>
          <w:rFonts w:ascii="Calibri" w:eastAsia="Calibri" w:hAnsi="Calibri"/>
          <w:b/>
          <w:color w:val="3B4A1E"/>
          <w:sz w:val="26"/>
          <w:szCs w:val="26"/>
          <w:lang w:eastAsia="en-US"/>
        </w:rPr>
        <w:t>de</w:t>
      </w:r>
      <w:r w:rsidRPr="00087E91">
        <w:rPr>
          <w:rFonts w:ascii="Calibri" w:eastAsia="Calibri" w:hAnsi="Calibri"/>
          <w:b/>
          <w:color w:val="3B4A1E"/>
          <w:sz w:val="26"/>
          <w:szCs w:val="26"/>
          <w:lang w:eastAsia="en-US"/>
        </w:rPr>
        <w:t xml:space="preserve"> Informátic</w:t>
      </w:r>
      <w:r>
        <w:rPr>
          <w:rFonts w:ascii="Calibri" w:eastAsia="Calibri" w:hAnsi="Calibri"/>
          <w:b/>
          <w:color w:val="3B4A1E"/>
          <w:sz w:val="26"/>
          <w:szCs w:val="26"/>
          <w:lang w:eastAsia="en-US"/>
        </w:rPr>
        <w:t>a</w:t>
      </w:r>
    </w:p>
    <w:p w14:paraId="3FA80D06" w14:textId="00AF2601" w:rsidR="00DE06FA" w:rsidRDefault="00C76EEC" w:rsidP="00DE06FA">
      <w:pPr>
        <w:pStyle w:val="Default"/>
        <w:jc w:val="center"/>
        <w:rPr>
          <w:rFonts w:ascii="Maiandra GD" w:hAnsi="Maiandra GD"/>
          <w:color w:val="4F6228" w:themeColor="accent3" w:themeShade="80"/>
        </w:rPr>
      </w:pPr>
      <w:r w:rsidRPr="00087E91">
        <w:rPr>
          <w:rFonts w:eastAsia="Calibri"/>
          <w:b/>
          <w:noProof/>
          <w:color w:val="3B4A1E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DD2010" wp14:editId="1323F11D">
                <wp:simplePos x="0" y="0"/>
                <wp:positionH relativeFrom="column">
                  <wp:posOffset>4652645</wp:posOffset>
                </wp:positionH>
                <wp:positionV relativeFrom="paragraph">
                  <wp:posOffset>126365</wp:posOffset>
                </wp:positionV>
                <wp:extent cx="1541145" cy="37211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045E" w14:textId="6B911A8E" w:rsidR="00573CD8" w:rsidRPr="00670CEE" w:rsidRDefault="00573CD8" w:rsidP="00DE06FA">
                            <w:pPr>
                              <w:spacing w:before="120" w:after="120"/>
                              <w:rPr>
                                <w:rFonts w:ascii="Calibri" w:eastAsia="Calibri" w:hAnsi="Calibri"/>
                                <w:b/>
                                <w:color w:val="3B4A1E"/>
                                <w:sz w:val="28"/>
                                <w:szCs w:val="24"/>
                                <w:lang w:eastAsia="en-US"/>
                              </w:rPr>
                            </w:pPr>
                            <w:r w:rsidRPr="00670CEE">
                              <w:rPr>
                                <w:rFonts w:ascii="Calibri" w:eastAsia="Calibri" w:hAnsi="Calibri"/>
                                <w:b/>
                                <w:color w:val="3B4A1E"/>
                                <w:sz w:val="28"/>
                                <w:szCs w:val="24"/>
                                <w:lang w:eastAsia="en-US"/>
                              </w:rPr>
                              <w:t xml:space="preserve">Ano letivo </w:t>
                            </w:r>
                            <w:r w:rsidR="00A7564E">
                              <w:rPr>
                                <w:rFonts w:ascii="Calibri" w:eastAsia="Calibri" w:hAnsi="Calibri"/>
                                <w:b/>
                                <w:color w:val="3B4A1E"/>
                                <w:sz w:val="28"/>
                                <w:szCs w:val="24"/>
                                <w:lang w:eastAsia="en-US"/>
                              </w:rPr>
                              <w:t>22</w:t>
                            </w:r>
                            <w:r w:rsidRPr="00670CEE">
                              <w:rPr>
                                <w:rFonts w:ascii="Calibri" w:eastAsia="Calibri" w:hAnsi="Calibri"/>
                                <w:b/>
                                <w:color w:val="3B4A1E"/>
                                <w:sz w:val="28"/>
                                <w:szCs w:val="24"/>
                                <w:lang w:eastAsia="en-U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3B4A1E"/>
                                <w:sz w:val="28"/>
                                <w:szCs w:val="24"/>
                                <w:lang w:eastAsia="en-US"/>
                              </w:rPr>
                              <w:t>2</w:t>
                            </w:r>
                            <w:r w:rsidR="00A7564E">
                              <w:rPr>
                                <w:rFonts w:ascii="Calibri" w:eastAsia="Calibri" w:hAnsi="Calibri"/>
                                <w:b/>
                                <w:color w:val="3B4A1E"/>
                                <w:sz w:val="28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20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366.35pt;margin-top:9.95pt;width:121.3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" filled="f" stroked="f">
                <v:textbox>
                  <w:txbxContent>
                    <w:p w14:paraId="6782045E" w14:textId="6B911A8E" w:rsidR="00573CD8" w:rsidRPr="00670CEE" w:rsidRDefault="00573CD8" w:rsidP="00DE06FA">
                      <w:pPr>
                        <w:spacing w:before="120" w:after="120"/>
                        <w:rPr>
                          <w:rFonts w:ascii="Calibri" w:eastAsia="Calibri" w:hAnsi="Calibri"/>
                          <w:b/>
                          <w:color w:val="3B4A1E"/>
                          <w:sz w:val="28"/>
                          <w:szCs w:val="24"/>
                          <w:lang w:eastAsia="en-US"/>
                        </w:rPr>
                      </w:pPr>
                      <w:r w:rsidRPr="00670CEE">
                        <w:rPr>
                          <w:rFonts w:ascii="Calibri" w:eastAsia="Calibri" w:hAnsi="Calibri"/>
                          <w:b/>
                          <w:color w:val="3B4A1E"/>
                          <w:sz w:val="28"/>
                          <w:szCs w:val="24"/>
                          <w:lang w:eastAsia="en-US"/>
                        </w:rPr>
                        <w:t xml:space="preserve">Ano letivo </w:t>
                      </w:r>
                      <w:r w:rsidR="00A7564E">
                        <w:rPr>
                          <w:rFonts w:ascii="Calibri" w:eastAsia="Calibri" w:hAnsi="Calibri"/>
                          <w:b/>
                          <w:color w:val="3B4A1E"/>
                          <w:sz w:val="28"/>
                          <w:szCs w:val="24"/>
                          <w:lang w:eastAsia="en-US"/>
                        </w:rPr>
                        <w:t>22</w:t>
                      </w:r>
                      <w:r w:rsidRPr="00670CEE">
                        <w:rPr>
                          <w:rFonts w:ascii="Calibri" w:eastAsia="Calibri" w:hAnsi="Calibri"/>
                          <w:b/>
                          <w:color w:val="3B4A1E"/>
                          <w:sz w:val="28"/>
                          <w:szCs w:val="24"/>
                          <w:lang w:eastAsia="en-US"/>
                        </w:rPr>
                        <w:t>/</w:t>
                      </w:r>
                      <w:r>
                        <w:rPr>
                          <w:rFonts w:ascii="Calibri" w:eastAsia="Calibri" w:hAnsi="Calibri"/>
                          <w:b/>
                          <w:color w:val="3B4A1E"/>
                          <w:sz w:val="28"/>
                          <w:szCs w:val="24"/>
                          <w:lang w:eastAsia="en-US"/>
                        </w:rPr>
                        <w:t>2</w:t>
                      </w:r>
                      <w:r w:rsidR="00A7564E">
                        <w:rPr>
                          <w:rFonts w:ascii="Calibri" w:eastAsia="Calibri" w:hAnsi="Calibri"/>
                          <w:b/>
                          <w:color w:val="3B4A1E"/>
                          <w:sz w:val="28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4A46">
        <w:rPr>
          <w:rFonts w:eastAsia="Calibri"/>
          <w:b/>
          <w:color w:val="3B4A1E"/>
          <w:szCs w:val="28"/>
          <w:lang w:eastAsia="en-US"/>
        </w:rPr>
        <w:t>PSD</w:t>
      </w:r>
      <w:r w:rsidR="00DE06FA">
        <w:rPr>
          <w:rFonts w:eastAsia="Calibri"/>
          <w:b/>
          <w:color w:val="3B4A1E"/>
          <w:szCs w:val="28"/>
          <w:lang w:eastAsia="en-US"/>
        </w:rPr>
        <w:t xml:space="preserve"> – 1</w:t>
      </w:r>
      <w:r w:rsidR="00D5744C">
        <w:rPr>
          <w:rFonts w:eastAsia="Calibri"/>
          <w:b/>
          <w:color w:val="3B4A1E"/>
          <w:szCs w:val="28"/>
          <w:lang w:eastAsia="en-US"/>
        </w:rPr>
        <w:t>1.</w:t>
      </w:r>
      <w:r w:rsidR="00DE06FA" w:rsidRPr="00087E91">
        <w:rPr>
          <w:rFonts w:eastAsia="Calibri"/>
          <w:b/>
          <w:color w:val="3B4A1E"/>
          <w:szCs w:val="28"/>
          <w:lang w:eastAsia="en-US"/>
        </w:rPr>
        <w:t>º ano</w:t>
      </w:r>
      <w:r w:rsidR="00DE06FA">
        <w:rPr>
          <w:rFonts w:eastAsia="Calibri"/>
          <w:b/>
          <w:color w:val="3B4A1E"/>
          <w:szCs w:val="28"/>
          <w:lang w:eastAsia="en-US"/>
        </w:rPr>
        <w:t xml:space="preserve">: </w:t>
      </w:r>
      <w:r w:rsidR="00A7564E" w:rsidRPr="000601B6">
        <w:rPr>
          <w:rFonts w:ascii="Maiandra GD" w:hAnsi="Maiandra GD"/>
          <w:color w:val="4F6228" w:themeColor="accent3" w:themeShade="80"/>
        </w:rPr>
        <w:t xml:space="preserve">UFCD </w:t>
      </w:r>
      <w:r w:rsidR="00A7564E" w:rsidRPr="0079045B">
        <w:rPr>
          <w:rFonts w:ascii="Maiandra GD" w:hAnsi="Maiandra GD"/>
          <w:color w:val="4F6228" w:themeColor="accent3" w:themeShade="80"/>
        </w:rPr>
        <w:t>10791 – Desenvolvimento de aplicações web em JAVA</w:t>
      </w:r>
    </w:p>
    <w:p w14:paraId="2D086D08" w14:textId="05D5A854" w:rsidR="00CF6BB7" w:rsidRPr="00653369" w:rsidRDefault="00FD46D1" w:rsidP="00CF6BB7">
      <w:pPr>
        <w:pStyle w:val="Default"/>
        <w:jc w:val="center"/>
        <w:rPr>
          <w:rFonts w:ascii="Maiandra GD" w:hAnsi="Maiandra GD"/>
          <w:color w:val="4F6228" w:themeColor="accent3" w:themeShade="80"/>
        </w:rPr>
      </w:pPr>
      <w:r w:rsidRPr="00653369">
        <w:rPr>
          <w:rFonts w:ascii="Maiandra GD" w:hAnsi="Maiandra GD"/>
          <w:color w:val="4F6228" w:themeColor="accent3" w:themeShade="80"/>
        </w:rPr>
        <w:t xml:space="preserve">Ficha </w:t>
      </w:r>
      <w:r w:rsidR="002A4AB0" w:rsidRPr="00653369">
        <w:rPr>
          <w:rFonts w:ascii="Maiandra GD" w:hAnsi="Maiandra GD"/>
          <w:color w:val="4F6228" w:themeColor="accent3" w:themeShade="80"/>
        </w:rPr>
        <w:t xml:space="preserve">de Trabalho </w:t>
      </w:r>
      <w:r w:rsidR="00A7564E">
        <w:rPr>
          <w:rFonts w:ascii="Maiandra GD" w:hAnsi="Maiandra GD"/>
          <w:color w:val="4F6228" w:themeColor="accent3" w:themeShade="80"/>
        </w:rPr>
        <w:t>2</w:t>
      </w:r>
    </w:p>
    <w:p w14:paraId="374B9B2E" w14:textId="77777777" w:rsidR="00F06D85" w:rsidRDefault="00F06D85" w:rsidP="00F06D85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Maiandra GD" w:hAnsi="Maiandra GD" w:cs="Arial"/>
          <w:bCs/>
        </w:rPr>
      </w:pPr>
    </w:p>
    <w:p w14:paraId="6A8D144B" w14:textId="77777777" w:rsidR="00A83256" w:rsidRDefault="00A83256" w:rsidP="00A83256">
      <w:pPr>
        <w:pStyle w:val="Default"/>
        <w:jc w:val="both"/>
        <w:rPr>
          <w:rFonts w:eastAsia="Calibri"/>
          <w:color w:val="3B4A1E"/>
          <w:szCs w:val="28"/>
          <w:lang w:eastAsia="en-US"/>
        </w:rPr>
      </w:pPr>
      <w:r>
        <w:rPr>
          <w:rFonts w:eastAsia="Calibri"/>
          <w:color w:val="3B4A1E"/>
          <w:szCs w:val="28"/>
          <w:lang w:eastAsia="en-US"/>
        </w:rPr>
        <w:t>Interface ResultSet e seus métodos:</w:t>
      </w:r>
    </w:p>
    <w:p w14:paraId="41506041" w14:textId="77777777" w:rsidR="00A83256" w:rsidRDefault="005070C7" w:rsidP="00A83256">
      <w:pPr>
        <w:pStyle w:val="Default"/>
        <w:jc w:val="both"/>
        <w:rPr>
          <w:rFonts w:eastAsia="Calibri"/>
          <w:color w:val="3B4A1E"/>
          <w:szCs w:val="28"/>
          <w:lang w:eastAsia="en-US"/>
        </w:rPr>
      </w:pPr>
      <w:hyperlink r:id="rId10" w:history="1">
        <w:r w:rsidR="00A83256" w:rsidRPr="00762F1B">
          <w:rPr>
            <w:rStyle w:val="Hiperligao"/>
            <w:rFonts w:eastAsia="Calibri"/>
            <w:szCs w:val="28"/>
            <w:lang w:eastAsia="en-US"/>
          </w:rPr>
          <w:t>https://docs.oracle.com/javase/7/docs/api/java/sql/ResultSet.html</w:t>
        </w:r>
      </w:hyperlink>
    </w:p>
    <w:p w14:paraId="438983BE" w14:textId="77777777" w:rsidR="00A83256" w:rsidRPr="009E45BB" w:rsidRDefault="00A83256" w:rsidP="00A83256">
      <w:pPr>
        <w:pStyle w:val="HTMLpr-formatado"/>
        <w:shd w:val="clear" w:color="auto" w:fill="FFFFFF"/>
        <w:rPr>
          <w:rFonts w:ascii="Calibri" w:eastAsia="Calibri" w:hAnsi="Calibri" w:cs="Calibri"/>
          <w:color w:val="3B4A1E"/>
          <w:sz w:val="24"/>
          <w:szCs w:val="28"/>
          <w:lang w:eastAsia="en-US"/>
        </w:rPr>
      </w:pPr>
      <w:r w:rsidRPr="009E45BB">
        <w:rPr>
          <w:rFonts w:ascii="Calibri" w:eastAsia="Calibri" w:hAnsi="Calibri" w:cs="Calibri"/>
          <w:color w:val="3B4A1E"/>
          <w:sz w:val="24"/>
          <w:szCs w:val="28"/>
          <w:lang w:eastAsia="en-US"/>
        </w:rPr>
        <w:t>Recuperar e modificar valores usando a</w:t>
      </w:r>
      <w:r>
        <w:rPr>
          <w:rFonts w:ascii="Calibri" w:eastAsia="Calibri" w:hAnsi="Calibri" w:cs="Calibri"/>
          <w:color w:val="3B4A1E"/>
          <w:sz w:val="24"/>
          <w:szCs w:val="28"/>
          <w:lang w:eastAsia="en-US"/>
        </w:rPr>
        <w:t xml:space="preserve"> interface</w:t>
      </w:r>
      <w:r w:rsidRPr="009E45BB">
        <w:rPr>
          <w:rFonts w:ascii="Calibri" w:eastAsia="Calibri" w:hAnsi="Calibri" w:cs="Calibri"/>
          <w:color w:val="3B4A1E"/>
          <w:sz w:val="24"/>
          <w:szCs w:val="28"/>
          <w:lang w:eastAsia="en-US"/>
        </w:rPr>
        <w:t xml:space="preserve"> ResultSet:</w:t>
      </w:r>
    </w:p>
    <w:p w14:paraId="0D8FD99B" w14:textId="77777777" w:rsidR="00A83256" w:rsidRDefault="005070C7" w:rsidP="00A83256">
      <w:pPr>
        <w:pStyle w:val="Default"/>
        <w:jc w:val="both"/>
        <w:rPr>
          <w:rFonts w:eastAsia="Calibri"/>
          <w:color w:val="3B4A1E"/>
          <w:szCs w:val="28"/>
          <w:lang w:eastAsia="en-US"/>
        </w:rPr>
      </w:pPr>
      <w:hyperlink r:id="rId11" w:history="1">
        <w:r w:rsidR="00A83256" w:rsidRPr="00762F1B">
          <w:rPr>
            <w:rStyle w:val="Hiperligao"/>
            <w:rFonts w:eastAsia="Calibri"/>
            <w:szCs w:val="28"/>
            <w:lang w:eastAsia="en-US"/>
          </w:rPr>
          <w:t>https://docs.oracle.com/javase/tutorial/jdbc/basics/retrieving.html</w:t>
        </w:r>
      </w:hyperlink>
    </w:p>
    <w:p w14:paraId="629BD105" w14:textId="77777777" w:rsidR="00A83256" w:rsidRDefault="00A83256" w:rsidP="00A83256">
      <w:pPr>
        <w:pStyle w:val="Default"/>
        <w:jc w:val="both"/>
        <w:rPr>
          <w:rFonts w:eastAsia="Calibri"/>
          <w:color w:val="3B4A1E"/>
          <w:szCs w:val="28"/>
          <w:lang w:eastAsia="en-US"/>
        </w:rPr>
      </w:pPr>
      <w:r>
        <w:rPr>
          <w:rFonts w:eastAsia="Calibri"/>
          <w:color w:val="3B4A1E"/>
          <w:szCs w:val="28"/>
          <w:lang w:eastAsia="en-US"/>
        </w:rPr>
        <w:t>Interface PreparedStatement e seus métodos:</w:t>
      </w:r>
    </w:p>
    <w:p w14:paraId="0EAE921F" w14:textId="77777777" w:rsidR="00A83256" w:rsidRDefault="005070C7" w:rsidP="00A83256">
      <w:pPr>
        <w:pStyle w:val="Default"/>
        <w:jc w:val="both"/>
        <w:rPr>
          <w:rFonts w:eastAsia="Calibri"/>
          <w:color w:val="3B4A1E"/>
          <w:szCs w:val="28"/>
          <w:lang w:eastAsia="en-US"/>
        </w:rPr>
      </w:pPr>
      <w:hyperlink r:id="rId12" w:history="1">
        <w:r w:rsidR="00A83256" w:rsidRPr="00762F1B">
          <w:rPr>
            <w:rStyle w:val="Hiperligao"/>
            <w:rFonts w:eastAsia="Calibri"/>
            <w:szCs w:val="28"/>
            <w:lang w:eastAsia="en-US"/>
          </w:rPr>
          <w:t>https://docs.oracle.com/javase/7/docs/api/java/sql/Statement.html</w:t>
        </w:r>
      </w:hyperlink>
    </w:p>
    <w:p w14:paraId="5A2878EA" w14:textId="77777777" w:rsidR="00A83256" w:rsidRDefault="00A83256" w:rsidP="00A83256">
      <w:pPr>
        <w:pStyle w:val="Default"/>
        <w:jc w:val="both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 w:rsidRPr="00A3136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>executeUpdate()</w:t>
      </w:r>
      <w:r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 —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método da interface Statement que executa uma atualização/inserção/eliminação na base de dados</w:t>
      </w:r>
    </w:p>
    <w:p w14:paraId="5DB3980D" w14:textId="77777777" w:rsidR="003A58FF" w:rsidRDefault="003A58FF" w:rsidP="003A58FF">
      <w:pPr>
        <w:pStyle w:val="HTMLpr-formatado"/>
        <w:shd w:val="clear" w:color="auto" w:fill="F8F9FA"/>
        <w:jc w:val="both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 w:rsidRPr="00A3136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>execute</w:t>
      </w:r>
      <w:r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>Query</w:t>
      </w:r>
      <w:r w:rsidRPr="00A3136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>(</w:t>
      </w:r>
      <w:r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>String sql</w:t>
      </w:r>
      <w:r w:rsidRPr="00A3136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 —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método da interface Statement que executa uma consulta na base de dados</w:t>
      </w:r>
    </w:p>
    <w:p w14:paraId="4DDD0BE7" w14:textId="77777777" w:rsidR="003A58FF" w:rsidRPr="003A58FF" w:rsidRDefault="003A58FF" w:rsidP="003A58FF">
      <w:pPr>
        <w:pStyle w:val="HTMLpr-formatado"/>
        <w:shd w:val="clear" w:color="auto" w:fill="F8F9FA"/>
        <w:jc w:val="both"/>
        <w:rPr>
          <w:rFonts w:ascii="inherit" w:hAnsi="inherit"/>
          <w:color w:val="222222"/>
          <w:sz w:val="42"/>
          <w:szCs w:val="42"/>
        </w:rPr>
      </w:pPr>
      <w:r w:rsidRPr="003A58FF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>Resulset()</w:t>
      </w:r>
      <w:r w:rsidR="000E4BCC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 —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Pr="003A58FF">
        <w:rPr>
          <w:rFonts w:ascii="Helvetica" w:hAnsi="Helvetica"/>
          <w:color w:val="222222"/>
          <w:sz w:val="21"/>
          <w:szCs w:val="21"/>
          <w:shd w:val="clear" w:color="auto" w:fill="FFFFFF"/>
        </w:rPr>
        <w:t>tabela de dados que representa um conjunto de resultados da base de dados, geralmente gerado pela execução de uma instrução select.</w:t>
      </w:r>
    </w:p>
    <w:p w14:paraId="341E8D50" w14:textId="77777777" w:rsidR="00A83256" w:rsidRPr="007459FA" w:rsidRDefault="00A83256" w:rsidP="00A83256">
      <w:pPr>
        <w:pStyle w:val="Default"/>
        <w:jc w:val="both"/>
        <w:rPr>
          <w:rFonts w:eastAsia="Calibri"/>
          <w:color w:val="3B4A1E"/>
          <w:szCs w:val="28"/>
          <w:lang w:eastAsia="en-US"/>
        </w:rPr>
      </w:pPr>
      <w:r w:rsidRPr="007459FA">
        <w:rPr>
          <w:rFonts w:eastAsia="Calibri"/>
          <w:color w:val="3B4A1E"/>
          <w:szCs w:val="28"/>
          <w:lang w:eastAsia="en-US"/>
        </w:rPr>
        <w:t>Tipo de dados SQL:</w:t>
      </w:r>
    </w:p>
    <w:p w14:paraId="131FFB39" w14:textId="77777777" w:rsidR="00A83256" w:rsidRDefault="005070C7" w:rsidP="00A83256">
      <w:pPr>
        <w:pStyle w:val="Default"/>
        <w:jc w:val="both"/>
        <w:rPr>
          <w:rStyle w:val="Hiperligao"/>
          <w:lang w:eastAsia="en-US"/>
        </w:rPr>
      </w:pPr>
      <w:hyperlink r:id="rId13" w:history="1">
        <w:r w:rsidR="00A83256" w:rsidRPr="00762F1B">
          <w:rPr>
            <w:rStyle w:val="Hiperligao"/>
            <w:lang w:eastAsia="en-US"/>
          </w:rPr>
          <w:t>https://docs.microsoft.com/pt-br/sql/t-sql/data-types/data-types-transact-sql</w:t>
        </w:r>
      </w:hyperlink>
    </w:p>
    <w:p w14:paraId="4CF58649" w14:textId="77777777" w:rsidR="00A83256" w:rsidRDefault="0074038E" w:rsidP="00A83256">
      <w:pPr>
        <w:pStyle w:val="Default"/>
        <w:jc w:val="both"/>
        <w:rPr>
          <w:rFonts w:eastAsia="Calibri"/>
          <w:color w:val="3B4A1E"/>
          <w:szCs w:val="28"/>
          <w:lang w:eastAsia="en-US"/>
        </w:rPr>
      </w:pPr>
      <w:r w:rsidRPr="0074038E">
        <w:rPr>
          <w:rFonts w:eastAsia="Calibri"/>
          <w:color w:val="3B4A1E"/>
          <w:szCs w:val="28"/>
          <w:lang w:eastAsia="en-US"/>
        </w:rPr>
        <w:t>Co</w:t>
      </w:r>
      <w:r w:rsidR="004768E3">
        <w:rPr>
          <w:rFonts w:eastAsia="Calibri"/>
          <w:color w:val="3B4A1E"/>
          <w:szCs w:val="28"/>
          <w:lang w:eastAsia="en-US"/>
        </w:rPr>
        <w:t>nsulta do material de apoio na classroom no tópico UFCD – 0817:</w:t>
      </w:r>
    </w:p>
    <w:p w14:paraId="022D6A6D" w14:textId="77777777" w:rsidR="004768E3" w:rsidRPr="004768E3" w:rsidRDefault="004768E3" w:rsidP="00A83256">
      <w:pPr>
        <w:pStyle w:val="Default"/>
        <w:jc w:val="both"/>
        <w:rPr>
          <w:rFonts w:eastAsia="Calibri"/>
          <w:color w:val="808080" w:themeColor="background1" w:themeShade="80"/>
          <w:szCs w:val="28"/>
          <w:lang w:eastAsia="en-US"/>
        </w:rPr>
      </w:pPr>
      <w:r w:rsidRPr="004768E3">
        <w:rPr>
          <w:rFonts w:eastAsia="Calibri"/>
          <w:color w:val="808080" w:themeColor="background1" w:themeShade="80"/>
          <w:szCs w:val="28"/>
          <w:lang w:eastAsia="en-US"/>
        </w:rPr>
        <w:t>Resumo comandos SQL e tipo de dados MYSQL.</w:t>
      </w:r>
    </w:p>
    <w:p w14:paraId="23588B27" w14:textId="77777777" w:rsidR="00A83256" w:rsidRDefault="00A83256" w:rsidP="00A83256">
      <w:pPr>
        <w:pStyle w:val="Default"/>
        <w:jc w:val="both"/>
        <w:rPr>
          <w:rFonts w:eastAsia="Calibri"/>
          <w:b/>
          <w:color w:val="3B4A1E"/>
          <w:szCs w:val="28"/>
          <w:lang w:eastAsia="en-US"/>
        </w:rPr>
      </w:pPr>
      <w:r w:rsidRPr="00E95137">
        <w:rPr>
          <w:rFonts w:eastAsia="Calibri"/>
          <w:b/>
          <w:color w:val="3B4A1E"/>
          <w:szCs w:val="28"/>
          <w:lang w:eastAsia="en-US"/>
        </w:rPr>
        <w:t>Utilizar algumas das principais operações sobre uma base de dados recorrendo à Interface Statement</w:t>
      </w:r>
    </w:p>
    <w:p w14:paraId="16DF0973" w14:textId="77777777" w:rsidR="00A83256" w:rsidRPr="00F83678" w:rsidRDefault="00A83256" w:rsidP="00A83256">
      <w:pPr>
        <w:pStyle w:val="Default"/>
        <w:jc w:val="both"/>
        <w:rPr>
          <w:rFonts w:eastAsia="Calibri"/>
          <w:b/>
          <w:color w:val="3B4A1E"/>
          <w:sz w:val="28"/>
          <w:szCs w:val="28"/>
          <w:lang w:eastAsia="en-US"/>
        </w:rPr>
      </w:pPr>
      <w:r w:rsidRPr="00F83678">
        <w:rPr>
          <w:rFonts w:eastAsia="Calibri"/>
          <w:b/>
          <w:color w:val="3B4A1E"/>
          <w:sz w:val="28"/>
          <w:szCs w:val="28"/>
          <w:lang w:eastAsia="en-US"/>
        </w:rPr>
        <w:t>Exercícios:</w:t>
      </w:r>
    </w:p>
    <w:p w14:paraId="057A46B0" w14:textId="77777777" w:rsidR="00F83678" w:rsidRPr="00F83678" w:rsidRDefault="00F83678" w:rsidP="00F83678">
      <w:pPr>
        <w:pStyle w:val="PargrafodaLista"/>
        <w:ind w:left="0"/>
        <w:jc w:val="both"/>
        <w:rPr>
          <w:rFonts w:ascii="Maiandra GD" w:hAnsi="Maiandra GD"/>
          <w:color w:val="000000" w:themeColor="text1"/>
          <w:sz w:val="22"/>
          <w:szCs w:val="28"/>
          <w:u w:val="single"/>
        </w:rPr>
      </w:pPr>
      <w:r w:rsidRPr="00F83678">
        <w:rPr>
          <w:rFonts w:ascii="Maiandra GD" w:hAnsi="Maiandra GD"/>
          <w:b/>
          <w:color w:val="000000" w:themeColor="text1"/>
          <w:sz w:val="22"/>
          <w:szCs w:val="28"/>
        </w:rPr>
        <w:t>Nota:</w:t>
      </w:r>
      <w:r>
        <w:rPr>
          <w:rFonts w:ascii="Maiandra GD" w:hAnsi="Maiandra GD"/>
          <w:color w:val="000000" w:themeColor="text1"/>
          <w:sz w:val="22"/>
          <w:szCs w:val="28"/>
        </w:rPr>
        <w:t xml:space="preserve"> </w:t>
      </w:r>
      <w:r w:rsidRPr="00F83678">
        <w:rPr>
          <w:rFonts w:ascii="Maiandra GD" w:hAnsi="Maiandra GD"/>
          <w:color w:val="000000" w:themeColor="text1"/>
          <w:sz w:val="22"/>
          <w:szCs w:val="28"/>
          <w:u w:val="single"/>
        </w:rPr>
        <w:t xml:space="preserve">Deves executar </w:t>
      </w:r>
      <w:r w:rsidR="00F93845">
        <w:rPr>
          <w:rFonts w:ascii="Maiandra GD" w:hAnsi="Maiandra GD"/>
          <w:color w:val="000000" w:themeColor="text1"/>
          <w:sz w:val="22"/>
          <w:szCs w:val="28"/>
          <w:u w:val="single"/>
        </w:rPr>
        <w:t>cada uma das</w:t>
      </w:r>
      <w:r w:rsidRPr="00F83678">
        <w:rPr>
          <w:rFonts w:ascii="Maiandra GD" w:hAnsi="Maiandra GD"/>
          <w:color w:val="000000" w:themeColor="text1"/>
          <w:sz w:val="22"/>
          <w:szCs w:val="28"/>
          <w:u w:val="single"/>
        </w:rPr>
        <w:t xml:space="preserve"> classe </w:t>
      </w:r>
      <w:r w:rsidRPr="00F83678">
        <w:rPr>
          <w:rFonts w:ascii="Maiandra GD" w:hAnsi="Maiandra GD"/>
          <w:b/>
          <w:color w:val="000000" w:themeColor="text1"/>
          <w:sz w:val="22"/>
          <w:szCs w:val="28"/>
          <w:u w:val="single"/>
        </w:rPr>
        <w:t>OperacoesBD</w:t>
      </w:r>
      <w:r w:rsidRPr="00F83678">
        <w:rPr>
          <w:rFonts w:ascii="Maiandra GD" w:hAnsi="Maiandra GD"/>
          <w:color w:val="000000" w:themeColor="text1"/>
          <w:sz w:val="22"/>
          <w:szCs w:val="28"/>
          <w:u w:val="single"/>
        </w:rPr>
        <w:t xml:space="preserve"> </w:t>
      </w:r>
      <w:r w:rsidR="00F93845">
        <w:rPr>
          <w:rFonts w:ascii="Maiandra GD" w:hAnsi="Maiandra GD"/>
          <w:color w:val="000000" w:themeColor="text1"/>
          <w:sz w:val="22"/>
          <w:szCs w:val="28"/>
          <w:u w:val="single"/>
        </w:rPr>
        <w:t>quando terminadas as</w:t>
      </w:r>
      <w:r w:rsidRPr="00F83678">
        <w:rPr>
          <w:rFonts w:ascii="Maiandra GD" w:hAnsi="Maiandra GD"/>
          <w:color w:val="000000" w:themeColor="text1"/>
          <w:sz w:val="22"/>
          <w:szCs w:val="28"/>
          <w:u w:val="single"/>
        </w:rPr>
        <w:t xml:space="preserve"> alíneas </w:t>
      </w:r>
      <w:r w:rsidR="00F93845">
        <w:rPr>
          <w:rFonts w:ascii="Maiandra GD" w:hAnsi="Maiandra GD"/>
          <w:color w:val="000000" w:themeColor="text1"/>
          <w:sz w:val="22"/>
          <w:szCs w:val="28"/>
          <w:u w:val="single"/>
        </w:rPr>
        <w:t xml:space="preserve">correspondentes, </w:t>
      </w:r>
      <w:r w:rsidRPr="00F83678">
        <w:rPr>
          <w:rFonts w:ascii="Maiandra GD" w:hAnsi="Maiandra GD"/>
          <w:color w:val="000000" w:themeColor="text1"/>
          <w:sz w:val="22"/>
          <w:szCs w:val="28"/>
          <w:u w:val="single"/>
        </w:rPr>
        <w:t xml:space="preserve">para verificares no interface do SGBD (phpmyadmin) se ocorreram </w:t>
      </w:r>
      <w:r w:rsidR="00F93845">
        <w:rPr>
          <w:rFonts w:ascii="Maiandra GD" w:hAnsi="Maiandra GD"/>
          <w:color w:val="000000" w:themeColor="text1"/>
          <w:sz w:val="22"/>
          <w:szCs w:val="28"/>
          <w:u w:val="single"/>
        </w:rPr>
        <w:t>essas operações</w:t>
      </w:r>
      <w:r w:rsidRPr="00F83678">
        <w:rPr>
          <w:rFonts w:ascii="Maiandra GD" w:hAnsi="Maiandra GD"/>
          <w:color w:val="000000" w:themeColor="text1"/>
          <w:sz w:val="22"/>
          <w:szCs w:val="28"/>
          <w:u w:val="single"/>
        </w:rPr>
        <w:t xml:space="preserve"> na base de dados produto</w:t>
      </w:r>
      <w:r w:rsidRPr="00F83678">
        <w:rPr>
          <w:rFonts w:ascii="Maiandra GD" w:hAnsi="Maiandra GD"/>
          <w:color w:val="000000" w:themeColor="text1"/>
          <w:sz w:val="22"/>
          <w:szCs w:val="28"/>
        </w:rPr>
        <w:t>.</w:t>
      </w:r>
    </w:p>
    <w:p w14:paraId="3EF69379" w14:textId="77777777" w:rsidR="00F83678" w:rsidRPr="00F83678" w:rsidRDefault="00F83678" w:rsidP="00A83256">
      <w:pPr>
        <w:pStyle w:val="Default"/>
        <w:jc w:val="both"/>
        <w:rPr>
          <w:rFonts w:eastAsia="Calibri"/>
          <w:b/>
          <w:color w:val="3B4A1E"/>
          <w:sz w:val="16"/>
          <w:szCs w:val="28"/>
          <w:lang w:eastAsia="en-US"/>
        </w:rPr>
      </w:pPr>
    </w:p>
    <w:p w14:paraId="14845204" w14:textId="77777777" w:rsidR="00A83256" w:rsidRPr="001C7E55" w:rsidRDefault="00A83256" w:rsidP="00A83256">
      <w:pPr>
        <w:pStyle w:val="Default"/>
        <w:numPr>
          <w:ilvl w:val="0"/>
          <w:numId w:val="45"/>
        </w:numPr>
        <w:jc w:val="both"/>
        <w:rPr>
          <w:rFonts w:ascii="Maiandra GD" w:hAnsi="Maiandra GD"/>
          <w:color w:val="000000" w:themeColor="text1"/>
          <w:szCs w:val="28"/>
          <w:u w:val="single"/>
        </w:rPr>
      </w:pPr>
      <w:r w:rsidRPr="00E95137">
        <w:rPr>
          <w:rFonts w:ascii="Maiandra GD" w:eastAsia="Calibri" w:hAnsi="Maiandra GD"/>
          <w:color w:val="000000" w:themeColor="text1"/>
          <w:szCs w:val="28"/>
          <w:lang w:eastAsia="en-US"/>
        </w:rPr>
        <w:t xml:space="preserve">Cria, no MySQL, uma base de dados com o nome </w:t>
      </w:r>
      <w:r w:rsidRPr="00E95137">
        <w:rPr>
          <w:rFonts w:ascii="Maiandra GD" w:eastAsia="Calibri" w:hAnsi="Maiandra GD"/>
          <w:b/>
          <w:color w:val="000000" w:themeColor="text1"/>
          <w:szCs w:val="28"/>
          <w:lang w:eastAsia="en-US"/>
        </w:rPr>
        <w:t>Gestao_produtos</w:t>
      </w:r>
      <w:r w:rsidRPr="00E95137">
        <w:rPr>
          <w:rFonts w:ascii="Maiandra GD" w:eastAsia="Calibri" w:hAnsi="Maiandra GD"/>
          <w:color w:val="000000" w:themeColor="text1"/>
          <w:szCs w:val="28"/>
          <w:lang w:eastAsia="en-US"/>
        </w:rPr>
        <w:t>;</w:t>
      </w:r>
    </w:p>
    <w:p w14:paraId="334B1AC0" w14:textId="77777777" w:rsidR="00A83256" w:rsidRPr="007459FA" w:rsidRDefault="00A83256" w:rsidP="00A83256">
      <w:pPr>
        <w:pStyle w:val="Default"/>
        <w:ind w:left="720"/>
        <w:jc w:val="both"/>
        <w:rPr>
          <w:rFonts w:ascii="Maiandra GD" w:hAnsi="Maiandra GD"/>
          <w:color w:val="000000" w:themeColor="text1"/>
          <w:sz w:val="18"/>
          <w:szCs w:val="28"/>
          <w:u w:val="single"/>
        </w:rPr>
      </w:pPr>
    </w:p>
    <w:p w14:paraId="634E1389" w14:textId="77777777" w:rsidR="00A83256" w:rsidRDefault="00A83256" w:rsidP="00A83256">
      <w:pPr>
        <w:pStyle w:val="Default"/>
        <w:numPr>
          <w:ilvl w:val="0"/>
          <w:numId w:val="45"/>
        </w:numPr>
        <w:jc w:val="both"/>
        <w:rPr>
          <w:rFonts w:ascii="Maiandra GD" w:hAnsi="Maiandra GD"/>
          <w:color w:val="000000" w:themeColor="text1"/>
          <w:szCs w:val="28"/>
        </w:rPr>
      </w:pPr>
      <w:r w:rsidRPr="00E95137">
        <w:rPr>
          <w:rFonts w:ascii="Maiandra GD" w:hAnsi="Maiandra GD"/>
          <w:color w:val="000000" w:themeColor="text1"/>
          <w:szCs w:val="28"/>
        </w:rPr>
        <w:t>Cria no</w:t>
      </w:r>
      <w:r>
        <w:rPr>
          <w:rFonts w:ascii="Maiandra GD" w:hAnsi="Maiandra GD"/>
          <w:color w:val="000000" w:themeColor="text1"/>
          <w:szCs w:val="28"/>
        </w:rPr>
        <w:t xml:space="preserve"> Eclipse um projeto com o nome </w:t>
      </w:r>
      <w:r w:rsidRPr="00E95137">
        <w:rPr>
          <w:rFonts w:ascii="Maiandra GD" w:hAnsi="Maiandra GD"/>
          <w:b/>
          <w:color w:val="000000" w:themeColor="text1"/>
          <w:szCs w:val="28"/>
        </w:rPr>
        <w:t>Gestao_produtos</w:t>
      </w:r>
      <w:r>
        <w:rPr>
          <w:rFonts w:ascii="Maiandra GD" w:hAnsi="Maiandra GD"/>
          <w:color w:val="000000" w:themeColor="text1"/>
          <w:szCs w:val="28"/>
        </w:rPr>
        <w:t>;</w:t>
      </w:r>
    </w:p>
    <w:p w14:paraId="45505C2A" w14:textId="77777777" w:rsidR="00A83256" w:rsidRPr="007459FA" w:rsidRDefault="00A83256" w:rsidP="00A83256">
      <w:pPr>
        <w:pStyle w:val="Default"/>
        <w:jc w:val="both"/>
        <w:rPr>
          <w:rFonts w:ascii="Maiandra GD" w:hAnsi="Maiandra GD"/>
          <w:color w:val="000000" w:themeColor="text1"/>
          <w:sz w:val="18"/>
          <w:szCs w:val="28"/>
        </w:rPr>
      </w:pPr>
    </w:p>
    <w:p w14:paraId="36EC9897" w14:textId="77777777" w:rsidR="00A83256" w:rsidRDefault="00A83256" w:rsidP="00A83256">
      <w:pPr>
        <w:pStyle w:val="Default"/>
        <w:numPr>
          <w:ilvl w:val="0"/>
          <w:numId w:val="45"/>
        </w:numPr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 xml:space="preserve">Dentro do projeto anterior cria a classe </w:t>
      </w:r>
      <w:r w:rsidRPr="00E95137">
        <w:rPr>
          <w:rFonts w:ascii="Maiandra GD" w:hAnsi="Maiandra GD"/>
          <w:b/>
          <w:color w:val="000000" w:themeColor="text1"/>
          <w:szCs w:val="28"/>
        </w:rPr>
        <w:t>LigacaoBD</w:t>
      </w:r>
      <w:r>
        <w:rPr>
          <w:rFonts w:ascii="Maiandra GD" w:hAnsi="Maiandra GD"/>
          <w:color w:val="000000" w:themeColor="text1"/>
          <w:szCs w:val="28"/>
        </w:rPr>
        <w:t xml:space="preserve"> que permita a ligação à BD criada no exercício1.</w:t>
      </w:r>
    </w:p>
    <w:p w14:paraId="2DA6B0D3" w14:textId="77777777" w:rsidR="00A83256" w:rsidRPr="007459FA" w:rsidRDefault="00A83256" w:rsidP="00A83256">
      <w:pPr>
        <w:pStyle w:val="Default"/>
        <w:jc w:val="both"/>
        <w:rPr>
          <w:rFonts w:ascii="Maiandra GD" w:hAnsi="Maiandra GD"/>
          <w:color w:val="000000" w:themeColor="text1"/>
          <w:sz w:val="20"/>
          <w:szCs w:val="28"/>
        </w:rPr>
      </w:pPr>
    </w:p>
    <w:p w14:paraId="6EDA4B91" w14:textId="77777777" w:rsidR="00A83256" w:rsidRDefault="00A83256" w:rsidP="00A83256">
      <w:pPr>
        <w:pStyle w:val="Default"/>
        <w:numPr>
          <w:ilvl w:val="0"/>
          <w:numId w:val="45"/>
        </w:numPr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 xml:space="preserve">No mesmo projeto, cria a classe </w:t>
      </w:r>
      <w:r w:rsidRPr="00E95137">
        <w:rPr>
          <w:rFonts w:ascii="Maiandra GD" w:hAnsi="Maiandra GD"/>
          <w:b/>
          <w:color w:val="000000" w:themeColor="text1"/>
          <w:szCs w:val="28"/>
        </w:rPr>
        <w:t>OperacoesBD</w:t>
      </w:r>
      <w:r w:rsidR="00F93845">
        <w:rPr>
          <w:rFonts w:ascii="Maiandra GD" w:hAnsi="Maiandra GD"/>
          <w:b/>
          <w:color w:val="000000" w:themeColor="text1"/>
          <w:szCs w:val="28"/>
        </w:rPr>
        <w:t>1</w:t>
      </w:r>
      <w:r>
        <w:rPr>
          <w:rFonts w:ascii="Maiandra GD" w:hAnsi="Maiandra GD"/>
          <w:color w:val="000000" w:themeColor="text1"/>
          <w:szCs w:val="28"/>
        </w:rPr>
        <w:t xml:space="preserve"> que permita efetuar as operações seguintes:</w:t>
      </w:r>
    </w:p>
    <w:p w14:paraId="4791ED5D" w14:textId="77777777" w:rsidR="00A83256" w:rsidRPr="007459FA" w:rsidRDefault="00A83256" w:rsidP="00A83256">
      <w:pPr>
        <w:pStyle w:val="Default"/>
        <w:ind w:left="720"/>
        <w:jc w:val="both"/>
        <w:rPr>
          <w:rFonts w:ascii="Maiandra GD" w:hAnsi="Maiandra GD"/>
          <w:color w:val="000000" w:themeColor="text1"/>
          <w:sz w:val="20"/>
          <w:szCs w:val="28"/>
        </w:rPr>
      </w:pPr>
    </w:p>
    <w:p w14:paraId="444BF402" w14:textId="77777777" w:rsidR="00A83256" w:rsidRDefault="00A83256" w:rsidP="00F83678">
      <w:pPr>
        <w:pStyle w:val="Default"/>
        <w:numPr>
          <w:ilvl w:val="1"/>
          <w:numId w:val="45"/>
        </w:numPr>
        <w:ind w:left="1134" w:hanging="425"/>
        <w:jc w:val="both"/>
        <w:rPr>
          <w:rFonts w:ascii="Maiandra GD" w:hAnsi="Maiandra GD"/>
          <w:b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 xml:space="preserve">Criar a tabela </w:t>
      </w:r>
      <w:r w:rsidRPr="00E95137">
        <w:rPr>
          <w:rFonts w:ascii="Maiandra GD" w:hAnsi="Maiandra GD"/>
          <w:b/>
          <w:color w:val="000000" w:themeColor="text1"/>
          <w:szCs w:val="28"/>
        </w:rPr>
        <w:t>produtos</w:t>
      </w:r>
      <w:r>
        <w:rPr>
          <w:rFonts w:ascii="Maiandra GD" w:hAnsi="Maiandra GD"/>
          <w:b/>
          <w:color w:val="000000" w:themeColor="text1"/>
          <w:szCs w:val="28"/>
        </w:rPr>
        <w:t xml:space="preserve"> </w:t>
      </w:r>
      <w:r w:rsidRPr="00E95137">
        <w:rPr>
          <w:rFonts w:ascii="Maiandra GD" w:hAnsi="Maiandra GD"/>
          <w:color w:val="000000" w:themeColor="text1"/>
          <w:szCs w:val="28"/>
        </w:rPr>
        <w:t>com os campos</w:t>
      </w:r>
      <w:r>
        <w:rPr>
          <w:rFonts w:ascii="Maiandra GD" w:hAnsi="Maiandra GD"/>
          <w:color w:val="000000" w:themeColor="text1"/>
          <w:szCs w:val="28"/>
        </w:rPr>
        <w:t xml:space="preserve"> </w:t>
      </w:r>
      <w:r w:rsidRPr="00E95137">
        <w:rPr>
          <w:rFonts w:ascii="Maiandra GD" w:hAnsi="Maiandra GD"/>
          <w:b/>
          <w:color w:val="000000" w:themeColor="text1"/>
          <w:szCs w:val="28"/>
        </w:rPr>
        <w:t xml:space="preserve">codigo, </w:t>
      </w:r>
      <w:r>
        <w:rPr>
          <w:rFonts w:ascii="Maiandra GD" w:hAnsi="Maiandra GD"/>
          <w:b/>
          <w:color w:val="000000" w:themeColor="text1"/>
          <w:szCs w:val="28"/>
        </w:rPr>
        <w:t>nome, preco_s_iva, taxa_iva e preco_c_iva</w:t>
      </w:r>
      <w:r w:rsidR="006428BB">
        <w:rPr>
          <w:rFonts w:ascii="Maiandra GD" w:hAnsi="Maiandra GD"/>
          <w:b/>
          <w:color w:val="000000" w:themeColor="text1"/>
          <w:szCs w:val="28"/>
        </w:rPr>
        <w:t xml:space="preserve">, </w:t>
      </w:r>
      <w:r w:rsidR="006428BB" w:rsidRPr="006428BB">
        <w:rPr>
          <w:rFonts w:ascii="Maiandra GD" w:hAnsi="Maiandra GD"/>
          <w:color w:val="000000" w:themeColor="text1"/>
          <w:szCs w:val="28"/>
        </w:rPr>
        <w:t>dados,respetivamente,do tipo inteiro ( autoincremento e chave primária), cadeia de carateres, real, real e decimal ( com tamanho(3,2))</w:t>
      </w:r>
      <w:r w:rsidR="006428BB" w:rsidRPr="006428BB">
        <w:rPr>
          <w:rFonts w:ascii="Maiandra GD" w:hAnsi="Maiandra GD"/>
          <w:b/>
          <w:color w:val="000000" w:themeColor="text1"/>
          <w:szCs w:val="28"/>
        </w:rPr>
        <w:t xml:space="preserve"> </w:t>
      </w:r>
      <w:r>
        <w:rPr>
          <w:rFonts w:ascii="Maiandra GD" w:hAnsi="Maiandra GD"/>
          <w:b/>
          <w:color w:val="000000" w:themeColor="text1"/>
          <w:szCs w:val="28"/>
        </w:rPr>
        <w:t>;</w:t>
      </w:r>
    </w:p>
    <w:p w14:paraId="30DCC7CB" w14:textId="77777777" w:rsidR="00A83256" w:rsidRDefault="00A83256" w:rsidP="00F83678">
      <w:pPr>
        <w:pStyle w:val="Default"/>
        <w:ind w:left="1134" w:hanging="425"/>
        <w:jc w:val="both"/>
        <w:rPr>
          <w:rFonts w:ascii="Maiandra GD" w:hAnsi="Maiandra GD"/>
          <w:b/>
          <w:color w:val="000000" w:themeColor="text1"/>
          <w:szCs w:val="28"/>
        </w:rPr>
      </w:pPr>
    </w:p>
    <w:p w14:paraId="20E99323" w14:textId="77777777" w:rsidR="00A83256" w:rsidRDefault="00A83256" w:rsidP="00F83678">
      <w:pPr>
        <w:pStyle w:val="Default"/>
        <w:numPr>
          <w:ilvl w:val="1"/>
          <w:numId w:val="45"/>
        </w:numPr>
        <w:ind w:left="1134" w:hanging="425"/>
        <w:jc w:val="both"/>
        <w:rPr>
          <w:rFonts w:ascii="Maiandra GD" w:hAnsi="Maiandra GD"/>
          <w:color w:val="000000" w:themeColor="text1"/>
          <w:szCs w:val="28"/>
        </w:rPr>
      </w:pPr>
      <w:r w:rsidRPr="001C7E55">
        <w:rPr>
          <w:rFonts w:ascii="Maiandra GD" w:hAnsi="Maiandra GD"/>
          <w:color w:val="000000" w:themeColor="text1"/>
          <w:szCs w:val="28"/>
        </w:rPr>
        <w:t>Inserir 3 produtos</w:t>
      </w:r>
      <w:r>
        <w:rPr>
          <w:rFonts w:ascii="Maiandra GD" w:hAnsi="Maiandra GD"/>
          <w:color w:val="000000" w:themeColor="text1"/>
          <w:szCs w:val="28"/>
        </w:rPr>
        <w:t xml:space="preserve"> na tabela produtos definindo a taxa de IVA, em dois produtos, com o valor 21% e no restante 6% e ainda o preço com</w:t>
      </w:r>
      <w:r w:rsidR="00F93845">
        <w:rPr>
          <w:rFonts w:ascii="Maiandra GD" w:hAnsi="Maiandra GD"/>
          <w:color w:val="000000" w:themeColor="text1"/>
          <w:szCs w:val="28"/>
        </w:rPr>
        <w:t xml:space="preserve"> IVA com 0 em todos os produtos.</w:t>
      </w:r>
    </w:p>
    <w:p w14:paraId="3BBE57C4" w14:textId="77777777" w:rsidR="00F93845" w:rsidRDefault="00F93845" w:rsidP="00F93845">
      <w:pPr>
        <w:pStyle w:val="Default"/>
        <w:jc w:val="both"/>
        <w:rPr>
          <w:rFonts w:ascii="Maiandra GD" w:hAnsi="Maiandra GD"/>
          <w:color w:val="000000" w:themeColor="text1"/>
          <w:szCs w:val="28"/>
        </w:rPr>
      </w:pPr>
    </w:p>
    <w:p w14:paraId="1039E0EF" w14:textId="77777777" w:rsidR="00F93845" w:rsidRDefault="00F93845" w:rsidP="00F93845">
      <w:pPr>
        <w:pStyle w:val="Default"/>
        <w:numPr>
          <w:ilvl w:val="0"/>
          <w:numId w:val="45"/>
        </w:numPr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 xml:space="preserve">No mesmo projeto, cria a classe </w:t>
      </w:r>
      <w:r w:rsidRPr="00E95137">
        <w:rPr>
          <w:rFonts w:ascii="Maiandra GD" w:hAnsi="Maiandra GD"/>
          <w:b/>
          <w:color w:val="000000" w:themeColor="text1"/>
          <w:szCs w:val="28"/>
        </w:rPr>
        <w:t>OperacoesBD</w:t>
      </w:r>
      <w:r>
        <w:rPr>
          <w:rFonts w:ascii="Maiandra GD" w:hAnsi="Maiandra GD"/>
          <w:b/>
          <w:color w:val="000000" w:themeColor="text1"/>
          <w:szCs w:val="28"/>
        </w:rPr>
        <w:t>2</w:t>
      </w:r>
      <w:r>
        <w:rPr>
          <w:rFonts w:ascii="Maiandra GD" w:hAnsi="Maiandra GD"/>
          <w:color w:val="000000" w:themeColor="text1"/>
          <w:szCs w:val="28"/>
        </w:rPr>
        <w:t xml:space="preserve"> que permita efetuar as operações seguintes:</w:t>
      </w:r>
    </w:p>
    <w:p w14:paraId="1776E56D" w14:textId="77777777" w:rsidR="00A83256" w:rsidRDefault="00A83256" w:rsidP="00F83678">
      <w:pPr>
        <w:pStyle w:val="Default"/>
        <w:ind w:left="1134" w:hanging="425"/>
        <w:jc w:val="both"/>
        <w:rPr>
          <w:rFonts w:ascii="Maiandra GD" w:hAnsi="Maiandra GD"/>
          <w:color w:val="000000" w:themeColor="text1"/>
          <w:szCs w:val="28"/>
        </w:rPr>
      </w:pPr>
    </w:p>
    <w:p w14:paraId="474C4DB4" w14:textId="77777777" w:rsidR="00A83256" w:rsidRDefault="00A83256" w:rsidP="00F83678">
      <w:pPr>
        <w:pStyle w:val="Default"/>
        <w:numPr>
          <w:ilvl w:val="1"/>
          <w:numId w:val="45"/>
        </w:numPr>
        <w:ind w:left="1134" w:hanging="425"/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>Alterar a taxa de IVA dos produtos de 21% para 23%;</w:t>
      </w:r>
    </w:p>
    <w:p w14:paraId="554DDAB1" w14:textId="77777777" w:rsidR="00A83256" w:rsidRDefault="00A83256" w:rsidP="00F83678">
      <w:pPr>
        <w:pStyle w:val="Default"/>
        <w:ind w:left="1134" w:hanging="425"/>
        <w:jc w:val="both"/>
        <w:rPr>
          <w:rFonts w:ascii="Maiandra GD" w:hAnsi="Maiandra GD"/>
          <w:color w:val="000000" w:themeColor="text1"/>
          <w:szCs w:val="28"/>
        </w:rPr>
      </w:pPr>
    </w:p>
    <w:p w14:paraId="26CB8C26" w14:textId="77777777" w:rsidR="00A83256" w:rsidRDefault="00A83256" w:rsidP="00F83678">
      <w:pPr>
        <w:pStyle w:val="Default"/>
        <w:numPr>
          <w:ilvl w:val="1"/>
          <w:numId w:val="45"/>
        </w:numPr>
        <w:ind w:left="1134" w:hanging="425"/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>Eliminar o produto com código 2;</w:t>
      </w:r>
    </w:p>
    <w:p w14:paraId="69CC4B18" w14:textId="77777777" w:rsidR="00A83256" w:rsidRDefault="00A83256" w:rsidP="00F83678">
      <w:pPr>
        <w:pStyle w:val="Default"/>
        <w:ind w:left="1134" w:hanging="425"/>
        <w:jc w:val="both"/>
        <w:rPr>
          <w:rFonts w:ascii="Maiandra GD" w:hAnsi="Maiandra GD"/>
          <w:color w:val="000000" w:themeColor="text1"/>
          <w:szCs w:val="28"/>
        </w:rPr>
      </w:pPr>
    </w:p>
    <w:p w14:paraId="5D69C7E3" w14:textId="77777777" w:rsidR="00A83256" w:rsidRDefault="00A83256" w:rsidP="00F83678">
      <w:pPr>
        <w:pStyle w:val="Default"/>
        <w:numPr>
          <w:ilvl w:val="1"/>
          <w:numId w:val="45"/>
        </w:numPr>
        <w:ind w:left="1134" w:hanging="425"/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>Calcular o preço com Iva dos</w:t>
      </w:r>
      <w:r w:rsidR="00F93845">
        <w:rPr>
          <w:rFonts w:ascii="Maiandra GD" w:hAnsi="Maiandra GD"/>
          <w:color w:val="000000" w:themeColor="text1"/>
          <w:szCs w:val="28"/>
        </w:rPr>
        <w:t xml:space="preserve"> produtos inseridos nas tabelas.</w:t>
      </w:r>
    </w:p>
    <w:p w14:paraId="3E262615" w14:textId="77777777" w:rsidR="00F93845" w:rsidRDefault="00F93845" w:rsidP="004768E3">
      <w:pPr>
        <w:pStyle w:val="Default"/>
        <w:jc w:val="both"/>
        <w:rPr>
          <w:rFonts w:ascii="Maiandra GD" w:hAnsi="Maiandra GD"/>
          <w:color w:val="000000" w:themeColor="text1"/>
          <w:szCs w:val="28"/>
        </w:rPr>
      </w:pPr>
    </w:p>
    <w:p w14:paraId="588FCC91" w14:textId="77777777" w:rsidR="00F93845" w:rsidRDefault="00F93845" w:rsidP="00F93845">
      <w:pPr>
        <w:pStyle w:val="Default"/>
        <w:numPr>
          <w:ilvl w:val="0"/>
          <w:numId w:val="45"/>
        </w:numPr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 xml:space="preserve">No mesmo projeto, cria a classe </w:t>
      </w:r>
      <w:r w:rsidRPr="00E95137">
        <w:rPr>
          <w:rFonts w:ascii="Maiandra GD" w:hAnsi="Maiandra GD"/>
          <w:b/>
          <w:color w:val="000000" w:themeColor="text1"/>
          <w:szCs w:val="28"/>
        </w:rPr>
        <w:t>OperacoesBD</w:t>
      </w:r>
      <w:r>
        <w:rPr>
          <w:rFonts w:ascii="Maiandra GD" w:hAnsi="Maiandra GD"/>
          <w:b/>
          <w:color w:val="000000" w:themeColor="text1"/>
          <w:szCs w:val="28"/>
        </w:rPr>
        <w:t>3</w:t>
      </w:r>
      <w:r w:rsidR="0089185E">
        <w:rPr>
          <w:rFonts w:ascii="Maiandra GD" w:hAnsi="Maiandra GD"/>
          <w:color w:val="000000" w:themeColor="text1"/>
          <w:szCs w:val="28"/>
        </w:rPr>
        <w:t xml:space="preserve"> que permita efetuar a</w:t>
      </w:r>
      <w:r>
        <w:rPr>
          <w:rFonts w:ascii="Maiandra GD" w:hAnsi="Maiandra GD"/>
          <w:color w:val="000000" w:themeColor="text1"/>
          <w:szCs w:val="28"/>
        </w:rPr>
        <w:t xml:space="preserve"> operaç</w:t>
      </w:r>
      <w:r w:rsidR="0089185E">
        <w:rPr>
          <w:rFonts w:ascii="Maiandra GD" w:hAnsi="Maiandra GD"/>
          <w:color w:val="000000" w:themeColor="text1"/>
          <w:szCs w:val="28"/>
        </w:rPr>
        <w:t>ão seguinte</w:t>
      </w:r>
      <w:r>
        <w:rPr>
          <w:rFonts w:ascii="Maiandra GD" w:hAnsi="Maiandra GD"/>
          <w:color w:val="000000" w:themeColor="text1"/>
          <w:szCs w:val="28"/>
        </w:rPr>
        <w:t>:</w:t>
      </w:r>
    </w:p>
    <w:p w14:paraId="1FA7C7D2" w14:textId="77777777" w:rsidR="00A83256" w:rsidRDefault="00A83256" w:rsidP="00F83678">
      <w:pPr>
        <w:pStyle w:val="Default"/>
        <w:ind w:left="1134" w:hanging="425"/>
        <w:jc w:val="both"/>
        <w:rPr>
          <w:rFonts w:ascii="Maiandra GD" w:hAnsi="Maiandra GD"/>
          <w:color w:val="000000" w:themeColor="text1"/>
          <w:szCs w:val="28"/>
        </w:rPr>
      </w:pPr>
    </w:p>
    <w:p w14:paraId="02A98169" w14:textId="77777777" w:rsidR="00F83678" w:rsidRDefault="00A83256" w:rsidP="00F83678">
      <w:pPr>
        <w:pStyle w:val="Default"/>
        <w:numPr>
          <w:ilvl w:val="1"/>
          <w:numId w:val="45"/>
        </w:numPr>
        <w:ind w:left="1134" w:hanging="425"/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>Listar todos os produtos da tabela apresentando os preços com o formato monetário de euro e taxa de Iva com os símbolos de percentagem.</w:t>
      </w:r>
    </w:p>
    <w:p w14:paraId="3BD63C83" w14:textId="77777777" w:rsidR="00F83678" w:rsidRDefault="00F83678" w:rsidP="00F83678">
      <w:pPr>
        <w:pStyle w:val="Default"/>
        <w:jc w:val="both"/>
        <w:rPr>
          <w:rFonts w:ascii="Maiandra GD" w:hAnsi="Maiandra GD"/>
          <w:color w:val="000000" w:themeColor="text1"/>
          <w:szCs w:val="28"/>
        </w:rPr>
      </w:pPr>
    </w:p>
    <w:p w14:paraId="24DC3D3E" w14:textId="77777777" w:rsidR="00A83256" w:rsidRPr="003A58FF" w:rsidRDefault="00A83256" w:rsidP="00A83256">
      <w:pPr>
        <w:pStyle w:val="Default"/>
        <w:jc w:val="both"/>
        <w:rPr>
          <w:rFonts w:ascii="Maiandra GD" w:hAnsi="Maiandra GD"/>
          <w:color w:val="000000" w:themeColor="text1"/>
          <w:sz w:val="28"/>
          <w:szCs w:val="28"/>
        </w:rPr>
      </w:pPr>
      <w:r w:rsidRPr="00A3136E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Formatação de dados com a classe NumberFormat</w:t>
      </w:r>
    </w:p>
    <w:p w14:paraId="3026413A" w14:textId="77777777" w:rsidR="00A83256" w:rsidRDefault="00A83256" w:rsidP="00A83256">
      <w:pPr>
        <w:pStyle w:val="Default"/>
        <w:jc w:val="both"/>
        <w:rPr>
          <w:rFonts w:ascii="Maiandra GD" w:hAnsi="Maiandra GD"/>
          <w:color w:val="000000" w:themeColor="text1"/>
          <w:szCs w:val="28"/>
        </w:rPr>
      </w:pPr>
      <w:r w:rsidRPr="00067249">
        <w:rPr>
          <w:rFonts w:ascii="Maiandra GD" w:hAnsi="Maiandra GD"/>
          <w:color w:val="000000" w:themeColor="text1"/>
          <w:szCs w:val="28"/>
        </w:rPr>
        <w:t xml:space="preserve">A classe  NumberFormat, faz parte do pacote java.text e permite formatar números conforme a localização geográfica em </w:t>
      </w:r>
      <w:r>
        <w:rPr>
          <w:rFonts w:ascii="Maiandra GD" w:hAnsi="Maiandra GD"/>
          <w:color w:val="000000" w:themeColor="text1"/>
          <w:szCs w:val="28"/>
        </w:rPr>
        <w:t>que nos encontramos</w:t>
      </w:r>
      <w:r w:rsidRPr="00067249">
        <w:rPr>
          <w:rFonts w:ascii="Maiandra GD" w:hAnsi="Maiandra GD"/>
          <w:color w:val="000000" w:themeColor="text1"/>
          <w:szCs w:val="28"/>
        </w:rPr>
        <w:t>, realizando a distinção entre o sinal de ponto,</w:t>
      </w:r>
      <w:r>
        <w:rPr>
          <w:rFonts w:ascii="Maiandra GD" w:hAnsi="Maiandra GD"/>
          <w:color w:val="000000" w:themeColor="text1"/>
          <w:szCs w:val="28"/>
        </w:rPr>
        <w:t xml:space="preserve"> </w:t>
      </w:r>
      <w:r w:rsidRPr="00067249">
        <w:rPr>
          <w:rFonts w:ascii="Maiandra GD" w:hAnsi="Maiandra GD"/>
          <w:color w:val="000000" w:themeColor="text1"/>
          <w:szCs w:val="28"/>
        </w:rPr>
        <w:t>milhar e de  decimal,  também identifica a posição do sinal do número e identifica o prefixo que indica a moeda em caso de valores monetários.</w:t>
      </w:r>
    </w:p>
    <w:p w14:paraId="46A10F68" w14:textId="77777777" w:rsidR="00A83256" w:rsidRPr="00A6325B" w:rsidRDefault="00A83256" w:rsidP="00A83256">
      <w:pPr>
        <w:pStyle w:val="Default"/>
        <w:jc w:val="both"/>
        <w:rPr>
          <w:rFonts w:ascii="Maiandra GD" w:hAnsi="Maiandra GD"/>
          <w:color w:val="000000" w:themeColor="text1"/>
          <w:sz w:val="18"/>
          <w:szCs w:val="28"/>
        </w:rPr>
      </w:pPr>
    </w:p>
    <w:p w14:paraId="2BD8F19C" w14:textId="77777777" w:rsidR="00A83256" w:rsidRDefault="00A83256" w:rsidP="00A83256">
      <w:pPr>
        <w:pStyle w:val="PargrafodaLista"/>
        <w:ind w:left="0"/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color w:val="000000" w:themeColor="text1"/>
          <w:szCs w:val="28"/>
        </w:rPr>
        <w:t xml:space="preserve">Para a sua utilização é necessário </w:t>
      </w:r>
      <w:r w:rsidRPr="00791B23">
        <w:rPr>
          <w:rFonts w:ascii="Maiandra GD" w:hAnsi="Maiandra GD"/>
          <w:b/>
          <w:color w:val="000000" w:themeColor="text1"/>
          <w:szCs w:val="28"/>
        </w:rPr>
        <w:t>importar a classe</w:t>
      </w:r>
      <w:r>
        <w:rPr>
          <w:rFonts w:ascii="Maiandra GD" w:hAnsi="Maiandra GD"/>
          <w:color w:val="000000" w:themeColor="text1"/>
          <w:szCs w:val="28"/>
        </w:rPr>
        <w:t xml:space="preserve">: </w:t>
      </w:r>
    </w:p>
    <w:p w14:paraId="3CB9A592" w14:textId="77777777" w:rsidR="00A83256" w:rsidRPr="00067249" w:rsidRDefault="00A83256" w:rsidP="00A83256">
      <w:pPr>
        <w:pStyle w:val="PargrafodaLista"/>
        <w:ind w:left="0"/>
        <w:jc w:val="both"/>
        <w:rPr>
          <w:rFonts w:ascii="Maiandra GD" w:hAnsi="Maiandra GD"/>
          <w:color w:val="000000" w:themeColor="text1"/>
          <w:szCs w:val="28"/>
        </w:rPr>
      </w:pPr>
      <w:r>
        <w:rPr>
          <w:rFonts w:ascii="Maiandra GD" w:hAnsi="Maiandra GD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59D34" wp14:editId="57CCD285">
                <wp:simplePos x="0" y="0"/>
                <wp:positionH relativeFrom="column">
                  <wp:posOffset>-91811</wp:posOffset>
                </wp:positionH>
                <wp:positionV relativeFrom="paragraph">
                  <wp:posOffset>137196</wp:posOffset>
                </wp:positionV>
                <wp:extent cx="2398143" cy="276045"/>
                <wp:effectExtent l="0" t="0" r="21590" b="1016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3" cy="27604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30C7D" id="Rectângulo 1" o:spid="_x0000_s1026" style="position:absolute;margin-left:-7.25pt;margin-top:10.8pt;width:188.85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" filled="f" strokecolor="#243f60 [1604]" strokeweight="1pt"/>
            </w:pict>
          </mc:Fallback>
        </mc:AlternateContent>
      </w:r>
    </w:p>
    <w:p w14:paraId="391198D9" w14:textId="77777777" w:rsidR="00A83256" w:rsidRDefault="00A83256" w:rsidP="00A83256">
      <w:pPr>
        <w:pStyle w:val="PargrafodaLista"/>
        <w:ind w:left="0"/>
        <w:jc w:val="both"/>
        <w:rPr>
          <w:rFonts w:ascii="Consolas" w:hAnsi="Consolas" w:cs="Consolas"/>
          <w:color w:val="000000"/>
          <w:sz w:val="20"/>
          <w:lang w:val="en-US"/>
        </w:rPr>
      </w:pPr>
      <w:r w:rsidRPr="0006724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67249">
        <w:rPr>
          <w:rFonts w:ascii="Consolas" w:hAnsi="Consolas" w:cs="Consolas"/>
          <w:color w:val="000000"/>
          <w:sz w:val="20"/>
          <w:lang w:val="en-US"/>
        </w:rPr>
        <w:t xml:space="preserve"> java.text.NumberFormat;</w:t>
      </w:r>
    </w:p>
    <w:p w14:paraId="73218942" w14:textId="77777777" w:rsidR="00A83256" w:rsidRPr="00067249" w:rsidRDefault="00A83256" w:rsidP="00A83256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lang w:val="en-US"/>
        </w:rPr>
      </w:pPr>
      <w:r w:rsidRPr="00067249">
        <w:rPr>
          <w:rFonts w:ascii="Consolas" w:hAnsi="Consolas" w:cs="Consolas"/>
          <w:color w:val="000000"/>
          <w:sz w:val="20"/>
          <w:lang w:val="en-US"/>
        </w:rPr>
        <w:tab/>
      </w:r>
      <w:r w:rsidRPr="00067249">
        <w:rPr>
          <w:rFonts w:ascii="Consolas" w:hAnsi="Consolas" w:cs="Consolas"/>
          <w:color w:val="000000"/>
          <w:sz w:val="20"/>
          <w:lang w:val="en-US"/>
        </w:rPr>
        <w:tab/>
      </w:r>
      <w:r w:rsidRPr="00067249">
        <w:rPr>
          <w:rFonts w:ascii="Consolas" w:hAnsi="Consolas" w:cs="Consolas"/>
          <w:color w:val="000000"/>
          <w:sz w:val="20"/>
          <w:lang w:val="en-US"/>
        </w:rPr>
        <w:tab/>
      </w:r>
    </w:p>
    <w:p w14:paraId="689B8D4E" w14:textId="77777777" w:rsidR="00A83256" w:rsidRPr="00791B23" w:rsidRDefault="00A83256" w:rsidP="00A83256">
      <w:pPr>
        <w:pStyle w:val="Default"/>
        <w:jc w:val="both"/>
        <w:rPr>
          <w:rFonts w:ascii="Maiandra GD" w:hAnsi="Maiandra GD"/>
          <w:color w:val="000000" w:themeColor="text1"/>
          <w:sz w:val="14"/>
          <w:szCs w:val="28"/>
        </w:rPr>
      </w:pPr>
    </w:p>
    <w:p w14:paraId="3288CB91" w14:textId="77777777" w:rsidR="00A83256" w:rsidRDefault="00A83256" w:rsidP="00A83256">
      <w:pPr>
        <w:spacing w:line="288" w:lineRule="auto"/>
        <w:jc w:val="left"/>
        <w:rPr>
          <w:rFonts w:ascii="Maiandra GD" w:hAnsi="Maiandra GD" w:cs="Arial"/>
          <w:b/>
          <w:color w:val="1D2021"/>
          <w:sz w:val="22"/>
          <w:szCs w:val="22"/>
        </w:rPr>
      </w:pPr>
      <w:r w:rsidRPr="00067249">
        <w:rPr>
          <w:rFonts w:ascii="Maiandra GD" w:hAnsi="Maiandra GD" w:cs="Arial"/>
          <w:b/>
          <w:color w:val="1D2021"/>
          <w:sz w:val="22"/>
          <w:szCs w:val="22"/>
        </w:rPr>
        <w:t>Os principais métodos do NumberFormat são:</w:t>
      </w:r>
    </w:p>
    <w:p w14:paraId="44F65889" w14:textId="77777777" w:rsidR="00A6325B" w:rsidRPr="00A6325B" w:rsidRDefault="00A6325B" w:rsidP="00A83256">
      <w:pPr>
        <w:spacing w:line="288" w:lineRule="auto"/>
        <w:jc w:val="left"/>
        <w:rPr>
          <w:rFonts w:ascii="Maiandra GD" w:hAnsi="Maiandra GD" w:cs="Arial"/>
          <w:b/>
          <w:color w:val="1D2021"/>
          <w:sz w:val="6"/>
          <w:szCs w:val="22"/>
        </w:rPr>
      </w:pPr>
      <w:r>
        <w:rPr>
          <w:rFonts w:ascii="Maiandra GD" w:hAnsi="Maiandra GD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B5111B" wp14:editId="285E1C04">
                <wp:simplePos x="0" y="0"/>
                <wp:positionH relativeFrom="column">
                  <wp:posOffset>-90362</wp:posOffset>
                </wp:positionH>
                <wp:positionV relativeFrom="paragraph">
                  <wp:posOffset>18355</wp:posOffset>
                </wp:positionV>
                <wp:extent cx="6504305" cy="2432649"/>
                <wp:effectExtent l="0" t="0" r="10795" b="25400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305" cy="2432649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C224" id="Rectângulo 2" o:spid="_x0000_s1026" style="position:absolute;margin-left:-7.1pt;margin-top:1.45pt;width:512.15pt;height:191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" filled="f" strokecolor="#243f60 [1604]" strokeweight="1pt"/>
            </w:pict>
          </mc:Fallback>
        </mc:AlternateContent>
      </w:r>
    </w:p>
    <w:p w14:paraId="39AF57F6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</w:rPr>
        <w:t>getNumberInstance()</w:t>
      </w:r>
    </w:p>
    <w:p w14:paraId="16CE4A31" w14:textId="77777777" w:rsidR="00A83256" w:rsidRPr="00067249" w:rsidRDefault="00A83256" w:rsidP="0074038E">
      <w:pPr>
        <w:spacing w:line="288" w:lineRule="auto"/>
        <w:jc w:val="both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Retorna a instância de um objeto com base no formato da localidade padrão. É utilizado para números</w:t>
      </w:r>
    </w:p>
    <w:p w14:paraId="0300FAC5" w14:textId="77777777" w:rsidR="00A83256" w:rsidRPr="00A6325B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14"/>
          <w:szCs w:val="22"/>
        </w:rPr>
      </w:pPr>
    </w:p>
    <w:p w14:paraId="57A0F72F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</w:rPr>
        <w:t>getCurrencyInstance()</w:t>
      </w:r>
    </w:p>
    <w:p w14:paraId="5537B8F1" w14:textId="77777777" w:rsidR="00A83256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Usado para formatar moedas</w:t>
      </w:r>
    </w:p>
    <w:p w14:paraId="55BED17D" w14:textId="77777777" w:rsidR="00A6325B" w:rsidRPr="00A6325B" w:rsidRDefault="00A6325B" w:rsidP="00A83256">
      <w:pPr>
        <w:spacing w:line="288" w:lineRule="auto"/>
        <w:jc w:val="left"/>
        <w:rPr>
          <w:rFonts w:ascii="Maiandra GD" w:hAnsi="Maiandra GD" w:cs="Arial"/>
          <w:color w:val="1D2021"/>
          <w:sz w:val="12"/>
          <w:szCs w:val="22"/>
        </w:rPr>
      </w:pPr>
    </w:p>
    <w:p w14:paraId="14777D62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</w:rPr>
        <w:t>getIntegerInstance()</w:t>
      </w:r>
    </w:p>
    <w:p w14:paraId="4711CB54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Usado para for</w:t>
      </w:r>
      <w:r>
        <w:rPr>
          <w:rFonts w:ascii="Maiandra GD" w:hAnsi="Maiandra GD" w:cs="Arial"/>
          <w:color w:val="1D2021"/>
          <w:sz w:val="22"/>
          <w:szCs w:val="22"/>
        </w:rPr>
        <w:t>matar números ignorando casas dé</w:t>
      </w:r>
      <w:r w:rsidRPr="00067249">
        <w:rPr>
          <w:rFonts w:ascii="Maiandra GD" w:hAnsi="Maiandra GD" w:cs="Arial"/>
          <w:color w:val="1D2021"/>
          <w:sz w:val="22"/>
          <w:szCs w:val="22"/>
        </w:rPr>
        <w:t>cimais</w:t>
      </w:r>
    </w:p>
    <w:p w14:paraId="10B22E3C" w14:textId="77777777" w:rsidR="00A83256" w:rsidRPr="00A6325B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14"/>
          <w:szCs w:val="22"/>
        </w:rPr>
      </w:pPr>
    </w:p>
    <w:p w14:paraId="1EA469AC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</w:rPr>
        <w:t>getPercentInstance()</w:t>
      </w:r>
    </w:p>
    <w:p w14:paraId="2476B5F7" w14:textId="77777777" w:rsidR="00A83256" w:rsidRPr="00067249" w:rsidRDefault="00A83256" w:rsidP="0074038E">
      <w:pPr>
        <w:spacing w:line="288" w:lineRule="auto"/>
        <w:jc w:val="both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 xml:space="preserve">Usado para formatar frações </w:t>
      </w:r>
      <w:r w:rsidR="0089185E">
        <w:rPr>
          <w:rFonts w:ascii="Maiandra GD" w:hAnsi="Maiandra GD" w:cs="Arial"/>
          <w:color w:val="1D2021"/>
          <w:sz w:val="22"/>
          <w:szCs w:val="22"/>
        </w:rPr>
        <w:t xml:space="preserve">para percentagem, </w:t>
      </w:r>
      <w:r w:rsidRPr="00067249">
        <w:rPr>
          <w:rFonts w:ascii="Maiandra GD" w:hAnsi="Maiandra GD" w:cs="Arial"/>
          <w:color w:val="1D2021"/>
          <w:sz w:val="22"/>
          <w:szCs w:val="22"/>
        </w:rPr>
        <w:t>p</w:t>
      </w:r>
      <w:r w:rsidR="0089185E">
        <w:rPr>
          <w:rFonts w:ascii="Maiandra GD" w:hAnsi="Maiandra GD" w:cs="Arial"/>
          <w:color w:val="1D2021"/>
          <w:sz w:val="22"/>
          <w:szCs w:val="22"/>
        </w:rPr>
        <w:t>or</w:t>
      </w:r>
      <w:r w:rsidRPr="00067249">
        <w:rPr>
          <w:rFonts w:ascii="Maiandra GD" w:hAnsi="Maiandra GD" w:cs="Arial"/>
          <w:color w:val="1D2021"/>
          <w:sz w:val="22"/>
          <w:szCs w:val="22"/>
        </w:rPr>
        <w:t xml:space="preserve"> exemplo 0,15 </w:t>
      </w:r>
      <w:r w:rsidR="0089185E">
        <w:rPr>
          <w:rFonts w:ascii="Maiandra GD" w:hAnsi="Maiandra GD" w:cs="Arial"/>
          <w:color w:val="1D2021"/>
          <w:sz w:val="22"/>
          <w:szCs w:val="22"/>
        </w:rPr>
        <w:t xml:space="preserve">é formatado e mostrado como </w:t>
      </w:r>
      <w:r w:rsidRPr="00067249">
        <w:rPr>
          <w:rFonts w:ascii="Maiandra GD" w:hAnsi="Maiandra GD" w:cs="Arial"/>
          <w:color w:val="1D2021"/>
          <w:sz w:val="22"/>
          <w:szCs w:val="22"/>
        </w:rPr>
        <w:t>15%</w:t>
      </w:r>
    </w:p>
    <w:p w14:paraId="792F8D55" w14:textId="77777777" w:rsidR="00A83256" w:rsidRPr="00A6325B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</w:t>
      </w:r>
    </w:p>
    <w:p w14:paraId="304DF675" w14:textId="77777777" w:rsidR="00A83256" w:rsidRPr="003A58FF" w:rsidRDefault="00A83256" w:rsidP="00A83256">
      <w:pPr>
        <w:spacing w:line="288" w:lineRule="auto"/>
        <w:jc w:val="left"/>
        <w:rPr>
          <w:rFonts w:ascii="Maiandra GD" w:hAnsi="Maiandra GD" w:cs="Arial"/>
          <w:b/>
          <w:color w:val="E36C0A" w:themeColor="accent6" w:themeShade="BF"/>
          <w:szCs w:val="22"/>
          <w:lang w:val="en-US"/>
        </w:rPr>
      </w:pPr>
      <w:r w:rsidRPr="00067249">
        <w:rPr>
          <w:rFonts w:ascii="Maiandra GD" w:hAnsi="Maiandra GD" w:cs="Arial"/>
          <w:b/>
          <w:color w:val="E36C0A" w:themeColor="accent6" w:themeShade="BF"/>
          <w:szCs w:val="22"/>
          <w:lang w:val="en-US"/>
        </w:rPr>
        <w:t>Exemplo</w:t>
      </w:r>
      <w:r w:rsidRPr="00791B23">
        <w:rPr>
          <w:rFonts w:ascii="Maiandra GD" w:hAnsi="Maiandra GD" w:cs="Arial"/>
          <w:b/>
          <w:color w:val="E36C0A" w:themeColor="accent6" w:themeShade="BF"/>
          <w:szCs w:val="22"/>
          <w:lang w:val="en-US"/>
        </w:rPr>
        <w:t>s</w:t>
      </w:r>
      <w:r w:rsidRPr="00067249">
        <w:rPr>
          <w:rFonts w:ascii="Maiandra GD" w:hAnsi="Maiandra GD" w:cs="Arial"/>
          <w:b/>
          <w:color w:val="E36C0A" w:themeColor="accent6" w:themeShade="BF"/>
          <w:szCs w:val="22"/>
          <w:lang w:val="en-US"/>
        </w:rPr>
        <w:t>:</w:t>
      </w:r>
    </w:p>
    <w:p w14:paraId="39F4B4A8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import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java.text.NumberFormat; </w:t>
      </w:r>
    </w:p>
    <w:p w14:paraId="7BC355D0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public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class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Formata {</w:t>
      </w:r>
    </w:p>
    <w:p w14:paraId="0FC00307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public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static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void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main(String[] args) {</w:t>
      </w:r>
    </w:p>
    <w:p w14:paraId="5440DDC3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</w:t>
      </w:r>
      <w:r w:rsidR="0074038E">
        <w:rPr>
          <w:rFonts w:ascii="Maiandra GD" w:hAnsi="Maiandra GD" w:cs="Arial"/>
          <w:color w:val="1D2021"/>
          <w:sz w:val="22"/>
          <w:szCs w:val="22"/>
          <w:lang w:val="en-US"/>
        </w:rPr>
        <w:t>  </w:t>
      </w:r>
      <w:r w:rsidR="0074038E" w:rsidRPr="00067249">
        <w:rPr>
          <w:rFonts w:ascii="Maiandra GD" w:hAnsi="Maiandra GD" w:cs="Arial"/>
          <w:color w:val="1D2021"/>
          <w:sz w:val="22"/>
          <w:szCs w:val="22"/>
          <w:lang w:val="en-US"/>
        </w:rPr>
        <w:t>NumberFormat z = NumberFormat.</w:t>
      </w:r>
      <w:r w:rsidR="0074038E" w:rsidRPr="00067249">
        <w:rPr>
          <w:rFonts w:ascii="Maiandra GD" w:hAnsi="Maiandra GD" w:cs="Arial"/>
          <w:i/>
          <w:iCs/>
          <w:color w:val="1D2021"/>
          <w:sz w:val="22"/>
          <w:szCs w:val="22"/>
          <w:lang w:val="en-US"/>
        </w:rPr>
        <w:t>getCurrencyInstance</w:t>
      </w:r>
      <w:r w:rsidR="0074038E" w:rsidRPr="00067249">
        <w:rPr>
          <w:rFonts w:ascii="Maiandra GD" w:hAnsi="Maiandra GD" w:cs="Arial"/>
          <w:color w:val="1D2021"/>
          <w:sz w:val="22"/>
          <w:szCs w:val="22"/>
          <w:lang w:val="en-US"/>
        </w:rPr>
        <w:t>();      </w:t>
      </w:r>
    </w:p>
    <w:p w14:paraId="578860D9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System.</w:t>
      </w:r>
      <w:r w:rsidRPr="00067249">
        <w:rPr>
          <w:rFonts w:ascii="Maiandra GD" w:hAnsi="Maiandra GD" w:cs="Arial"/>
          <w:i/>
          <w:iCs/>
          <w:color w:val="1D2021"/>
          <w:sz w:val="22"/>
          <w:szCs w:val="22"/>
          <w:lang w:val="en-US"/>
        </w:rPr>
        <w:t>out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.println(</w:t>
      </w:r>
      <w:r w:rsidR="0074038E">
        <w:rPr>
          <w:rFonts w:ascii="Maiandra GD" w:hAnsi="Maiandra GD" w:cs="Arial"/>
          <w:color w:val="1D2021"/>
          <w:sz w:val="22"/>
          <w:szCs w:val="22"/>
          <w:lang w:val="en-US"/>
        </w:rPr>
        <w:t>z.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format(12345678.90));</w:t>
      </w:r>
    </w:p>
    <w:p w14:paraId="25F84AF6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</w:t>
      </w:r>
      <w:r>
        <w:rPr>
          <w:rFonts w:ascii="Maiandra GD" w:hAnsi="Maiandra GD" w:cs="Arial"/>
          <w:color w:val="1D2021"/>
          <w:sz w:val="22"/>
          <w:szCs w:val="22"/>
        </w:rPr>
        <w:t>// imprime:</w:t>
      </w:r>
      <w:r w:rsidRPr="00067249">
        <w:rPr>
          <w:rFonts w:ascii="Maiandra GD" w:hAnsi="Maiandra GD" w:cs="Arial"/>
          <w:color w:val="1D2021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0"/>
        </w:rPr>
        <w:t>12.345.678,90 €</w:t>
      </w:r>
    </w:p>
    <w:p w14:paraId="416088F2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}</w:t>
      </w:r>
    </w:p>
    <w:p w14:paraId="2F7293FE" w14:textId="77777777" w:rsidR="003A58FF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}</w:t>
      </w:r>
    </w:p>
    <w:p w14:paraId="59A43636" w14:textId="77777777" w:rsidR="00A83256" w:rsidRPr="0089185E" w:rsidRDefault="00A83256" w:rsidP="00A83256">
      <w:pPr>
        <w:spacing w:line="288" w:lineRule="auto"/>
        <w:jc w:val="left"/>
        <w:rPr>
          <w:rFonts w:ascii="Maiandra GD" w:hAnsi="Maiandra GD" w:cs="Arial"/>
          <w:color w:val="E36C0A" w:themeColor="accent6" w:themeShade="BF"/>
          <w:szCs w:val="22"/>
          <w:u w:val="single"/>
        </w:rPr>
      </w:pPr>
      <w:r w:rsidRPr="0089185E">
        <w:rPr>
          <w:rFonts w:ascii="Maiandra GD" w:hAnsi="Maiandra GD" w:cs="Arial"/>
          <w:color w:val="E36C0A" w:themeColor="accent6" w:themeShade="BF"/>
          <w:szCs w:val="22"/>
          <w:u w:val="single"/>
        </w:rPr>
        <w:t>Exemplo para uma situação em que há vários números a serem formatados.</w:t>
      </w:r>
    </w:p>
    <w:p w14:paraId="0BC0A5A3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u w:val="single"/>
        </w:rPr>
      </w:pPr>
    </w:p>
    <w:p w14:paraId="789F26E4" w14:textId="77777777" w:rsidR="00A83256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import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java.text.NumberFormat;</w:t>
      </w:r>
    </w:p>
    <w:p w14:paraId="0CA40060" w14:textId="77777777" w:rsidR="0089185E" w:rsidRPr="0089185E" w:rsidRDefault="0089185E" w:rsidP="00A83256">
      <w:pPr>
        <w:spacing w:line="288" w:lineRule="auto"/>
        <w:jc w:val="left"/>
        <w:rPr>
          <w:rFonts w:ascii="Maiandra GD" w:hAnsi="Maiandra GD" w:cs="Arial"/>
          <w:color w:val="1D2021"/>
          <w:sz w:val="12"/>
          <w:szCs w:val="22"/>
          <w:lang w:val="en-US"/>
        </w:rPr>
      </w:pPr>
    </w:p>
    <w:p w14:paraId="0AAF2CFC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public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class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Formata2 {</w:t>
      </w:r>
    </w:p>
    <w:p w14:paraId="7D5D654F" w14:textId="77777777" w:rsidR="00A83256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public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static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void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main(String[] args) {</w:t>
      </w:r>
    </w:p>
    <w:p w14:paraId="03047686" w14:textId="77777777" w:rsidR="0089185E" w:rsidRPr="0089185E" w:rsidRDefault="0089185E" w:rsidP="00A83256">
      <w:pPr>
        <w:spacing w:line="288" w:lineRule="auto"/>
        <w:jc w:val="left"/>
        <w:rPr>
          <w:rFonts w:ascii="Maiandra GD" w:hAnsi="Maiandra GD" w:cs="Arial"/>
          <w:color w:val="1D2021"/>
          <w:sz w:val="10"/>
          <w:szCs w:val="22"/>
          <w:lang w:val="en-US"/>
        </w:rPr>
      </w:pPr>
    </w:p>
    <w:p w14:paraId="5D4398AB" w14:textId="77777777" w:rsidR="00A83256" w:rsidRPr="0089185E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double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n[]={523.34, 54344.23 ,95845.223 ,1084.895};</w:t>
      </w:r>
    </w:p>
    <w:p w14:paraId="0544B57D" w14:textId="77777777" w:rsidR="00A6325B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lastRenderedPageBreak/>
        <w:t>            NumberFormat z = NumberFormat.</w:t>
      </w:r>
      <w:r w:rsidRPr="00067249">
        <w:rPr>
          <w:rFonts w:ascii="Maiandra GD" w:hAnsi="Maiandra GD" w:cs="Arial"/>
          <w:i/>
          <w:iCs/>
          <w:color w:val="1D2021"/>
          <w:sz w:val="22"/>
          <w:szCs w:val="22"/>
          <w:lang w:val="en-US"/>
        </w:rPr>
        <w:t>getCurrencyInstance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();      </w:t>
      </w:r>
    </w:p>
    <w:p w14:paraId="37F32CF7" w14:textId="77777777" w:rsidR="0089185E" w:rsidRPr="0089185E" w:rsidRDefault="0089185E" w:rsidP="00A83256">
      <w:pPr>
        <w:spacing w:line="288" w:lineRule="auto"/>
        <w:jc w:val="left"/>
        <w:rPr>
          <w:rFonts w:ascii="Maiandra GD" w:hAnsi="Maiandra GD" w:cs="Arial"/>
          <w:color w:val="1D2021"/>
          <w:sz w:val="10"/>
          <w:szCs w:val="22"/>
          <w:lang w:val="en-US"/>
        </w:rPr>
      </w:pPr>
    </w:p>
    <w:p w14:paraId="0710CE2F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for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(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int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a = 0; a &lt; n.length; a++) {</w:t>
      </w:r>
    </w:p>
    <w:p w14:paraId="2AC29B5F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     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if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(a != 0)</w:t>
      </w:r>
    </w:p>
    <w:p w14:paraId="06CF4B21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            System.</w:t>
      </w:r>
      <w:r w:rsidRPr="00067249">
        <w:rPr>
          <w:rFonts w:ascii="Maiandra GD" w:hAnsi="Maiandra GD" w:cs="Arial"/>
          <w:i/>
          <w:iCs/>
          <w:color w:val="1D2021"/>
          <w:sz w:val="22"/>
          <w:szCs w:val="22"/>
          <w:lang w:val="en-US"/>
        </w:rPr>
        <w:t>out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.print(", ");</w:t>
      </w:r>
    </w:p>
    <w:p w14:paraId="5981ECA1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            System.</w:t>
      </w:r>
      <w:r w:rsidRPr="00067249">
        <w:rPr>
          <w:rFonts w:ascii="Maiandra GD" w:hAnsi="Maiandra GD" w:cs="Arial"/>
          <w:i/>
          <w:iCs/>
          <w:color w:val="1D2021"/>
          <w:sz w:val="22"/>
          <w:szCs w:val="22"/>
          <w:lang w:val="en-US"/>
        </w:rPr>
        <w:t>out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.print(z.format(n[a]));</w:t>
      </w:r>
    </w:p>
    <w:p w14:paraId="685FCCCE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</w:t>
      </w:r>
      <w:r w:rsidRPr="00067249">
        <w:rPr>
          <w:rFonts w:ascii="Maiandra GD" w:hAnsi="Maiandra GD" w:cs="Arial"/>
          <w:color w:val="1D2021"/>
          <w:sz w:val="22"/>
          <w:szCs w:val="22"/>
        </w:rPr>
        <w:t>}</w:t>
      </w:r>
    </w:p>
    <w:p w14:paraId="3E40DF64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      System.</w:t>
      </w:r>
      <w:r w:rsidRPr="00067249">
        <w:rPr>
          <w:rFonts w:ascii="Maiandra GD" w:hAnsi="Maiandra GD" w:cs="Arial"/>
          <w:i/>
          <w:iCs/>
          <w:color w:val="1D2021"/>
          <w:sz w:val="22"/>
          <w:szCs w:val="22"/>
        </w:rPr>
        <w:t>out</w:t>
      </w:r>
      <w:r w:rsidRPr="00067249">
        <w:rPr>
          <w:rFonts w:ascii="Maiandra GD" w:hAnsi="Maiandra GD" w:cs="Arial"/>
          <w:color w:val="1D2021"/>
          <w:sz w:val="22"/>
          <w:szCs w:val="22"/>
        </w:rPr>
        <w:t>.println();</w:t>
      </w:r>
    </w:p>
    <w:p w14:paraId="59C6D006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      /*</w:t>
      </w:r>
    </w:p>
    <w:p w14:paraId="3B276812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      Imprime:</w:t>
      </w:r>
    </w:p>
    <w:p w14:paraId="71D057F9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      </w:t>
      </w:r>
      <w:r>
        <w:rPr>
          <w:rFonts w:ascii="Consolas" w:hAnsi="Consolas" w:cs="Consolas"/>
          <w:color w:val="000000"/>
          <w:sz w:val="20"/>
        </w:rPr>
        <w:t>523,34 €, 54.344,23 €, 95.845,22 €, 1.084,89 €</w:t>
      </w:r>
      <w:r w:rsidRPr="00067249">
        <w:rPr>
          <w:rFonts w:ascii="Maiandra GD" w:hAnsi="Maiandra GD" w:cs="Arial"/>
          <w:color w:val="1D2021"/>
          <w:sz w:val="22"/>
          <w:szCs w:val="22"/>
        </w:rPr>
        <w:t>            */</w:t>
      </w:r>
    </w:p>
    <w:p w14:paraId="60CBD8B3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}    </w:t>
      </w:r>
    </w:p>
    <w:p w14:paraId="074544F1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}</w:t>
      </w:r>
    </w:p>
    <w:p w14:paraId="077272F9" w14:textId="77777777" w:rsidR="00A83256" w:rsidRPr="0074038E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Cs w:val="22"/>
          <w:u w:val="single"/>
        </w:rPr>
      </w:pPr>
      <w:r w:rsidRPr="0074038E">
        <w:rPr>
          <w:rFonts w:ascii="Maiandra GD" w:hAnsi="Maiandra GD" w:cs="Arial"/>
          <w:color w:val="E36C0A" w:themeColor="accent6" w:themeShade="BF"/>
          <w:szCs w:val="22"/>
          <w:u w:val="single"/>
        </w:rPr>
        <w:t>Criar uma formatação personlizada utilizando o objeto DecimalFormat.</w:t>
      </w:r>
    </w:p>
    <w:p w14:paraId="4CB16E62" w14:textId="77777777" w:rsidR="00A83256" w:rsidRPr="00A6325B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16"/>
          <w:szCs w:val="22"/>
        </w:rPr>
      </w:pPr>
    </w:p>
    <w:p w14:paraId="4DE47AB8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</w:rPr>
        <w:t>import</w:t>
      </w:r>
      <w:r w:rsidRPr="00067249">
        <w:rPr>
          <w:rFonts w:ascii="Maiandra GD" w:hAnsi="Maiandra GD" w:cs="Arial"/>
          <w:color w:val="1D2021"/>
          <w:sz w:val="22"/>
          <w:szCs w:val="22"/>
        </w:rPr>
        <w:t> java.text.DecimalFormat;</w:t>
      </w:r>
    </w:p>
    <w:p w14:paraId="5144CBDF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</w:t>
      </w:r>
    </w:p>
    <w:p w14:paraId="574DFA7C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public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class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Formata {</w:t>
      </w:r>
    </w:p>
    <w:p w14:paraId="658F4408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</w:t>
      </w:r>
    </w:p>
    <w:p w14:paraId="4431D0B4" w14:textId="77777777" w:rsidR="00A83256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public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static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void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main(String[] args) {</w:t>
      </w:r>
    </w:p>
    <w:p w14:paraId="46207583" w14:textId="77777777" w:rsidR="0089185E" w:rsidRPr="0089185E" w:rsidRDefault="0089185E" w:rsidP="00A83256">
      <w:pPr>
        <w:spacing w:line="288" w:lineRule="auto"/>
        <w:jc w:val="left"/>
        <w:rPr>
          <w:rFonts w:ascii="Maiandra GD" w:hAnsi="Maiandra GD" w:cs="Arial"/>
          <w:color w:val="1D2021"/>
          <w:sz w:val="8"/>
          <w:szCs w:val="22"/>
          <w:lang w:val="en-US"/>
        </w:rPr>
      </w:pPr>
    </w:p>
    <w:p w14:paraId="6649008C" w14:textId="77777777" w:rsidR="00A83256" w:rsidRPr="00067249" w:rsidRDefault="0089185E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</w:t>
      </w:r>
      <w:r w:rsidR="00A83256" w:rsidRPr="00067249">
        <w:rPr>
          <w:rFonts w:ascii="Maiandra GD" w:hAnsi="Maiandra GD" w:cs="Arial"/>
          <w:b/>
          <w:bCs/>
          <w:color w:val="1D2021"/>
          <w:sz w:val="22"/>
          <w:szCs w:val="22"/>
        </w:rPr>
        <w:t>double</w:t>
      </w:r>
      <w:r w:rsidR="00A83256" w:rsidRPr="00067249">
        <w:rPr>
          <w:rFonts w:ascii="Maiandra GD" w:hAnsi="Maiandra GD" w:cs="Arial"/>
          <w:color w:val="1D2021"/>
          <w:sz w:val="22"/>
          <w:szCs w:val="22"/>
        </w:rPr>
        <w:t> valor = 2000.0;</w:t>
      </w:r>
    </w:p>
    <w:p w14:paraId="19A6F286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     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</w:rPr>
        <w:t>double</w:t>
      </w:r>
      <w:r w:rsidRPr="00067249">
        <w:rPr>
          <w:rFonts w:ascii="Maiandra GD" w:hAnsi="Maiandra GD" w:cs="Arial"/>
          <w:color w:val="1D2021"/>
          <w:sz w:val="22"/>
          <w:szCs w:val="22"/>
        </w:rPr>
        <w:t> vezes = 3.0;</w:t>
      </w:r>
    </w:p>
    <w:p w14:paraId="34B2B53A" w14:textId="77777777" w:rsidR="00A83256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     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</w:rPr>
        <w:t>double</w:t>
      </w:r>
      <w:r w:rsidRPr="00067249">
        <w:rPr>
          <w:rFonts w:ascii="Maiandra GD" w:hAnsi="Maiandra GD" w:cs="Arial"/>
          <w:color w:val="1D2021"/>
          <w:sz w:val="22"/>
          <w:szCs w:val="22"/>
        </w:rPr>
        <w:t> prestacao = valor/vezes;</w:t>
      </w:r>
    </w:p>
    <w:p w14:paraId="46DF54E7" w14:textId="77777777" w:rsidR="0089185E" w:rsidRPr="0089185E" w:rsidRDefault="0089185E" w:rsidP="00A83256">
      <w:pPr>
        <w:spacing w:line="288" w:lineRule="auto"/>
        <w:jc w:val="left"/>
        <w:rPr>
          <w:rFonts w:ascii="Maiandra GD" w:hAnsi="Maiandra GD" w:cs="Arial"/>
          <w:color w:val="1D2021"/>
          <w:sz w:val="14"/>
          <w:szCs w:val="22"/>
        </w:rPr>
      </w:pPr>
    </w:p>
    <w:p w14:paraId="00C8EBCD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      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DecimalFormat df = </w:t>
      </w:r>
      <w:r w:rsidRPr="00067249">
        <w:rPr>
          <w:rFonts w:ascii="Maiandra GD" w:hAnsi="Maiandra GD" w:cs="Arial"/>
          <w:b/>
          <w:bCs/>
          <w:color w:val="1D2021"/>
          <w:sz w:val="22"/>
          <w:szCs w:val="22"/>
          <w:lang w:val="en-US"/>
        </w:rPr>
        <w:t>new</w:t>
      </w: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DecimalFormat("0.##");</w:t>
      </w:r>
    </w:p>
    <w:p w14:paraId="370ACEB2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String dx = df.format(prestacao);</w:t>
      </w:r>
    </w:p>
    <w:p w14:paraId="34A8577C" w14:textId="77777777" w:rsidR="00A83256" w:rsidRPr="00067249" w:rsidRDefault="00CD3053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A6325B">
        <w:rPr>
          <w:rFonts w:ascii="Maiandra GD" w:hAnsi="Maiandra GD" w:cs="Arial"/>
          <w:noProof/>
          <w:color w:val="1D202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58BD0" wp14:editId="7BB1738A">
                <wp:simplePos x="0" y="0"/>
                <wp:positionH relativeFrom="column">
                  <wp:posOffset>2816225</wp:posOffset>
                </wp:positionH>
                <wp:positionV relativeFrom="paragraph">
                  <wp:posOffset>47625</wp:posOffset>
                </wp:positionV>
                <wp:extent cx="3466465" cy="1403985"/>
                <wp:effectExtent l="0" t="0" r="19685" b="146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D2D3" w14:textId="77777777" w:rsidR="00A6325B" w:rsidRPr="00CD3053" w:rsidRDefault="00A6325B" w:rsidP="00A6325B">
                            <w:pPr>
                              <w:jc w:val="left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CD3053">
                              <w:rPr>
                                <w:rFonts w:ascii="Consolas" w:hAnsi="Consolas"/>
                                <w:sz w:val="16"/>
                              </w:rPr>
                              <w:t>0 –</w:t>
                            </w:r>
                            <w:r w:rsidR="00CD3053" w:rsidRPr="00CD3053">
                              <w:rPr>
                                <w:rFonts w:ascii="Consolas" w:hAnsi="Consolas"/>
                                <w:sz w:val="16"/>
                              </w:rPr>
                              <w:t xml:space="preserve"> </w:t>
                            </w:r>
                            <w:r w:rsidRPr="00CD3053">
                              <w:rPr>
                                <w:rFonts w:ascii="Consolas" w:hAnsi="Consolas"/>
                                <w:sz w:val="16"/>
                              </w:rPr>
                              <w:t xml:space="preserve">reserva de </w:t>
                            </w:r>
                            <w:r w:rsidR="00CD3053" w:rsidRPr="00CD3053">
                              <w:rPr>
                                <w:rFonts w:ascii="Consolas" w:hAnsi="Consolas"/>
                                <w:sz w:val="16"/>
                              </w:rPr>
                              <w:t>dígitos</w:t>
                            </w:r>
                            <w:r w:rsidRPr="00CD3053">
                              <w:rPr>
                                <w:rFonts w:ascii="Consolas" w:hAnsi="Consolas"/>
                                <w:sz w:val="16"/>
                              </w:rPr>
                              <w:t xml:space="preserve"> fixas</w:t>
                            </w:r>
                          </w:p>
                          <w:p w14:paraId="422FC39E" w14:textId="77777777" w:rsidR="00A6325B" w:rsidRPr="00CD3053" w:rsidRDefault="00A6325B" w:rsidP="00A6325B">
                            <w:pPr>
                              <w:jc w:val="left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CD3053">
                              <w:rPr>
                                <w:rFonts w:ascii="Consolas" w:hAnsi="Consolas"/>
                                <w:sz w:val="16"/>
                              </w:rPr>
                              <w:t>#</w:t>
                            </w:r>
                            <w:r w:rsidR="00CD3053" w:rsidRPr="00CD3053">
                              <w:rPr>
                                <w:rFonts w:ascii="Consolas" w:hAnsi="Consolas"/>
                                <w:sz w:val="16"/>
                              </w:rPr>
                              <w:t xml:space="preserve"> – </w:t>
                            </w:r>
                            <w:r w:rsidRPr="00CD3053">
                              <w:rPr>
                                <w:rFonts w:ascii="Consolas" w:hAnsi="Consolas"/>
                                <w:sz w:val="16"/>
                              </w:rPr>
                              <w:t xml:space="preserve">reserva de </w:t>
                            </w:r>
                            <w:r w:rsidR="00CD3053" w:rsidRPr="00CD3053">
                              <w:rPr>
                                <w:rFonts w:ascii="Consolas" w:hAnsi="Consolas"/>
                                <w:sz w:val="16"/>
                              </w:rPr>
                              <w:t>digítos</w:t>
                            </w:r>
                            <w:r w:rsidRPr="00CD3053">
                              <w:rPr>
                                <w:rFonts w:ascii="Consolas" w:hAnsi="Consolas"/>
                                <w:sz w:val="16"/>
                              </w:rPr>
                              <w:t xml:space="preserve"> que podem ou não ser </w:t>
                            </w:r>
                            <w:r w:rsidR="00CD3053" w:rsidRPr="00CD3053">
                              <w:rPr>
                                <w:rFonts w:ascii="Consolas" w:hAnsi="Consolas"/>
                                <w:sz w:val="16"/>
                              </w:rPr>
                              <w:t>inseridos</w:t>
                            </w:r>
                          </w:p>
                          <w:p w14:paraId="3D706282" w14:textId="77777777" w:rsidR="00CD3053" w:rsidRPr="00CD3053" w:rsidRDefault="00CD3053" w:rsidP="00A6325B">
                            <w:pPr>
                              <w:jc w:val="left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CD3053">
                              <w:rPr>
                                <w:rFonts w:ascii="Consolas" w:hAnsi="Consolas"/>
                                <w:sz w:val="16"/>
                              </w:rPr>
                              <w:t>. – separador do decimal</w:t>
                            </w:r>
                          </w:p>
                          <w:p w14:paraId="1B7FF477" w14:textId="77777777" w:rsidR="00CD3053" w:rsidRPr="00CD3053" w:rsidRDefault="00CD3053" w:rsidP="00A6325B">
                            <w:pPr>
                              <w:jc w:val="left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CD3053">
                              <w:rPr>
                                <w:rFonts w:ascii="Consolas" w:hAnsi="Consolas"/>
                                <w:sz w:val="16"/>
                              </w:rPr>
                              <w:t>, - separador de gru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58BD0" id="_x0000_s1029" type="#_x0000_t202" style="position:absolute;margin-left:221.75pt;margin-top:3.75pt;width:272.9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sBFwIAACcEAAAOAAAAZHJzL2Uyb0RvYy54bWysk81u2zAMx+8D9g6C7oud1MkSI07Rpcsw&#10;oPsA2j2ALMuxMFnUJCV29vSlZDfNuu0yzAdBNKU/yR+p9XXfKnIU1knQBZ1OUkqE5lBJvS/ot4fd&#10;my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">
                <v:textbox style="mso-fit-shape-to-text:t">
                  <w:txbxContent>
                    <w:p w14:paraId="3707D2D3" w14:textId="77777777" w:rsidR="00A6325B" w:rsidRPr="00CD3053" w:rsidRDefault="00A6325B" w:rsidP="00A6325B">
                      <w:pPr>
                        <w:jc w:val="left"/>
                        <w:rPr>
                          <w:rFonts w:ascii="Consolas" w:hAnsi="Consolas"/>
                          <w:sz w:val="16"/>
                        </w:rPr>
                      </w:pPr>
                      <w:r w:rsidRPr="00CD3053">
                        <w:rPr>
                          <w:rFonts w:ascii="Consolas" w:hAnsi="Consolas"/>
                          <w:sz w:val="16"/>
                        </w:rPr>
                        <w:t>0 –</w:t>
                      </w:r>
                      <w:r w:rsidR="00CD3053" w:rsidRPr="00CD3053">
                        <w:rPr>
                          <w:rFonts w:ascii="Consolas" w:hAnsi="Consolas"/>
                          <w:sz w:val="16"/>
                        </w:rPr>
                        <w:t xml:space="preserve"> </w:t>
                      </w:r>
                      <w:r w:rsidRPr="00CD3053">
                        <w:rPr>
                          <w:rFonts w:ascii="Consolas" w:hAnsi="Consolas"/>
                          <w:sz w:val="16"/>
                        </w:rPr>
                        <w:t xml:space="preserve">reserva de </w:t>
                      </w:r>
                      <w:r w:rsidR="00CD3053" w:rsidRPr="00CD3053">
                        <w:rPr>
                          <w:rFonts w:ascii="Consolas" w:hAnsi="Consolas"/>
                          <w:sz w:val="16"/>
                        </w:rPr>
                        <w:t>dígitos</w:t>
                      </w:r>
                      <w:r w:rsidRPr="00CD3053">
                        <w:rPr>
                          <w:rFonts w:ascii="Consolas" w:hAnsi="Consolas"/>
                          <w:sz w:val="16"/>
                        </w:rPr>
                        <w:t xml:space="preserve"> fixas</w:t>
                      </w:r>
                    </w:p>
                    <w:p w14:paraId="422FC39E" w14:textId="77777777" w:rsidR="00A6325B" w:rsidRPr="00CD3053" w:rsidRDefault="00A6325B" w:rsidP="00A6325B">
                      <w:pPr>
                        <w:jc w:val="left"/>
                        <w:rPr>
                          <w:rFonts w:ascii="Consolas" w:hAnsi="Consolas"/>
                          <w:sz w:val="16"/>
                        </w:rPr>
                      </w:pPr>
                      <w:r w:rsidRPr="00CD3053">
                        <w:rPr>
                          <w:rFonts w:ascii="Consolas" w:hAnsi="Consolas"/>
                          <w:sz w:val="16"/>
                        </w:rPr>
                        <w:t>#</w:t>
                      </w:r>
                      <w:r w:rsidR="00CD3053" w:rsidRPr="00CD3053">
                        <w:rPr>
                          <w:rFonts w:ascii="Consolas" w:hAnsi="Consolas"/>
                          <w:sz w:val="16"/>
                        </w:rPr>
                        <w:t xml:space="preserve"> – </w:t>
                      </w:r>
                      <w:r w:rsidRPr="00CD3053">
                        <w:rPr>
                          <w:rFonts w:ascii="Consolas" w:hAnsi="Consolas"/>
                          <w:sz w:val="16"/>
                        </w:rPr>
                        <w:t xml:space="preserve">reserva de </w:t>
                      </w:r>
                      <w:r w:rsidR="00CD3053" w:rsidRPr="00CD3053">
                        <w:rPr>
                          <w:rFonts w:ascii="Consolas" w:hAnsi="Consolas"/>
                          <w:sz w:val="16"/>
                        </w:rPr>
                        <w:t>digítos</w:t>
                      </w:r>
                      <w:r w:rsidRPr="00CD3053">
                        <w:rPr>
                          <w:rFonts w:ascii="Consolas" w:hAnsi="Consolas"/>
                          <w:sz w:val="16"/>
                        </w:rPr>
                        <w:t xml:space="preserve"> que podem ou não ser </w:t>
                      </w:r>
                      <w:r w:rsidR="00CD3053" w:rsidRPr="00CD3053">
                        <w:rPr>
                          <w:rFonts w:ascii="Consolas" w:hAnsi="Consolas"/>
                          <w:sz w:val="16"/>
                        </w:rPr>
                        <w:t>inseridos</w:t>
                      </w:r>
                    </w:p>
                    <w:p w14:paraId="3D706282" w14:textId="77777777" w:rsidR="00CD3053" w:rsidRPr="00CD3053" w:rsidRDefault="00CD3053" w:rsidP="00A6325B">
                      <w:pPr>
                        <w:jc w:val="left"/>
                        <w:rPr>
                          <w:rFonts w:ascii="Consolas" w:hAnsi="Consolas"/>
                          <w:sz w:val="16"/>
                        </w:rPr>
                      </w:pPr>
                      <w:r w:rsidRPr="00CD3053">
                        <w:rPr>
                          <w:rFonts w:ascii="Consolas" w:hAnsi="Consolas"/>
                          <w:sz w:val="16"/>
                        </w:rPr>
                        <w:t>. – separador do decimal</w:t>
                      </w:r>
                    </w:p>
                    <w:p w14:paraId="1B7FF477" w14:textId="77777777" w:rsidR="00CD3053" w:rsidRPr="00CD3053" w:rsidRDefault="00CD3053" w:rsidP="00A6325B">
                      <w:pPr>
                        <w:jc w:val="left"/>
                        <w:rPr>
                          <w:rFonts w:ascii="Consolas" w:hAnsi="Consolas"/>
                          <w:sz w:val="16"/>
                        </w:rPr>
                      </w:pPr>
                      <w:r w:rsidRPr="00CD3053">
                        <w:rPr>
                          <w:rFonts w:ascii="Consolas" w:hAnsi="Consolas"/>
                          <w:sz w:val="16"/>
                        </w:rPr>
                        <w:t>, - separador de grupos</w:t>
                      </w:r>
                    </w:p>
                  </w:txbxContent>
                </v:textbox>
              </v:shape>
            </w:pict>
          </mc:Fallback>
        </mc:AlternateContent>
      </w:r>
      <w:r w:rsidR="00A83256"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           </w:t>
      </w:r>
      <w:r w:rsidR="00A83256" w:rsidRPr="00067249">
        <w:rPr>
          <w:rFonts w:ascii="Maiandra GD" w:hAnsi="Maiandra GD" w:cs="Arial"/>
          <w:color w:val="1D2021"/>
          <w:sz w:val="22"/>
          <w:szCs w:val="22"/>
        </w:rPr>
        <w:t>System.</w:t>
      </w:r>
      <w:r w:rsidR="00A83256" w:rsidRPr="00067249">
        <w:rPr>
          <w:rFonts w:ascii="Maiandra GD" w:hAnsi="Maiandra GD" w:cs="Arial"/>
          <w:i/>
          <w:iCs/>
          <w:color w:val="1D2021"/>
          <w:sz w:val="22"/>
          <w:szCs w:val="22"/>
        </w:rPr>
        <w:t>out</w:t>
      </w:r>
      <w:r w:rsidR="00A83256" w:rsidRPr="00067249">
        <w:rPr>
          <w:rFonts w:ascii="Maiandra GD" w:hAnsi="Maiandra GD" w:cs="Arial"/>
          <w:color w:val="1D2021"/>
          <w:sz w:val="22"/>
          <w:szCs w:val="22"/>
        </w:rPr>
        <w:t>.print(dx);     </w:t>
      </w:r>
    </w:p>
    <w:p w14:paraId="393106AA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      }</w:t>
      </w:r>
    </w:p>
    <w:p w14:paraId="28D980B3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 xml:space="preserve">      // </w:t>
      </w:r>
      <w:r>
        <w:rPr>
          <w:rFonts w:ascii="Maiandra GD" w:hAnsi="Maiandra GD" w:cs="Arial"/>
          <w:color w:val="1D2021"/>
          <w:sz w:val="22"/>
          <w:szCs w:val="22"/>
        </w:rPr>
        <w:t>imprime:</w:t>
      </w:r>
      <w:r w:rsidRPr="00067249">
        <w:rPr>
          <w:rFonts w:ascii="Maiandra GD" w:hAnsi="Maiandra GD" w:cs="Arial"/>
          <w:color w:val="1D2021"/>
          <w:sz w:val="22"/>
          <w:szCs w:val="22"/>
        </w:rPr>
        <w:t xml:space="preserve"> : 666,67</w:t>
      </w:r>
    </w:p>
    <w:p w14:paraId="3B2B1DCE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</w:rPr>
      </w:pPr>
      <w:r w:rsidRPr="00067249">
        <w:rPr>
          <w:rFonts w:ascii="Maiandra GD" w:hAnsi="Maiandra GD" w:cs="Arial"/>
          <w:color w:val="1D2021"/>
          <w:sz w:val="22"/>
          <w:szCs w:val="22"/>
        </w:rPr>
        <w:t>}</w:t>
      </w:r>
    </w:p>
    <w:p w14:paraId="00234C52" w14:textId="77777777" w:rsidR="00A83256" w:rsidRPr="00067249" w:rsidRDefault="00A83256" w:rsidP="00A83256">
      <w:pPr>
        <w:spacing w:line="288" w:lineRule="auto"/>
        <w:jc w:val="left"/>
        <w:rPr>
          <w:rFonts w:ascii="Maiandra GD" w:hAnsi="Maiandra GD" w:cs="Arial"/>
          <w:color w:val="1D2021"/>
          <w:sz w:val="22"/>
          <w:szCs w:val="22"/>
          <w:u w:val="single"/>
        </w:rPr>
      </w:pPr>
      <w:r w:rsidRPr="00067249">
        <w:rPr>
          <w:rFonts w:ascii="Maiandra GD" w:hAnsi="Maiandra GD" w:cs="Arial"/>
          <w:color w:val="1D2021"/>
          <w:sz w:val="22"/>
          <w:szCs w:val="22"/>
          <w:u w:val="single"/>
        </w:rPr>
        <w:t>Algumas strings de formatação que podem ser utilizadas com o Decimal Format</w:t>
      </w:r>
    </w:p>
    <w:p w14:paraId="65338927" w14:textId="77777777" w:rsidR="00A83256" w:rsidRPr="00067249" w:rsidRDefault="00A83256" w:rsidP="00A83256">
      <w:pPr>
        <w:pStyle w:val="PargrafodaLista"/>
        <w:ind w:left="0"/>
        <w:jc w:val="both"/>
        <w:rPr>
          <w:rFonts w:ascii="Consolas" w:hAnsi="Consolas" w:cs="Consolas"/>
          <w:color w:val="000000"/>
          <w:sz w:val="20"/>
          <w:lang w:val="en-US"/>
        </w:rPr>
      </w:pPr>
      <w:r w:rsidRPr="00067249">
        <w:rPr>
          <w:rFonts w:ascii="Maiandra GD" w:hAnsi="Maiandra GD" w:cs="Arial"/>
          <w:color w:val="1D2021"/>
          <w:sz w:val="22"/>
          <w:szCs w:val="22"/>
          <w:lang w:val="en-US"/>
        </w:rPr>
        <w:t> </w:t>
      </w:r>
      <w:r w:rsidRPr="00067249">
        <w:rPr>
          <w:rFonts w:ascii="Arial" w:hAnsi="Arial" w:cs="Arial"/>
          <w:color w:val="1D2021"/>
          <w:szCs w:val="24"/>
        </w:rPr>
        <w:t> </w:t>
      </w:r>
    </w:p>
    <w:tbl>
      <w:tblPr>
        <w:tblW w:w="9998" w:type="dxa"/>
        <w:tblBorders>
          <w:top w:val="single" w:sz="6" w:space="0" w:color="03476F"/>
          <w:left w:val="single" w:sz="6" w:space="0" w:color="03476F"/>
          <w:bottom w:val="single" w:sz="6" w:space="0" w:color="03476F"/>
          <w:right w:val="single" w:sz="6" w:space="0" w:color="03476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1276"/>
        <w:gridCol w:w="6379"/>
      </w:tblGrid>
      <w:tr w:rsidR="00A83256" w:rsidRPr="00067249" w14:paraId="505955F6" w14:textId="77777777" w:rsidTr="004768E3">
        <w:trPr>
          <w:trHeight w:val="571"/>
        </w:trPr>
        <w:tc>
          <w:tcPr>
            <w:tcW w:w="2343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  <w:vAlign w:val="center"/>
            <w:hideMark/>
          </w:tcPr>
          <w:p w14:paraId="0521932F" w14:textId="77777777" w:rsidR="00A83256" w:rsidRPr="00067249" w:rsidRDefault="00A83256" w:rsidP="004768E3">
            <w:pPr>
              <w:spacing w:before="100"/>
              <w:ind w:right="-75"/>
              <w:rPr>
                <w:rFonts w:ascii="Arial" w:hAnsi="Arial" w:cs="Arial"/>
                <w:b/>
                <w:color w:val="1D2021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1D2021"/>
                <w:sz w:val="22"/>
                <w:szCs w:val="24"/>
              </w:rPr>
              <w:t>Másca</w:t>
            </w:r>
            <w:r w:rsidRPr="00067249">
              <w:rPr>
                <w:rFonts w:ascii="Arial" w:hAnsi="Arial" w:cs="Arial"/>
                <w:b/>
                <w:color w:val="1D2021"/>
                <w:sz w:val="22"/>
                <w:szCs w:val="24"/>
              </w:rPr>
              <w:t>ra de formatação</w:t>
            </w:r>
          </w:p>
        </w:tc>
        <w:tc>
          <w:tcPr>
            <w:tcW w:w="1276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  <w:vAlign w:val="center"/>
            <w:hideMark/>
          </w:tcPr>
          <w:p w14:paraId="74183728" w14:textId="77777777" w:rsidR="00A83256" w:rsidRPr="00067249" w:rsidRDefault="00A83256" w:rsidP="004768E3">
            <w:pPr>
              <w:spacing w:before="100"/>
              <w:rPr>
                <w:rFonts w:ascii="Arial" w:hAnsi="Arial" w:cs="Arial"/>
                <w:b/>
                <w:color w:val="1D2021"/>
                <w:sz w:val="22"/>
                <w:szCs w:val="24"/>
              </w:rPr>
            </w:pPr>
            <w:r w:rsidRPr="00067249">
              <w:rPr>
                <w:rFonts w:ascii="Arial" w:hAnsi="Arial" w:cs="Arial"/>
                <w:b/>
                <w:color w:val="1D2021"/>
                <w:sz w:val="22"/>
                <w:szCs w:val="24"/>
              </w:rPr>
              <w:t>Formato impresso</w:t>
            </w:r>
          </w:p>
        </w:tc>
        <w:tc>
          <w:tcPr>
            <w:tcW w:w="6379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  <w:vAlign w:val="center"/>
            <w:hideMark/>
          </w:tcPr>
          <w:p w14:paraId="6008E580" w14:textId="77777777" w:rsidR="00A83256" w:rsidRPr="00067249" w:rsidRDefault="00A83256" w:rsidP="004768E3">
            <w:pPr>
              <w:spacing w:before="100"/>
              <w:rPr>
                <w:rFonts w:ascii="Arial" w:hAnsi="Arial" w:cs="Arial"/>
                <w:b/>
                <w:color w:val="1D2021"/>
                <w:sz w:val="22"/>
                <w:szCs w:val="24"/>
              </w:rPr>
            </w:pPr>
            <w:r w:rsidRPr="00067249">
              <w:rPr>
                <w:rFonts w:ascii="Arial" w:hAnsi="Arial" w:cs="Arial"/>
                <w:b/>
                <w:color w:val="1D2021"/>
                <w:sz w:val="22"/>
                <w:szCs w:val="24"/>
              </w:rPr>
              <w:t>Descrição</w:t>
            </w:r>
          </w:p>
        </w:tc>
      </w:tr>
      <w:tr w:rsidR="00A83256" w:rsidRPr="00067249" w14:paraId="019F7EB0" w14:textId="77777777" w:rsidTr="0074038E">
        <w:trPr>
          <w:trHeight w:hRule="exact" w:val="807"/>
        </w:trPr>
        <w:tc>
          <w:tcPr>
            <w:tcW w:w="2343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</w:tcPr>
          <w:p w14:paraId="0E439EE1" w14:textId="77777777" w:rsidR="00A83256" w:rsidRDefault="00A83256" w:rsidP="004768E3">
            <w:pPr>
              <w:spacing w:beforeLines="100" w:before="240"/>
              <w:jc w:val="left"/>
              <w:rPr>
                <w:rFonts w:ascii="Arial" w:hAnsi="Arial" w:cs="Arial"/>
                <w:b/>
                <w:color w:val="1D2021"/>
                <w:sz w:val="22"/>
                <w:szCs w:val="24"/>
              </w:rPr>
            </w:pPr>
            <w:r w:rsidRPr="00067249">
              <w:rPr>
                <w:color w:val="1D2021"/>
                <w:sz w:val="20"/>
                <w:szCs w:val="24"/>
              </w:rPr>
              <w:t>,##0,00</w:t>
            </w:r>
          </w:p>
        </w:tc>
        <w:tc>
          <w:tcPr>
            <w:tcW w:w="1276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</w:tcPr>
          <w:p w14:paraId="5332CF6A" w14:textId="77777777" w:rsidR="00A83256" w:rsidRPr="00067249" w:rsidRDefault="00A83256" w:rsidP="004768E3">
            <w:pPr>
              <w:spacing w:beforeLines="100" w:before="240"/>
              <w:jc w:val="left"/>
              <w:rPr>
                <w:rFonts w:ascii="Arial" w:hAnsi="Arial" w:cs="Arial"/>
                <w:b/>
                <w:color w:val="1D2021"/>
                <w:sz w:val="22"/>
                <w:szCs w:val="24"/>
              </w:rPr>
            </w:pP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>1,242.50</w:t>
            </w:r>
          </w:p>
        </w:tc>
        <w:tc>
          <w:tcPr>
            <w:tcW w:w="6379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</w:tcPr>
          <w:p w14:paraId="5F4BFFC1" w14:textId="77777777" w:rsidR="00A83256" w:rsidRPr="007459FA" w:rsidRDefault="00A83256" w:rsidP="004768E3">
            <w:pPr>
              <w:spacing w:beforeLines="100" w:before="240"/>
              <w:jc w:val="left"/>
              <w:rPr>
                <w:rFonts w:ascii="Arial" w:hAnsi="Arial" w:cs="Arial"/>
                <w:color w:val="1D2021"/>
                <w:sz w:val="20"/>
                <w:szCs w:val="24"/>
              </w:rPr>
            </w:pP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>Separa grupo dos milhares com vírgulas, se </w:t>
            </w:r>
            <w:r>
              <w:rPr>
                <w:rFonts w:ascii="Arial" w:hAnsi="Arial" w:cs="Arial"/>
                <w:color w:val="1D2021"/>
                <w:sz w:val="20"/>
                <w:szCs w:val="24"/>
              </w:rPr>
              <w:t>o</w:t>
            </w: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 xml:space="preserve"> número </w:t>
            </w:r>
            <w:r>
              <w:rPr>
                <w:rFonts w:ascii="Arial" w:hAnsi="Arial" w:cs="Arial"/>
                <w:color w:val="1D2021"/>
                <w:sz w:val="20"/>
                <w:szCs w:val="24"/>
              </w:rPr>
              <w:t xml:space="preserve">é </w:t>
            </w: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>menor que um mostra zeros na frente.</w:t>
            </w:r>
          </w:p>
        </w:tc>
      </w:tr>
      <w:tr w:rsidR="00A83256" w:rsidRPr="00067249" w14:paraId="131EEF20" w14:textId="77777777" w:rsidTr="004768E3">
        <w:trPr>
          <w:trHeight w:val="571"/>
        </w:trPr>
        <w:tc>
          <w:tcPr>
            <w:tcW w:w="2343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  <w:vAlign w:val="center"/>
          </w:tcPr>
          <w:p w14:paraId="5ECBC4CE" w14:textId="77777777" w:rsidR="00A83256" w:rsidRPr="00067249" w:rsidRDefault="00A83256" w:rsidP="004768E3">
            <w:pPr>
              <w:spacing w:beforeLines="100" w:before="240"/>
              <w:rPr>
                <w:color w:val="1D2021"/>
                <w:sz w:val="20"/>
                <w:szCs w:val="24"/>
              </w:rPr>
            </w:pP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>$,##0.00;($,##0.00)</w:t>
            </w:r>
          </w:p>
        </w:tc>
        <w:tc>
          <w:tcPr>
            <w:tcW w:w="1276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  <w:vAlign w:val="center"/>
          </w:tcPr>
          <w:p w14:paraId="4A4A0CBF" w14:textId="77777777" w:rsidR="00A83256" w:rsidRPr="00067249" w:rsidRDefault="00A83256" w:rsidP="004768E3">
            <w:pPr>
              <w:spacing w:beforeLines="100" w:before="240"/>
              <w:rPr>
                <w:rFonts w:ascii="Arial" w:hAnsi="Arial" w:cs="Arial"/>
                <w:color w:val="1D2021"/>
                <w:sz w:val="20"/>
                <w:szCs w:val="24"/>
              </w:rPr>
            </w:pP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>($1,535,50)</w:t>
            </w:r>
          </w:p>
        </w:tc>
        <w:tc>
          <w:tcPr>
            <w:tcW w:w="6379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  <w:vAlign w:val="center"/>
          </w:tcPr>
          <w:p w14:paraId="15D7CEA3" w14:textId="77777777" w:rsidR="00A83256" w:rsidRPr="00067249" w:rsidRDefault="00A83256" w:rsidP="004768E3">
            <w:pPr>
              <w:spacing w:beforeLines="100" w:before="240"/>
              <w:rPr>
                <w:rFonts w:ascii="Arial" w:hAnsi="Arial" w:cs="Arial"/>
                <w:color w:val="1D2021"/>
                <w:sz w:val="20"/>
                <w:szCs w:val="24"/>
              </w:rPr>
            </w:pP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>Números negativos entre parênteses. mostra $</w:t>
            </w:r>
          </w:p>
        </w:tc>
      </w:tr>
      <w:tr w:rsidR="00A83256" w:rsidRPr="00067249" w14:paraId="5B07F3EF" w14:textId="77777777" w:rsidTr="004768E3">
        <w:trPr>
          <w:trHeight w:val="571"/>
        </w:trPr>
        <w:tc>
          <w:tcPr>
            <w:tcW w:w="2343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  <w:vAlign w:val="center"/>
          </w:tcPr>
          <w:p w14:paraId="24C86309" w14:textId="77777777" w:rsidR="00A83256" w:rsidRPr="00067249" w:rsidRDefault="00A83256" w:rsidP="004768E3">
            <w:pPr>
              <w:spacing w:beforeLines="100" w:before="240"/>
              <w:rPr>
                <w:rFonts w:ascii="Arial" w:hAnsi="Arial" w:cs="Arial"/>
                <w:color w:val="1D2021"/>
                <w:sz w:val="20"/>
                <w:szCs w:val="24"/>
              </w:rPr>
            </w:pP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>0.#####</w:t>
            </w:r>
          </w:p>
        </w:tc>
        <w:tc>
          <w:tcPr>
            <w:tcW w:w="1276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  <w:vAlign w:val="center"/>
          </w:tcPr>
          <w:p w14:paraId="368C23E4" w14:textId="77777777" w:rsidR="00A83256" w:rsidRPr="00067249" w:rsidRDefault="00A83256" w:rsidP="004768E3">
            <w:pPr>
              <w:spacing w:beforeLines="100" w:before="240"/>
              <w:rPr>
                <w:rFonts w:ascii="Arial" w:hAnsi="Arial" w:cs="Arial"/>
                <w:color w:val="1D2021"/>
                <w:sz w:val="20"/>
                <w:szCs w:val="24"/>
              </w:rPr>
            </w:pP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>1244.5</w:t>
            </w:r>
          </w:p>
        </w:tc>
        <w:tc>
          <w:tcPr>
            <w:tcW w:w="6379" w:type="dxa"/>
            <w:tcBorders>
              <w:top w:val="dotted" w:sz="6" w:space="0" w:color="03476F"/>
              <w:left w:val="dotted" w:sz="6" w:space="0" w:color="03476F"/>
              <w:bottom w:val="dotted" w:sz="6" w:space="0" w:color="03476F"/>
              <w:right w:val="dotted" w:sz="6" w:space="0" w:color="03476F"/>
            </w:tcBorders>
            <w:shd w:val="clear" w:color="auto" w:fill="E7F4CA"/>
            <w:vAlign w:val="center"/>
          </w:tcPr>
          <w:p w14:paraId="3949B094" w14:textId="77777777" w:rsidR="00A83256" w:rsidRPr="00067249" w:rsidRDefault="00A83256" w:rsidP="004768E3">
            <w:pPr>
              <w:spacing w:beforeLines="100" w:before="240"/>
              <w:rPr>
                <w:rFonts w:ascii="Arial" w:hAnsi="Arial" w:cs="Arial"/>
                <w:color w:val="1D2021"/>
                <w:sz w:val="20"/>
                <w:szCs w:val="24"/>
              </w:rPr>
            </w:pPr>
            <w:r w:rsidRPr="00067249">
              <w:rPr>
                <w:rFonts w:ascii="Arial" w:hAnsi="Arial" w:cs="Arial"/>
                <w:color w:val="1D2021"/>
                <w:sz w:val="20"/>
                <w:szCs w:val="24"/>
              </w:rPr>
              <w:t>Se número entre -1 e  1 mostra zero na frente e não mostra zeros no final.</w:t>
            </w:r>
          </w:p>
        </w:tc>
      </w:tr>
    </w:tbl>
    <w:p w14:paraId="5B25ED51" w14:textId="77777777" w:rsidR="00A83256" w:rsidRPr="007459FA" w:rsidRDefault="00A83256" w:rsidP="00A83256">
      <w:pPr>
        <w:pStyle w:val="Default"/>
        <w:jc w:val="both"/>
        <w:rPr>
          <w:rFonts w:eastAsia="Calibri"/>
          <w:color w:val="3B4A1E"/>
          <w:szCs w:val="28"/>
          <w:lang w:eastAsia="en-US"/>
        </w:rPr>
      </w:pPr>
      <w:r w:rsidRPr="007459FA">
        <w:rPr>
          <w:rFonts w:eastAsia="Calibri"/>
          <w:color w:val="3B4A1E"/>
          <w:szCs w:val="28"/>
          <w:lang w:eastAsia="en-US"/>
        </w:rPr>
        <w:t>Classe NumberFormat e seus métodos:</w:t>
      </w:r>
    </w:p>
    <w:p w14:paraId="590E1FEE" w14:textId="77777777" w:rsidR="0069039A" w:rsidRPr="00806A6C" w:rsidRDefault="005070C7" w:rsidP="00A83256">
      <w:pPr>
        <w:spacing w:line="288" w:lineRule="auto"/>
        <w:jc w:val="both"/>
        <w:rPr>
          <w:rFonts w:ascii="Consolas" w:hAnsi="Consolas" w:cs="Consolas"/>
          <w:sz w:val="20"/>
        </w:rPr>
      </w:pPr>
      <w:hyperlink r:id="rId14" w:history="1">
        <w:r w:rsidR="00A83256" w:rsidRPr="00762F1B">
          <w:rPr>
            <w:rStyle w:val="Hiperligao"/>
            <w:rFonts w:ascii="Maiandra GD" w:hAnsi="Maiandra GD"/>
            <w:szCs w:val="28"/>
          </w:rPr>
          <w:t>https://docs.oracle.com/javase/7/docs/api/java/text/NumberFormat.html</w:t>
        </w:r>
      </w:hyperlink>
    </w:p>
    <w:sectPr w:rsidR="0069039A" w:rsidRPr="00806A6C" w:rsidSect="0089185E">
      <w:headerReference w:type="default" r:id="rId15"/>
      <w:footerReference w:type="default" r:id="rId16"/>
      <w:pgSz w:w="11906" w:h="16838"/>
      <w:pgMar w:top="1106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127F" w14:textId="77777777" w:rsidR="00162F9C" w:rsidRDefault="00162F9C">
      <w:r>
        <w:separator/>
      </w:r>
    </w:p>
  </w:endnote>
  <w:endnote w:type="continuationSeparator" w:id="0">
    <w:p w14:paraId="0E3D4CBE" w14:textId="77777777" w:rsidR="00162F9C" w:rsidRDefault="001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947203"/>
      <w:docPartObj>
        <w:docPartGallery w:val="Page Numbers (Bottom of Page)"/>
        <w:docPartUnique/>
      </w:docPartObj>
    </w:sdtPr>
    <w:sdtEndPr/>
    <w:sdtContent>
      <w:p w14:paraId="0E81FF7C" w14:textId="77777777" w:rsidR="00573CD8" w:rsidRDefault="00573CD8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98DECDC" wp14:editId="44C47ABB">
              <wp:simplePos x="0" y="0"/>
              <wp:positionH relativeFrom="column">
                <wp:posOffset>1567815</wp:posOffset>
              </wp:positionH>
              <wp:positionV relativeFrom="paragraph">
                <wp:posOffset>-12700</wp:posOffset>
              </wp:positionV>
              <wp:extent cx="2937510" cy="523875"/>
              <wp:effectExtent l="0" t="0" r="0" b="9525"/>
              <wp:wrapSquare wrapText="bothSides"/>
              <wp:docPr id="3" name="Imagem 3" descr="C:\DD\ESCOLA 19 -20\PSD-19-20\logo-poch-por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DD\ESCOLA 19 -20\PSD-19-20\logo-poch-por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75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6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DB37" w14:textId="77777777" w:rsidR="00162F9C" w:rsidRDefault="00162F9C">
      <w:r>
        <w:separator/>
      </w:r>
    </w:p>
  </w:footnote>
  <w:footnote w:type="continuationSeparator" w:id="0">
    <w:p w14:paraId="13E23DBA" w14:textId="77777777" w:rsidR="00162F9C" w:rsidRDefault="0016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F04B" w14:textId="77777777" w:rsidR="00573CD8" w:rsidRDefault="00573CD8" w:rsidP="0084088E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5935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754A"/>
      </v:shape>
    </w:pict>
  </w:numPicBullet>
  <w:numPicBullet w:numPicBulletId="1">
    <w:pict>
      <v:shape w14:anchorId="098038E4" id="_x0000_i1027" type="#_x0000_t75" style="width:8.85pt;height:8.85pt" o:bullet="t">
        <v:imagedata r:id="rId2" o:title="BD14655_"/>
      </v:shape>
    </w:pict>
  </w:numPicBullet>
  <w:numPicBullet w:numPicBulletId="2">
    <w:pict>
      <v:shape id="_x0000_i1028" type="#_x0000_t75" style="width:8.85pt;height:8.85pt" o:bullet="t">
        <v:imagedata r:id="rId3" o:title="BD10254_"/>
      </v:shape>
    </w:pict>
  </w:numPicBullet>
  <w:numPicBullet w:numPicBulletId="3">
    <w:pict>
      <v:shape id="_x0000_i1029" type="#_x0000_t75" style="width:8.85pt;height:8.85pt" o:bullet="t">
        <v:imagedata r:id="rId4" o:title="BD14693_"/>
      </v:shape>
    </w:pict>
  </w:numPicBullet>
  <w:abstractNum w:abstractNumId="0" w15:restartNumberingAfterBreak="0">
    <w:nsid w:val="00EF0B8C"/>
    <w:multiLevelType w:val="multilevel"/>
    <w:tmpl w:val="D20EF59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90922"/>
    <w:multiLevelType w:val="hybridMultilevel"/>
    <w:tmpl w:val="40B49B62"/>
    <w:lvl w:ilvl="0" w:tplc="A4CC9CAA">
      <w:start w:val="1"/>
      <w:numFmt w:val="decimal"/>
      <w:lvlText w:val="%1."/>
      <w:lvlJc w:val="left"/>
      <w:pPr>
        <w:ind w:left="541" w:hanging="23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080BCC8">
      <w:numFmt w:val="bullet"/>
      <w:lvlText w:val="•"/>
      <w:lvlJc w:val="left"/>
      <w:pPr>
        <w:ind w:left="1440" w:hanging="238"/>
      </w:pPr>
      <w:rPr>
        <w:rFonts w:hint="default"/>
      </w:rPr>
    </w:lvl>
    <w:lvl w:ilvl="2" w:tplc="C7CA1C9C">
      <w:numFmt w:val="bullet"/>
      <w:lvlText w:val="•"/>
      <w:lvlJc w:val="left"/>
      <w:pPr>
        <w:ind w:left="2340" w:hanging="238"/>
      </w:pPr>
      <w:rPr>
        <w:rFonts w:hint="default"/>
      </w:rPr>
    </w:lvl>
    <w:lvl w:ilvl="3" w:tplc="DE82B692">
      <w:numFmt w:val="bullet"/>
      <w:lvlText w:val="•"/>
      <w:lvlJc w:val="left"/>
      <w:pPr>
        <w:ind w:left="3240" w:hanging="238"/>
      </w:pPr>
      <w:rPr>
        <w:rFonts w:hint="default"/>
      </w:rPr>
    </w:lvl>
    <w:lvl w:ilvl="4" w:tplc="7D047304">
      <w:numFmt w:val="bullet"/>
      <w:lvlText w:val="•"/>
      <w:lvlJc w:val="left"/>
      <w:pPr>
        <w:ind w:left="4140" w:hanging="238"/>
      </w:pPr>
      <w:rPr>
        <w:rFonts w:hint="default"/>
      </w:rPr>
    </w:lvl>
    <w:lvl w:ilvl="5" w:tplc="C7B614A2">
      <w:numFmt w:val="bullet"/>
      <w:lvlText w:val="•"/>
      <w:lvlJc w:val="left"/>
      <w:pPr>
        <w:ind w:left="5040" w:hanging="238"/>
      </w:pPr>
      <w:rPr>
        <w:rFonts w:hint="default"/>
      </w:rPr>
    </w:lvl>
    <w:lvl w:ilvl="6" w:tplc="CD222D32">
      <w:numFmt w:val="bullet"/>
      <w:lvlText w:val="•"/>
      <w:lvlJc w:val="left"/>
      <w:pPr>
        <w:ind w:left="5940" w:hanging="238"/>
      </w:pPr>
      <w:rPr>
        <w:rFonts w:hint="default"/>
      </w:rPr>
    </w:lvl>
    <w:lvl w:ilvl="7" w:tplc="336C254C">
      <w:numFmt w:val="bullet"/>
      <w:lvlText w:val="•"/>
      <w:lvlJc w:val="left"/>
      <w:pPr>
        <w:ind w:left="6840" w:hanging="238"/>
      </w:pPr>
      <w:rPr>
        <w:rFonts w:hint="default"/>
      </w:rPr>
    </w:lvl>
    <w:lvl w:ilvl="8" w:tplc="234A1390">
      <w:numFmt w:val="bullet"/>
      <w:lvlText w:val="•"/>
      <w:lvlJc w:val="left"/>
      <w:pPr>
        <w:ind w:left="7740" w:hanging="238"/>
      </w:pPr>
      <w:rPr>
        <w:rFonts w:hint="default"/>
      </w:rPr>
    </w:lvl>
  </w:abstractNum>
  <w:abstractNum w:abstractNumId="2" w15:restartNumberingAfterBreak="0">
    <w:nsid w:val="06324A6E"/>
    <w:multiLevelType w:val="hybridMultilevel"/>
    <w:tmpl w:val="94BEE1CE"/>
    <w:lvl w:ilvl="0" w:tplc="3294B53C">
      <w:start w:val="1"/>
      <w:numFmt w:val="decimal"/>
      <w:lvlText w:val="%1."/>
      <w:lvlJc w:val="left"/>
      <w:pPr>
        <w:ind w:left="1261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981" w:hanging="360"/>
      </w:pPr>
    </w:lvl>
    <w:lvl w:ilvl="2" w:tplc="0816001B" w:tentative="1">
      <w:start w:val="1"/>
      <w:numFmt w:val="lowerRoman"/>
      <w:lvlText w:val="%3."/>
      <w:lvlJc w:val="right"/>
      <w:pPr>
        <w:ind w:left="2701" w:hanging="180"/>
      </w:pPr>
    </w:lvl>
    <w:lvl w:ilvl="3" w:tplc="0816000F" w:tentative="1">
      <w:start w:val="1"/>
      <w:numFmt w:val="decimal"/>
      <w:lvlText w:val="%4."/>
      <w:lvlJc w:val="left"/>
      <w:pPr>
        <w:ind w:left="3421" w:hanging="360"/>
      </w:pPr>
    </w:lvl>
    <w:lvl w:ilvl="4" w:tplc="08160019" w:tentative="1">
      <w:start w:val="1"/>
      <w:numFmt w:val="lowerLetter"/>
      <w:lvlText w:val="%5."/>
      <w:lvlJc w:val="left"/>
      <w:pPr>
        <w:ind w:left="4141" w:hanging="360"/>
      </w:pPr>
    </w:lvl>
    <w:lvl w:ilvl="5" w:tplc="0816001B" w:tentative="1">
      <w:start w:val="1"/>
      <w:numFmt w:val="lowerRoman"/>
      <w:lvlText w:val="%6."/>
      <w:lvlJc w:val="right"/>
      <w:pPr>
        <w:ind w:left="4861" w:hanging="180"/>
      </w:pPr>
    </w:lvl>
    <w:lvl w:ilvl="6" w:tplc="0816000F" w:tentative="1">
      <w:start w:val="1"/>
      <w:numFmt w:val="decimal"/>
      <w:lvlText w:val="%7."/>
      <w:lvlJc w:val="left"/>
      <w:pPr>
        <w:ind w:left="5581" w:hanging="360"/>
      </w:pPr>
    </w:lvl>
    <w:lvl w:ilvl="7" w:tplc="08160019" w:tentative="1">
      <w:start w:val="1"/>
      <w:numFmt w:val="lowerLetter"/>
      <w:lvlText w:val="%8."/>
      <w:lvlJc w:val="left"/>
      <w:pPr>
        <w:ind w:left="6301" w:hanging="360"/>
      </w:pPr>
    </w:lvl>
    <w:lvl w:ilvl="8" w:tplc="08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 w15:restartNumberingAfterBreak="0">
    <w:nsid w:val="0CC926CC"/>
    <w:multiLevelType w:val="hybridMultilevel"/>
    <w:tmpl w:val="2944A27A"/>
    <w:lvl w:ilvl="0" w:tplc="D2268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rPr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0F5861C6"/>
    <w:multiLevelType w:val="multilevel"/>
    <w:tmpl w:val="897C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E611A"/>
    <w:multiLevelType w:val="hybridMultilevel"/>
    <w:tmpl w:val="E418F4B2"/>
    <w:lvl w:ilvl="0" w:tplc="66DA3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D3385"/>
    <w:multiLevelType w:val="hybridMultilevel"/>
    <w:tmpl w:val="253AA6D4"/>
    <w:lvl w:ilvl="0" w:tplc="AA96B2AC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552BDF"/>
    <w:multiLevelType w:val="hybridMultilevel"/>
    <w:tmpl w:val="BF6C46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55D5D"/>
    <w:multiLevelType w:val="hybridMultilevel"/>
    <w:tmpl w:val="E52A11AC"/>
    <w:lvl w:ilvl="0" w:tplc="80827F2C">
      <w:start w:val="4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6F1B"/>
    <w:multiLevelType w:val="hybridMultilevel"/>
    <w:tmpl w:val="AD702772"/>
    <w:lvl w:ilvl="0" w:tplc="C4AA68B2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1550592B"/>
    <w:multiLevelType w:val="hybridMultilevel"/>
    <w:tmpl w:val="188050BC"/>
    <w:lvl w:ilvl="0" w:tplc="D2268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41A79"/>
    <w:multiLevelType w:val="hybridMultilevel"/>
    <w:tmpl w:val="86D645C4"/>
    <w:lvl w:ilvl="0" w:tplc="DEC6076A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EB09AC"/>
    <w:multiLevelType w:val="hybridMultilevel"/>
    <w:tmpl w:val="DD6E6D0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76958C5"/>
    <w:multiLevelType w:val="hybridMultilevel"/>
    <w:tmpl w:val="64E4E310"/>
    <w:lvl w:ilvl="0" w:tplc="BE4E2A5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/>
        <w:color w:val="3B4A1E"/>
        <w:u w:val="none"/>
      </w:rPr>
    </w:lvl>
    <w:lvl w:ilvl="1" w:tplc="5A8ABC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448A9"/>
    <w:multiLevelType w:val="hybridMultilevel"/>
    <w:tmpl w:val="6D2E102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C6CCB"/>
    <w:multiLevelType w:val="hybridMultilevel"/>
    <w:tmpl w:val="DE4CBA24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05215B7"/>
    <w:multiLevelType w:val="multilevel"/>
    <w:tmpl w:val="6F3E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638ED"/>
    <w:multiLevelType w:val="multilevel"/>
    <w:tmpl w:val="1BF0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5B1F1F"/>
    <w:multiLevelType w:val="multilevel"/>
    <w:tmpl w:val="4720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B47B1"/>
    <w:multiLevelType w:val="hybridMultilevel"/>
    <w:tmpl w:val="40E02E56"/>
    <w:lvl w:ilvl="0" w:tplc="D2268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47540"/>
    <w:multiLevelType w:val="multilevel"/>
    <w:tmpl w:val="D830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8543A"/>
    <w:multiLevelType w:val="hybridMultilevel"/>
    <w:tmpl w:val="D758D954"/>
    <w:lvl w:ilvl="0" w:tplc="E924C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1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62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A5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06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C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A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A5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08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1C5C63"/>
    <w:multiLevelType w:val="hybridMultilevel"/>
    <w:tmpl w:val="F7065C60"/>
    <w:lvl w:ilvl="0" w:tplc="238AC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2B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E2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D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6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2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0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232007"/>
    <w:multiLevelType w:val="hybridMultilevel"/>
    <w:tmpl w:val="7BC22644"/>
    <w:lvl w:ilvl="0" w:tplc="F3AA4870">
      <w:start w:val="3"/>
      <w:numFmt w:val="bullet"/>
      <w:pStyle w:val="Estilo1"/>
      <w:lvlText w:val=""/>
      <w:lvlJc w:val="left"/>
      <w:pPr>
        <w:tabs>
          <w:tab w:val="num" w:pos="1137"/>
        </w:tabs>
        <w:ind w:left="1137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85B4D"/>
    <w:multiLevelType w:val="hybridMultilevel"/>
    <w:tmpl w:val="C7AA3A52"/>
    <w:lvl w:ilvl="0" w:tplc="AD02CE58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DC267DA">
      <w:start w:val="1"/>
      <w:numFmt w:val="decimal"/>
      <w:lvlText w:val="(%2)"/>
      <w:lvlJc w:val="left"/>
      <w:pPr>
        <w:ind w:left="1386" w:hanging="529"/>
      </w:pPr>
      <w:rPr>
        <w:rFonts w:ascii="Courier New" w:eastAsia="Courier New" w:hAnsi="Courier New" w:cs="Courier New" w:hint="default"/>
        <w:spacing w:val="-1"/>
        <w:w w:val="100"/>
        <w:sz w:val="22"/>
        <w:szCs w:val="22"/>
      </w:rPr>
    </w:lvl>
    <w:lvl w:ilvl="2" w:tplc="7098E46E">
      <w:numFmt w:val="bullet"/>
      <w:lvlText w:val="•"/>
      <w:lvlJc w:val="left"/>
      <w:pPr>
        <w:ind w:left="2286" w:hanging="529"/>
      </w:pPr>
      <w:rPr>
        <w:rFonts w:hint="default"/>
      </w:rPr>
    </w:lvl>
    <w:lvl w:ilvl="3" w:tplc="E7C87928">
      <w:numFmt w:val="bullet"/>
      <w:lvlText w:val="•"/>
      <w:lvlJc w:val="left"/>
      <w:pPr>
        <w:ind w:left="3193" w:hanging="529"/>
      </w:pPr>
      <w:rPr>
        <w:rFonts w:hint="default"/>
      </w:rPr>
    </w:lvl>
    <w:lvl w:ilvl="4" w:tplc="90A8E646">
      <w:numFmt w:val="bullet"/>
      <w:lvlText w:val="•"/>
      <w:lvlJc w:val="left"/>
      <w:pPr>
        <w:ind w:left="4100" w:hanging="529"/>
      </w:pPr>
      <w:rPr>
        <w:rFonts w:hint="default"/>
      </w:rPr>
    </w:lvl>
    <w:lvl w:ilvl="5" w:tplc="C8B66402">
      <w:numFmt w:val="bullet"/>
      <w:lvlText w:val="•"/>
      <w:lvlJc w:val="left"/>
      <w:pPr>
        <w:ind w:left="5006" w:hanging="529"/>
      </w:pPr>
      <w:rPr>
        <w:rFonts w:hint="default"/>
      </w:rPr>
    </w:lvl>
    <w:lvl w:ilvl="6" w:tplc="25F0B7B6">
      <w:numFmt w:val="bullet"/>
      <w:lvlText w:val="•"/>
      <w:lvlJc w:val="left"/>
      <w:pPr>
        <w:ind w:left="5913" w:hanging="529"/>
      </w:pPr>
      <w:rPr>
        <w:rFonts w:hint="default"/>
      </w:rPr>
    </w:lvl>
    <w:lvl w:ilvl="7" w:tplc="6952D750">
      <w:numFmt w:val="bullet"/>
      <w:lvlText w:val="•"/>
      <w:lvlJc w:val="left"/>
      <w:pPr>
        <w:ind w:left="6820" w:hanging="529"/>
      </w:pPr>
      <w:rPr>
        <w:rFonts w:hint="default"/>
      </w:rPr>
    </w:lvl>
    <w:lvl w:ilvl="8" w:tplc="966C3C9A">
      <w:numFmt w:val="bullet"/>
      <w:lvlText w:val="•"/>
      <w:lvlJc w:val="left"/>
      <w:pPr>
        <w:ind w:left="7726" w:hanging="529"/>
      </w:pPr>
      <w:rPr>
        <w:rFonts w:hint="default"/>
      </w:rPr>
    </w:lvl>
  </w:abstractNum>
  <w:abstractNum w:abstractNumId="26" w15:restartNumberingAfterBreak="0">
    <w:nsid w:val="3AF91AD8"/>
    <w:multiLevelType w:val="hybridMultilevel"/>
    <w:tmpl w:val="08FAE2C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C1B33"/>
    <w:multiLevelType w:val="hybridMultilevel"/>
    <w:tmpl w:val="D168430C"/>
    <w:lvl w:ilvl="0" w:tplc="C9EE55D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/>
        <w:color w:val="3B4A1E"/>
        <w:u w:val="none"/>
      </w:rPr>
    </w:lvl>
    <w:lvl w:ilvl="1" w:tplc="5A8ABC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4E8E"/>
    <w:multiLevelType w:val="multilevel"/>
    <w:tmpl w:val="A02A0E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7C621E"/>
    <w:multiLevelType w:val="hybridMultilevel"/>
    <w:tmpl w:val="E9225DE2"/>
    <w:lvl w:ilvl="0" w:tplc="6D466E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A1388"/>
    <w:multiLevelType w:val="hybridMultilevel"/>
    <w:tmpl w:val="8DB86960"/>
    <w:lvl w:ilvl="0" w:tplc="6D3C1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pt-PT"/>
      </w:rPr>
    </w:lvl>
    <w:lvl w:ilvl="1" w:tplc="0A0CE3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9627B"/>
    <w:multiLevelType w:val="multilevel"/>
    <w:tmpl w:val="CD62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312404"/>
    <w:multiLevelType w:val="hybridMultilevel"/>
    <w:tmpl w:val="CB3EC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0570A"/>
    <w:multiLevelType w:val="hybridMultilevel"/>
    <w:tmpl w:val="DB0E62EE"/>
    <w:lvl w:ilvl="0" w:tplc="9AFC4B56">
      <w:start w:val="1"/>
      <w:numFmt w:val="decimal"/>
      <w:lvlText w:val="%1."/>
      <w:lvlJc w:val="left"/>
      <w:pPr>
        <w:ind w:left="541" w:hanging="35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7FE731A">
      <w:numFmt w:val="bullet"/>
      <w:lvlText w:val="•"/>
      <w:lvlJc w:val="left"/>
      <w:pPr>
        <w:ind w:left="1440" w:hanging="358"/>
      </w:pPr>
      <w:rPr>
        <w:rFonts w:hint="default"/>
      </w:rPr>
    </w:lvl>
    <w:lvl w:ilvl="2" w:tplc="3634D624">
      <w:numFmt w:val="bullet"/>
      <w:lvlText w:val="•"/>
      <w:lvlJc w:val="left"/>
      <w:pPr>
        <w:ind w:left="2340" w:hanging="358"/>
      </w:pPr>
      <w:rPr>
        <w:rFonts w:hint="default"/>
      </w:rPr>
    </w:lvl>
    <w:lvl w:ilvl="3" w:tplc="B28068F0">
      <w:numFmt w:val="bullet"/>
      <w:lvlText w:val="•"/>
      <w:lvlJc w:val="left"/>
      <w:pPr>
        <w:ind w:left="3240" w:hanging="358"/>
      </w:pPr>
      <w:rPr>
        <w:rFonts w:hint="default"/>
      </w:rPr>
    </w:lvl>
    <w:lvl w:ilvl="4" w:tplc="30DCCB32">
      <w:numFmt w:val="bullet"/>
      <w:lvlText w:val="•"/>
      <w:lvlJc w:val="left"/>
      <w:pPr>
        <w:ind w:left="4140" w:hanging="358"/>
      </w:pPr>
      <w:rPr>
        <w:rFonts w:hint="default"/>
      </w:rPr>
    </w:lvl>
    <w:lvl w:ilvl="5" w:tplc="E6E68CB8">
      <w:numFmt w:val="bullet"/>
      <w:lvlText w:val="•"/>
      <w:lvlJc w:val="left"/>
      <w:pPr>
        <w:ind w:left="5040" w:hanging="358"/>
      </w:pPr>
      <w:rPr>
        <w:rFonts w:hint="default"/>
      </w:rPr>
    </w:lvl>
    <w:lvl w:ilvl="6" w:tplc="DB3AC02A">
      <w:numFmt w:val="bullet"/>
      <w:lvlText w:val="•"/>
      <w:lvlJc w:val="left"/>
      <w:pPr>
        <w:ind w:left="5940" w:hanging="358"/>
      </w:pPr>
      <w:rPr>
        <w:rFonts w:hint="default"/>
      </w:rPr>
    </w:lvl>
    <w:lvl w:ilvl="7" w:tplc="C64AA246">
      <w:numFmt w:val="bullet"/>
      <w:lvlText w:val="•"/>
      <w:lvlJc w:val="left"/>
      <w:pPr>
        <w:ind w:left="6840" w:hanging="358"/>
      </w:pPr>
      <w:rPr>
        <w:rFonts w:hint="default"/>
      </w:rPr>
    </w:lvl>
    <w:lvl w:ilvl="8" w:tplc="D8A027EA">
      <w:numFmt w:val="bullet"/>
      <w:lvlText w:val="•"/>
      <w:lvlJc w:val="left"/>
      <w:pPr>
        <w:ind w:left="7740" w:hanging="358"/>
      </w:pPr>
      <w:rPr>
        <w:rFonts w:hint="default"/>
      </w:rPr>
    </w:lvl>
  </w:abstractNum>
  <w:abstractNum w:abstractNumId="34" w15:restartNumberingAfterBreak="0">
    <w:nsid w:val="639812B3"/>
    <w:multiLevelType w:val="hybridMultilevel"/>
    <w:tmpl w:val="247C0D60"/>
    <w:lvl w:ilvl="0" w:tplc="63B80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EB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145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023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B1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C1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2026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2FF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83C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6307E11"/>
    <w:multiLevelType w:val="hybridMultilevel"/>
    <w:tmpl w:val="3F4CA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F60C0"/>
    <w:multiLevelType w:val="hybridMultilevel"/>
    <w:tmpl w:val="5AFA9D40"/>
    <w:lvl w:ilvl="0" w:tplc="26248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03A50"/>
    <w:multiLevelType w:val="multilevel"/>
    <w:tmpl w:val="02D6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E620C"/>
    <w:multiLevelType w:val="hybridMultilevel"/>
    <w:tmpl w:val="5CBE7200"/>
    <w:lvl w:ilvl="0" w:tplc="DA2C843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48F7"/>
    <w:multiLevelType w:val="hybridMultilevel"/>
    <w:tmpl w:val="CFE03D98"/>
    <w:lvl w:ilvl="0" w:tplc="54B646AE">
      <w:start w:val="1"/>
      <w:numFmt w:val="decimal"/>
      <w:lvlText w:val="%1."/>
      <w:lvlJc w:val="left"/>
      <w:pPr>
        <w:ind w:left="541" w:hanging="35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2DA4884">
      <w:numFmt w:val="bullet"/>
      <w:lvlText w:val="•"/>
      <w:lvlJc w:val="left"/>
      <w:pPr>
        <w:ind w:left="1440" w:hanging="358"/>
      </w:pPr>
      <w:rPr>
        <w:rFonts w:hint="default"/>
      </w:rPr>
    </w:lvl>
    <w:lvl w:ilvl="2" w:tplc="7E92175C">
      <w:numFmt w:val="bullet"/>
      <w:lvlText w:val="•"/>
      <w:lvlJc w:val="left"/>
      <w:pPr>
        <w:ind w:left="2340" w:hanging="358"/>
      </w:pPr>
      <w:rPr>
        <w:rFonts w:hint="default"/>
      </w:rPr>
    </w:lvl>
    <w:lvl w:ilvl="3" w:tplc="9612A290">
      <w:numFmt w:val="bullet"/>
      <w:lvlText w:val="•"/>
      <w:lvlJc w:val="left"/>
      <w:pPr>
        <w:ind w:left="3240" w:hanging="358"/>
      </w:pPr>
      <w:rPr>
        <w:rFonts w:hint="default"/>
      </w:rPr>
    </w:lvl>
    <w:lvl w:ilvl="4" w:tplc="15D63992">
      <w:numFmt w:val="bullet"/>
      <w:lvlText w:val="•"/>
      <w:lvlJc w:val="left"/>
      <w:pPr>
        <w:ind w:left="4140" w:hanging="358"/>
      </w:pPr>
      <w:rPr>
        <w:rFonts w:hint="default"/>
      </w:rPr>
    </w:lvl>
    <w:lvl w:ilvl="5" w:tplc="E2E888B0">
      <w:numFmt w:val="bullet"/>
      <w:lvlText w:val="•"/>
      <w:lvlJc w:val="left"/>
      <w:pPr>
        <w:ind w:left="5040" w:hanging="358"/>
      </w:pPr>
      <w:rPr>
        <w:rFonts w:hint="default"/>
      </w:rPr>
    </w:lvl>
    <w:lvl w:ilvl="6" w:tplc="3372F0C0">
      <w:numFmt w:val="bullet"/>
      <w:lvlText w:val="•"/>
      <w:lvlJc w:val="left"/>
      <w:pPr>
        <w:ind w:left="5940" w:hanging="358"/>
      </w:pPr>
      <w:rPr>
        <w:rFonts w:hint="default"/>
      </w:rPr>
    </w:lvl>
    <w:lvl w:ilvl="7" w:tplc="7AC42956">
      <w:numFmt w:val="bullet"/>
      <w:lvlText w:val="•"/>
      <w:lvlJc w:val="left"/>
      <w:pPr>
        <w:ind w:left="6840" w:hanging="358"/>
      </w:pPr>
      <w:rPr>
        <w:rFonts w:hint="default"/>
      </w:rPr>
    </w:lvl>
    <w:lvl w:ilvl="8" w:tplc="2C4CCCB0">
      <w:numFmt w:val="bullet"/>
      <w:lvlText w:val="•"/>
      <w:lvlJc w:val="left"/>
      <w:pPr>
        <w:ind w:left="7740" w:hanging="358"/>
      </w:pPr>
      <w:rPr>
        <w:rFonts w:hint="default"/>
      </w:rPr>
    </w:lvl>
  </w:abstractNum>
  <w:abstractNum w:abstractNumId="40" w15:restartNumberingAfterBreak="0">
    <w:nsid w:val="708727DB"/>
    <w:multiLevelType w:val="hybridMultilevel"/>
    <w:tmpl w:val="6652BB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A3822"/>
    <w:multiLevelType w:val="hybridMultilevel"/>
    <w:tmpl w:val="7B4467BC"/>
    <w:lvl w:ilvl="0" w:tplc="C710367C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1" w:hanging="360"/>
      </w:pPr>
    </w:lvl>
    <w:lvl w:ilvl="2" w:tplc="0816001B" w:tentative="1">
      <w:start w:val="1"/>
      <w:numFmt w:val="lowerRoman"/>
      <w:lvlText w:val="%3."/>
      <w:lvlJc w:val="right"/>
      <w:pPr>
        <w:ind w:left="2341" w:hanging="180"/>
      </w:pPr>
    </w:lvl>
    <w:lvl w:ilvl="3" w:tplc="0816000F" w:tentative="1">
      <w:start w:val="1"/>
      <w:numFmt w:val="decimal"/>
      <w:lvlText w:val="%4."/>
      <w:lvlJc w:val="left"/>
      <w:pPr>
        <w:ind w:left="3061" w:hanging="360"/>
      </w:pPr>
    </w:lvl>
    <w:lvl w:ilvl="4" w:tplc="08160019" w:tentative="1">
      <w:start w:val="1"/>
      <w:numFmt w:val="lowerLetter"/>
      <w:lvlText w:val="%5."/>
      <w:lvlJc w:val="left"/>
      <w:pPr>
        <w:ind w:left="3781" w:hanging="360"/>
      </w:pPr>
    </w:lvl>
    <w:lvl w:ilvl="5" w:tplc="0816001B" w:tentative="1">
      <w:start w:val="1"/>
      <w:numFmt w:val="lowerRoman"/>
      <w:lvlText w:val="%6."/>
      <w:lvlJc w:val="right"/>
      <w:pPr>
        <w:ind w:left="4501" w:hanging="180"/>
      </w:pPr>
    </w:lvl>
    <w:lvl w:ilvl="6" w:tplc="0816000F" w:tentative="1">
      <w:start w:val="1"/>
      <w:numFmt w:val="decimal"/>
      <w:lvlText w:val="%7."/>
      <w:lvlJc w:val="left"/>
      <w:pPr>
        <w:ind w:left="5221" w:hanging="360"/>
      </w:pPr>
    </w:lvl>
    <w:lvl w:ilvl="7" w:tplc="08160019" w:tentative="1">
      <w:start w:val="1"/>
      <w:numFmt w:val="lowerLetter"/>
      <w:lvlText w:val="%8."/>
      <w:lvlJc w:val="left"/>
      <w:pPr>
        <w:ind w:left="5941" w:hanging="360"/>
      </w:pPr>
    </w:lvl>
    <w:lvl w:ilvl="8" w:tplc="08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2" w15:restartNumberingAfterBreak="0">
    <w:nsid w:val="740A7B49"/>
    <w:multiLevelType w:val="multilevel"/>
    <w:tmpl w:val="FE56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54172B"/>
    <w:multiLevelType w:val="hybridMultilevel"/>
    <w:tmpl w:val="64E4E310"/>
    <w:lvl w:ilvl="0" w:tplc="BE4E2A5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/>
        <w:color w:val="3B4A1E"/>
        <w:u w:val="none"/>
      </w:rPr>
    </w:lvl>
    <w:lvl w:ilvl="1" w:tplc="5A8ABC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43574"/>
    <w:multiLevelType w:val="hybridMultilevel"/>
    <w:tmpl w:val="CBE00D62"/>
    <w:lvl w:ilvl="0" w:tplc="E3164B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F37DB"/>
    <w:multiLevelType w:val="hybridMultilevel"/>
    <w:tmpl w:val="253AA6D4"/>
    <w:lvl w:ilvl="0" w:tplc="AA96B2AC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BB6588F"/>
    <w:multiLevelType w:val="hybridMultilevel"/>
    <w:tmpl w:val="49B64112"/>
    <w:lvl w:ilvl="0" w:tplc="C2443C0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2"/>
  </w:num>
  <w:num w:numId="5">
    <w:abstractNumId w:val="45"/>
  </w:num>
  <w:num w:numId="6">
    <w:abstractNumId w:val="46"/>
  </w:num>
  <w:num w:numId="7">
    <w:abstractNumId w:val="9"/>
  </w:num>
  <w:num w:numId="8">
    <w:abstractNumId w:val="23"/>
  </w:num>
  <w:num w:numId="9">
    <w:abstractNumId w:val="34"/>
  </w:num>
  <w:num w:numId="10">
    <w:abstractNumId w:val="22"/>
  </w:num>
  <w:num w:numId="11">
    <w:abstractNumId w:val="7"/>
  </w:num>
  <w:num w:numId="12">
    <w:abstractNumId w:val="15"/>
  </w:num>
  <w:num w:numId="13">
    <w:abstractNumId w:val="26"/>
  </w:num>
  <w:num w:numId="14">
    <w:abstractNumId w:val="44"/>
  </w:num>
  <w:num w:numId="15">
    <w:abstractNumId w:val="40"/>
  </w:num>
  <w:num w:numId="16">
    <w:abstractNumId w:val="29"/>
  </w:num>
  <w:num w:numId="17">
    <w:abstractNumId w:val="11"/>
  </w:num>
  <w:num w:numId="18">
    <w:abstractNumId w:val="3"/>
  </w:num>
  <w:num w:numId="19">
    <w:abstractNumId w:val="20"/>
  </w:num>
  <w:num w:numId="20">
    <w:abstractNumId w:val="5"/>
  </w:num>
  <w:num w:numId="21">
    <w:abstractNumId w:val="42"/>
  </w:num>
  <w:num w:numId="22">
    <w:abstractNumId w:val="0"/>
  </w:num>
  <w:num w:numId="23">
    <w:abstractNumId w:val="28"/>
  </w:num>
  <w:num w:numId="24">
    <w:abstractNumId w:val="32"/>
  </w:num>
  <w:num w:numId="25">
    <w:abstractNumId w:val="25"/>
  </w:num>
  <w:num w:numId="26">
    <w:abstractNumId w:val="1"/>
  </w:num>
  <w:num w:numId="27">
    <w:abstractNumId w:val="2"/>
  </w:num>
  <w:num w:numId="28">
    <w:abstractNumId w:val="41"/>
  </w:num>
  <w:num w:numId="29">
    <w:abstractNumId w:val="35"/>
  </w:num>
  <w:num w:numId="30">
    <w:abstractNumId w:val="39"/>
  </w:num>
  <w:num w:numId="31">
    <w:abstractNumId w:val="33"/>
  </w:num>
  <w:num w:numId="32">
    <w:abstractNumId w:val="31"/>
  </w:num>
  <w:num w:numId="33">
    <w:abstractNumId w:val="17"/>
  </w:num>
  <w:num w:numId="34">
    <w:abstractNumId w:val="19"/>
  </w:num>
  <w:num w:numId="35">
    <w:abstractNumId w:val="21"/>
  </w:num>
  <w:num w:numId="36">
    <w:abstractNumId w:val="30"/>
  </w:num>
  <w:num w:numId="37">
    <w:abstractNumId w:val="6"/>
  </w:num>
  <w:num w:numId="38">
    <w:abstractNumId w:val="38"/>
  </w:num>
  <w:num w:numId="39">
    <w:abstractNumId w:val="8"/>
  </w:num>
  <w:num w:numId="40">
    <w:abstractNumId w:val="37"/>
  </w:num>
  <w:num w:numId="41">
    <w:abstractNumId w:val="18"/>
  </w:num>
  <w:num w:numId="42">
    <w:abstractNumId w:val="13"/>
  </w:num>
  <w:num w:numId="43">
    <w:abstractNumId w:val="16"/>
  </w:num>
  <w:num w:numId="44">
    <w:abstractNumId w:val="36"/>
  </w:num>
  <w:num w:numId="45">
    <w:abstractNumId w:val="27"/>
  </w:num>
  <w:num w:numId="46">
    <w:abstractNumId w:val="14"/>
  </w:num>
  <w:num w:numId="47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79"/>
    <w:rsid w:val="00004C9E"/>
    <w:rsid w:val="00006E8C"/>
    <w:rsid w:val="00012395"/>
    <w:rsid w:val="00013E49"/>
    <w:rsid w:val="00016B0D"/>
    <w:rsid w:val="00017F48"/>
    <w:rsid w:val="00017F50"/>
    <w:rsid w:val="000243C5"/>
    <w:rsid w:val="00032E5A"/>
    <w:rsid w:val="00034D01"/>
    <w:rsid w:val="0003589D"/>
    <w:rsid w:val="00050709"/>
    <w:rsid w:val="00051754"/>
    <w:rsid w:val="000538CC"/>
    <w:rsid w:val="00054144"/>
    <w:rsid w:val="000579E5"/>
    <w:rsid w:val="000602EC"/>
    <w:rsid w:val="00062916"/>
    <w:rsid w:val="000638E7"/>
    <w:rsid w:val="000720A6"/>
    <w:rsid w:val="00075E34"/>
    <w:rsid w:val="00083720"/>
    <w:rsid w:val="00087E91"/>
    <w:rsid w:val="00092C26"/>
    <w:rsid w:val="00094B95"/>
    <w:rsid w:val="000978E9"/>
    <w:rsid w:val="000B43F6"/>
    <w:rsid w:val="000B6570"/>
    <w:rsid w:val="000B7A84"/>
    <w:rsid w:val="000C2060"/>
    <w:rsid w:val="000C6F78"/>
    <w:rsid w:val="000C7EE8"/>
    <w:rsid w:val="000D30E4"/>
    <w:rsid w:val="000E0EA6"/>
    <w:rsid w:val="000E12A4"/>
    <w:rsid w:val="000E1AE2"/>
    <w:rsid w:val="000E4BCC"/>
    <w:rsid w:val="000E76EF"/>
    <w:rsid w:val="000F46B3"/>
    <w:rsid w:val="000F59CD"/>
    <w:rsid w:val="000F710F"/>
    <w:rsid w:val="001027B5"/>
    <w:rsid w:val="001123E4"/>
    <w:rsid w:val="0011325D"/>
    <w:rsid w:val="00113FFF"/>
    <w:rsid w:val="001212D2"/>
    <w:rsid w:val="00125941"/>
    <w:rsid w:val="00125D27"/>
    <w:rsid w:val="00127315"/>
    <w:rsid w:val="001279E9"/>
    <w:rsid w:val="00132386"/>
    <w:rsid w:val="001340E4"/>
    <w:rsid w:val="001407D6"/>
    <w:rsid w:val="00141AFC"/>
    <w:rsid w:val="0014488A"/>
    <w:rsid w:val="00147CA1"/>
    <w:rsid w:val="001551E9"/>
    <w:rsid w:val="00155EBC"/>
    <w:rsid w:val="00160E95"/>
    <w:rsid w:val="00162F9C"/>
    <w:rsid w:val="00174099"/>
    <w:rsid w:val="001748EE"/>
    <w:rsid w:val="00176323"/>
    <w:rsid w:val="00176A66"/>
    <w:rsid w:val="0017715B"/>
    <w:rsid w:val="00182DD1"/>
    <w:rsid w:val="0018300D"/>
    <w:rsid w:val="001A12D0"/>
    <w:rsid w:val="001A16B6"/>
    <w:rsid w:val="001A3A72"/>
    <w:rsid w:val="001A76D7"/>
    <w:rsid w:val="001B177E"/>
    <w:rsid w:val="001B4A46"/>
    <w:rsid w:val="001B62DB"/>
    <w:rsid w:val="001B6333"/>
    <w:rsid w:val="001B67B2"/>
    <w:rsid w:val="001B6E1F"/>
    <w:rsid w:val="001C1281"/>
    <w:rsid w:val="001C3A3C"/>
    <w:rsid w:val="001C45A6"/>
    <w:rsid w:val="001D0523"/>
    <w:rsid w:val="001D21EF"/>
    <w:rsid w:val="001D2456"/>
    <w:rsid w:val="001D256C"/>
    <w:rsid w:val="001D5DF6"/>
    <w:rsid w:val="001D688A"/>
    <w:rsid w:val="001E1642"/>
    <w:rsid w:val="001E2932"/>
    <w:rsid w:val="001F1589"/>
    <w:rsid w:val="001F2616"/>
    <w:rsid w:val="001F6CE6"/>
    <w:rsid w:val="00203FD5"/>
    <w:rsid w:val="0020463C"/>
    <w:rsid w:val="00210A3E"/>
    <w:rsid w:val="00211C3C"/>
    <w:rsid w:val="00211E70"/>
    <w:rsid w:val="00212F3F"/>
    <w:rsid w:val="00220050"/>
    <w:rsid w:val="00220BB9"/>
    <w:rsid w:val="002254F8"/>
    <w:rsid w:val="00227E22"/>
    <w:rsid w:val="002429D1"/>
    <w:rsid w:val="00243912"/>
    <w:rsid w:val="0024414B"/>
    <w:rsid w:val="00257653"/>
    <w:rsid w:val="002578C2"/>
    <w:rsid w:val="002661CB"/>
    <w:rsid w:val="00266F7C"/>
    <w:rsid w:val="00270CBE"/>
    <w:rsid w:val="00271AB7"/>
    <w:rsid w:val="002738FB"/>
    <w:rsid w:val="00276B26"/>
    <w:rsid w:val="0027706A"/>
    <w:rsid w:val="00281057"/>
    <w:rsid w:val="0028137B"/>
    <w:rsid w:val="00286076"/>
    <w:rsid w:val="00287E18"/>
    <w:rsid w:val="00295653"/>
    <w:rsid w:val="00297AC8"/>
    <w:rsid w:val="002A4213"/>
    <w:rsid w:val="002A45B5"/>
    <w:rsid w:val="002A4AB0"/>
    <w:rsid w:val="002A4BEA"/>
    <w:rsid w:val="002A56F5"/>
    <w:rsid w:val="002A647A"/>
    <w:rsid w:val="002B175E"/>
    <w:rsid w:val="002B5DDA"/>
    <w:rsid w:val="002B76B2"/>
    <w:rsid w:val="002C08FB"/>
    <w:rsid w:val="002C13A3"/>
    <w:rsid w:val="002C5832"/>
    <w:rsid w:val="002D131F"/>
    <w:rsid w:val="002D179B"/>
    <w:rsid w:val="002D325F"/>
    <w:rsid w:val="002E074A"/>
    <w:rsid w:val="002E4BF5"/>
    <w:rsid w:val="002F255B"/>
    <w:rsid w:val="002F4865"/>
    <w:rsid w:val="002F645D"/>
    <w:rsid w:val="00301B3E"/>
    <w:rsid w:val="0030652F"/>
    <w:rsid w:val="00306A0D"/>
    <w:rsid w:val="003123C6"/>
    <w:rsid w:val="00312437"/>
    <w:rsid w:val="0031255E"/>
    <w:rsid w:val="0031698F"/>
    <w:rsid w:val="00320D30"/>
    <w:rsid w:val="003250FA"/>
    <w:rsid w:val="003265C3"/>
    <w:rsid w:val="003268B4"/>
    <w:rsid w:val="0033269B"/>
    <w:rsid w:val="00332721"/>
    <w:rsid w:val="003329C7"/>
    <w:rsid w:val="00333F91"/>
    <w:rsid w:val="00335E53"/>
    <w:rsid w:val="003373B0"/>
    <w:rsid w:val="00342CCC"/>
    <w:rsid w:val="00343C11"/>
    <w:rsid w:val="003449D9"/>
    <w:rsid w:val="00345F03"/>
    <w:rsid w:val="0036037D"/>
    <w:rsid w:val="003668D1"/>
    <w:rsid w:val="003717AA"/>
    <w:rsid w:val="003769A0"/>
    <w:rsid w:val="00376F4A"/>
    <w:rsid w:val="00381628"/>
    <w:rsid w:val="00384720"/>
    <w:rsid w:val="00387007"/>
    <w:rsid w:val="00390030"/>
    <w:rsid w:val="00393183"/>
    <w:rsid w:val="003A58FF"/>
    <w:rsid w:val="003B3975"/>
    <w:rsid w:val="003B5B6B"/>
    <w:rsid w:val="003C0C0C"/>
    <w:rsid w:val="003C3AEF"/>
    <w:rsid w:val="003D0446"/>
    <w:rsid w:val="003D06C0"/>
    <w:rsid w:val="003D0C6D"/>
    <w:rsid w:val="003D5743"/>
    <w:rsid w:val="003E0A9D"/>
    <w:rsid w:val="003E367E"/>
    <w:rsid w:val="003E590B"/>
    <w:rsid w:val="003E6B38"/>
    <w:rsid w:val="003F23A4"/>
    <w:rsid w:val="003F67CF"/>
    <w:rsid w:val="003F6BAA"/>
    <w:rsid w:val="003F74BC"/>
    <w:rsid w:val="00403EDA"/>
    <w:rsid w:val="00407B75"/>
    <w:rsid w:val="00411163"/>
    <w:rsid w:val="00413908"/>
    <w:rsid w:val="00420D61"/>
    <w:rsid w:val="00421269"/>
    <w:rsid w:val="00422818"/>
    <w:rsid w:val="00426CA2"/>
    <w:rsid w:val="00435CD5"/>
    <w:rsid w:val="00440CC6"/>
    <w:rsid w:val="0044133B"/>
    <w:rsid w:val="00441D9F"/>
    <w:rsid w:val="00441F02"/>
    <w:rsid w:val="00445A79"/>
    <w:rsid w:val="004502A1"/>
    <w:rsid w:val="0045253A"/>
    <w:rsid w:val="004616A1"/>
    <w:rsid w:val="00461852"/>
    <w:rsid w:val="004628D9"/>
    <w:rsid w:val="00465991"/>
    <w:rsid w:val="00467213"/>
    <w:rsid w:val="00467ED7"/>
    <w:rsid w:val="004739D9"/>
    <w:rsid w:val="00474D83"/>
    <w:rsid w:val="004768E3"/>
    <w:rsid w:val="00477D56"/>
    <w:rsid w:val="00483A6E"/>
    <w:rsid w:val="004842E3"/>
    <w:rsid w:val="00493934"/>
    <w:rsid w:val="00493FD4"/>
    <w:rsid w:val="004A0953"/>
    <w:rsid w:val="004A1A81"/>
    <w:rsid w:val="004A1BB4"/>
    <w:rsid w:val="004A1E87"/>
    <w:rsid w:val="004A2217"/>
    <w:rsid w:val="004A2BD1"/>
    <w:rsid w:val="004A3BC6"/>
    <w:rsid w:val="004B1E7F"/>
    <w:rsid w:val="004B21C7"/>
    <w:rsid w:val="004C680A"/>
    <w:rsid w:val="004D7226"/>
    <w:rsid w:val="004E0C85"/>
    <w:rsid w:val="004E2DDE"/>
    <w:rsid w:val="004E3164"/>
    <w:rsid w:val="004E6A38"/>
    <w:rsid w:val="004F3812"/>
    <w:rsid w:val="005070C7"/>
    <w:rsid w:val="005111F3"/>
    <w:rsid w:val="005206C8"/>
    <w:rsid w:val="00522131"/>
    <w:rsid w:val="00522E87"/>
    <w:rsid w:val="00527470"/>
    <w:rsid w:val="005312CB"/>
    <w:rsid w:val="005335FB"/>
    <w:rsid w:val="005341E8"/>
    <w:rsid w:val="00535351"/>
    <w:rsid w:val="0053735E"/>
    <w:rsid w:val="00537A79"/>
    <w:rsid w:val="00540EDD"/>
    <w:rsid w:val="005431B8"/>
    <w:rsid w:val="00551071"/>
    <w:rsid w:val="00556763"/>
    <w:rsid w:val="00560933"/>
    <w:rsid w:val="00573CD8"/>
    <w:rsid w:val="00575177"/>
    <w:rsid w:val="00576BE1"/>
    <w:rsid w:val="0057779A"/>
    <w:rsid w:val="0058173D"/>
    <w:rsid w:val="0058279C"/>
    <w:rsid w:val="00593244"/>
    <w:rsid w:val="005957E6"/>
    <w:rsid w:val="005A7665"/>
    <w:rsid w:val="005A7D5D"/>
    <w:rsid w:val="005B2BA5"/>
    <w:rsid w:val="005E4B4F"/>
    <w:rsid w:val="005E5BB2"/>
    <w:rsid w:val="005E78CF"/>
    <w:rsid w:val="005F00D1"/>
    <w:rsid w:val="005F0F87"/>
    <w:rsid w:val="00601BAD"/>
    <w:rsid w:val="006055EA"/>
    <w:rsid w:val="006123ED"/>
    <w:rsid w:val="00613035"/>
    <w:rsid w:val="00624AF8"/>
    <w:rsid w:val="00640383"/>
    <w:rsid w:val="006428BB"/>
    <w:rsid w:val="00652DB2"/>
    <w:rsid w:val="00653369"/>
    <w:rsid w:val="0065679E"/>
    <w:rsid w:val="0066114E"/>
    <w:rsid w:val="00667FC0"/>
    <w:rsid w:val="00671764"/>
    <w:rsid w:val="0067350E"/>
    <w:rsid w:val="00675568"/>
    <w:rsid w:val="00675DD4"/>
    <w:rsid w:val="00684AA7"/>
    <w:rsid w:val="0069039A"/>
    <w:rsid w:val="00690C20"/>
    <w:rsid w:val="00695205"/>
    <w:rsid w:val="00695EE5"/>
    <w:rsid w:val="006A18B2"/>
    <w:rsid w:val="006A2221"/>
    <w:rsid w:val="006A5779"/>
    <w:rsid w:val="006B0AB4"/>
    <w:rsid w:val="006B5133"/>
    <w:rsid w:val="006B5FCF"/>
    <w:rsid w:val="006C4157"/>
    <w:rsid w:val="006D10D4"/>
    <w:rsid w:val="006E4ECA"/>
    <w:rsid w:val="006F1A46"/>
    <w:rsid w:val="006F6738"/>
    <w:rsid w:val="0070020A"/>
    <w:rsid w:val="0070396E"/>
    <w:rsid w:val="0071052F"/>
    <w:rsid w:val="00711A56"/>
    <w:rsid w:val="007152BD"/>
    <w:rsid w:val="00716EE5"/>
    <w:rsid w:val="00723645"/>
    <w:rsid w:val="0072505D"/>
    <w:rsid w:val="0072596D"/>
    <w:rsid w:val="0073119F"/>
    <w:rsid w:val="00731F29"/>
    <w:rsid w:val="00732CE0"/>
    <w:rsid w:val="0074038E"/>
    <w:rsid w:val="00742E2B"/>
    <w:rsid w:val="007445E5"/>
    <w:rsid w:val="007464C5"/>
    <w:rsid w:val="00755235"/>
    <w:rsid w:val="007619AC"/>
    <w:rsid w:val="007853F3"/>
    <w:rsid w:val="00785709"/>
    <w:rsid w:val="00787377"/>
    <w:rsid w:val="0078756C"/>
    <w:rsid w:val="007920D8"/>
    <w:rsid w:val="00792A53"/>
    <w:rsid w:val="007962B1"/>
    <w:rsid w:val="0079641C"/>
    <w:rsid w:val="007A0844"/>
    <w:rsid w:val="007B0A13"/>
    <w:rsid w:val="007B0A7D"/>
    <w:rsid w:val="007B0B2E"/>
    <w:rsid w:val="007B2AB9"/>
    <w:rsid w:val="007B4999"/>
    <w:rsid w:val="007B4C47"/>
    <w:rsid w:val="007B6773"/>
    <w:rsid w:val="007C1287"/>
    <w:rsid w:val="007C6C22"/>
    <w:rsid w:val="007C7F67"/>
    <w:rsid w:val="007E1DA1"/>
    <w:rsid w:val="007E41CF"/>
    <w:rsid w:val="007E6DAD"/>
    <w:rsid w:val="007F1808"/>
    <w:rsid w:val="007F27F0"/>
    <w:rsid w:val="007F58BD"/>
    <w:rsid w:val="007F68C5"/>
    <w:rsid w:val="008023C3"/>
    <w:rsid w:val="008028D5"/>
    <w:rsid w:val="00803552"/>
    <w:rsid w:val="00806A6C"/>
    <w:rsid w:val="00812CEF"/>
    <w:rsid w:val="00820CB5"/>
    <w:rsid w:val="008264D8"/>
    <w:rsid w:val="008313C7"/>
    <w:rsid w:val="00831968"/>
    <w:rsid w:val="0083247A"/>
    <w:rsid w:val="0084088E"/>
    <w:rsid w:val="00840922"/>
    <w:rsid w:val="00841146"/>
    <w:rsid w:val="00841807"/>
    <w:rsid w:val="00847146"/>
    <w:rsid w:val="00847C7B"/>
    <w:rsid w:val="008520A4"/>
    <w:rsid w:val="00853A2C"/>
    <w:rsid w:val="00856C28"/>
    <w:rsid w:val="0086132C"/>
    <w:rsid w:val="00861520"/>
    <w:rsid w:val="00870BB2"/>
    <w:rsid w:val="008737A2"/>
    <w:rsid w:val="008742A2"/>
    <w:rsid w:val="00881533"/>
    <w:rsid w:val="00881968"/>
    <w:rsid w:val="00884BB4"/>
    <w:rsid w:val="008912D3"/>
    <w:rsid w:val="0089185E"/>
    <w:rsid w:val="008B1598"/>
    <w:rsid w:val="008B46E6"/>
    <w:rsid w:val="008B56A7"/>
    <w:rsid w:val="008B6F71"/>
    <w:rsid w:val="008C029F"/>
    <w:rsid w:val="008C0A1F"/>
    <w:rsid w:val="008C0D2C"/>
    <w:rsid w:val="008C12FF"/>
    <w:rsid w:val="008C14A4"/>
    <w:rsid w:val="008C22C3"/>
    <w:rsid w:val="008C2859"/>
    <w:rsid w:val="008D3D44"/>
    <w:rsid w:val="008D6876"/>
    <w:rsid w:val="008D748F"/>
    <w:rsid w:val="008E0A63"/>
    <w:rsid w:val="008E0CC2"/>
    <w:rsid w:val="008E5D2F"/>
    <w:rsid w:val="008E607F"/>
    <w:rsid w:val="008E62C3"/>
    <w:rsid w:val="008E733B"/>
    <w:rsid w:val="008F74EE"/>
    <w:rsid w:val="00907436"/>
    <w:rsid w:val="00911B97"/>
    <w:rsid w:val="009201DA"/>
    <w:rsid w:val="009202A9"/>
    <w:rsid w:val="0092096C"/>
    <w:rsid w:val="009234B1"/>
    <w:rsid w:val="00924E2C"/>
    <w:rsid w:val="00930576"/>
    <w:rsid w:val="00933FA5"/>
    <w:rsid w:val="0093746A"/>
    <w:rsid w:val="00940B6D"/>
    <w:rsid w:val="00941E7B"/>
    <w:rsid w:val="009434A6"/>
    <w:rsid w:val="009449D6"/>
    <w:rsid w:val="0094624C"/>
    <w:rsid w:val="00954274"/>
    <w:rsid w:val="00956B41"/>
    <w:rsid w:val="00960F1D"/>
    <w:rsid w:val="00970DD9"/>
    <w:rsid w:val="00974694"/>
    <w:rsid w:val="00975231"/>
    <w:rsid w:val="009777B9"/>
    <w:rsid w:val="00980332"/>
    <w:rsid w:val="00990E90"/>
    <w:rsid w:val="0099189C"/>
    <w:rsid w:val="009919C9"/>
    <w:rsid w:val="009A2EEE"/>
    <w:rsid w:val="009A38A5"/>
    <w:rsid w:val="009A3ADB"/>
    <w:rsid w:val="009A6CF6"/>
    <w:rsid w:val="009A6F6B"/>
    <w:rsid w:val="009B5367"/>
    <w:rsid w:val="009B7868"/>
    <w:rsid w:val="009C2F04"/>
    <w:rsid w:val="009C3E74"/>
    <w:rsid w:val="009D024E"/>
    <w:rsid w:val="009D3944"/>
    <w:rsid w:val="009D6D99"/>
    <w:rsid w:val="009E5AF3"/>
    <w:rsid w:val="009E7054"/>
    <w:rsid w:val="009E760C"/>
    <w:rsid w:val="009F136A"/>
    <w:rsid w:val="00A076D2"/>
    <w:rsid w:val="00A07C93"/>
    <w:rsid w:val="00A11227"/>
    <w:rsid w:val="00A1557E"/>
    <w:rsid w:val="00A161C4"/>
    <w:rsid w:val="00A22B27"/>
    <w:rsid w:val="00A23B86"/>
    <w:rsid w:val="00A308FF"/>
    <w:rsid w:val="00A358F3"/>
    <w:rsid w:val="00A37BBA"/>
    <w:rsid w:val="00A40D12"/>
    <w:rsid w:val="00A4417B"/>
    <w:rsid w:val="00A53EFE"/>
    <w:rsid w:val="00A56AAA"/>
    <w:rsid w:val="00A61176"/>
    <w:rsid w:val="00A62D83"/>
    <w:rsid w:val="00A6325B"/>
    <w:rsid w:val="00A63BFB"/>
    <w:rsid w:val="00A66DB5"/>
    <w:rsid w:val="00A714C4"/>
    <w:rsid w:val="00A738FC"/>
    <w:rsid w:val="00A7564E"/>
    <w:rsid w:val="00A83256"/>
    <w:rsid w:val="00A86411"/>
    <w:rsid w:val="00AA2A53"/>
    <w:rsid w:val="00AA485F"/>
    <w:rsid w:val="00AA49AA"/>
    <w:rsid w:val="00AA5394"/>
    <w:rsid w:val="00AA568B"/>
    <w:rsid w:val="00AA6B52"/>
    <w:rsid w:val="00AA7404"/>
    <w:rsid w:val="00AA7909"/>
    <w:rsid w:val="00AA7AD4"/>
    <w:rsid w:val="00AB5F2F"/>
    <w:rsid w:val="00AC3D3A"/>
    <w:rsid w:val="00AC69D6"/>
    <w:rsid w:val="00AC7B8D"/>
    <w:rsid w:val="00AD0102"/>
    <w:rsid w:val="00AD18E3"/>
    <w:rsid w:val="00AD75B0"/>
    <w:rsid w:val="00AE092D"/>
    <w:rsid w:val="00AE16F9"/>
    <w:rsid w:val="00AE5C52"/>
    <w:rsid w:val="00AE6437"/>
    <w:rsid w:val="00AE680F"/>
    <w:rsid w:val="00AF565C"/>
    <w:rsid w:val="00AF6F09"/>
    <w:rsid w:val="00B02DC1"/>
    <w:rsid w:val="00B03845"/>
    <w:rsid w:val="00B0775F"/>
    <w:rsid w:val="00B121C1"/>
    <w:rsid w:val="00B147C4"/>
    <w:rsid w:val="00B17CA0"/>
    <w:rsid w:val="00B24971"/>
    <w:rsid w:val="00B41F7B"/>
    <w:rsid w:val="00B42BD1"/>
    <w:rsid w:val="00B446CE"/>
    <w:rsid w:val="00B44E1D"/>
    <w:rsid w:val="00B4524D"/>
    <w:rsid w:val="00B46081"/>
    <w:rsid w:val="00B47838"/>
    <w:rsid w:val="00B504EC"/>
    <w:rsid w:val="00B55362"/>
    <w:rsid w:val="00B57199"/>
    <w:rsid w:val="00B627CF"/>
    <w:rsid w:val="00B6783D"/>
    <w:rsid w:val="00B707ED"/>
    <w:rsid w:val="00B7558F"/>
    <w:rsid w:val="00B759F6"/>
    <w:rsid w:val="00B811D8"/>
    <w:rsid w:val="00B8355E"/>
    <w:rsid w:val="00B84718"/>
    <w:rsid w:val="00B85110"/>
    <w:rsid w:val="00B90996"/>
    <w:rsid w:val="00B91EE8"/>
    <w:rsid w:val="00B92397"/>
    <w:rsid w:val="00B95F6B"/>
    <w:rsid w:val="00B960AA"/>
    <w:rsid w:val="00BB333A"/>
    <w:rsid w:val="00BE4C90"/>
    <w:rsid w:val="00BF6EC2"/>
    <w:rsid w:val="00BF76BA"/>
    <w:rsid w:val="00C02899"/>
    <w:rsid w:val="00C047A4"/>
    <w:rsid w:val="00C1452B"/>
    <w:rsid w:val="00C15EF2"/>
    <w:rsid w:val="00C20054"/>
    <w:rsid w:val="00C20FB9"/>
    <w:rsid w:val="00C22D82"/>
    <w:rsid w:val="00C250AA"/>
    <w:rsid w:val="00C3003B"/>
    <w:rsid w:val="00C32477"/>
    <w:rsid w:val="00C32E5F"/>
    <w:rsid w:val="00C37AA3"/>
    <w:rsid w:val="00C40073"/>
    <w:rsid w:val="00C4196F"/>
    <w:rsid w:val="00C423C7"/>
    <w:rsid w:val="00C42683"/>
    <w:rsid w:val="00C4275E"/>
    <w:rsid w:val="00C429D3"/>
    <w:rsid w:val="00C45706"/>
    <w:rsid w:val="00C51B4B"/>
    <w:rsid w:val="00C54241"/>
    <w:rsid w:val="00C56AFF"/>
    <w:rsid w:val="00C60E1E"/>
    <w:rsid w:val="00C63D7E"/>
    <w:rsid w:val="00C656FA"/>
    <w:rsid w:val="00C65992"/>
    <w:rsid w:val="00C67352"/>
    <w:rsid w:val="00C736F1"/>
    <w:rsid w:val="00C7522F"/>
    <w:rsid w:val="00C76EEC"/>
    <w:rsid w:val="00C96E6F"/>
    <w:rsid w:val="00CA4F24"/>
    <w:rsid w:val="00CB0DE5"/>
    <w:rsid w:val="00CB36FE"/>
    <w:rsid w:val="00CB46F7"/>
    <w:rsid w:val="00CC1858"/>
    <w:rsid w:val="00CC421F"/>
    <w:rsid w:val="00CC4BD3"/>
    <w:rsid w:val="00CC5AE9"/>
    <w:rsid w:val="00CC6430"/>
    <w:rsid w:val="00CC7F3D"/>
    <w:rsid w:val="00CD3053"/>
    <w:rsid w:val="00CD35EC"/>
    <w:rsid w:val="00CD5B03"/>
    <w:rsid w:val="00CE49ED"/>
    <w:rsid w:val="00CF04F5"/>
    <w:rsid w:val="00CF13B1"/>
    <w:rsid w:val="00CF5091"/>
    <w:rsid w:val="00CF6BB7"/>
    <w:rsid w:val="00CF72CC"/>
    <w:rsid w:val="00D03E48"/>
    <w:rsid w:val="00D07EBC"/>
    <w:rsid w:val="00D149B6"/>
    <w:rsid w:val="00D15D9B"/>
    <w:rsid w:val="00D2114D"/>
    <w:rsid w:val="00D219B0"/>
    <w:rsid w:val="00D21F8D"/>
    <w:rsid w:val="00D22B33"/>
    <w:rsid w:val="00D23414"/>
    <w:rsid w:val="00D31038"/>
    <w:rsid w:val="00D43C9B"/>
    <w:rsid w:val="00D50CB9"/>
    <w:rsid w:val="00D51690"/>
    <w:rsid w:val="00D560CC"/>
    <w:rsid w:val="00D573CC"/>
    <w:rsid w:val="00D5744C"/>
    <w:rsid w:val="00D623C0"/>
    <w:rsid w:val="00D643B6"/>
    <w:rsid w:val="00D6507A"/>
    <w:rsid w:val="00D74758"/>
    <w:rsid w:val="00D758E1"/>
    <w:rsid w:val="00D77014"/>
    <w:rsid w:val="00D817D2"/>
    <w:rsid w:val="00D845BB"/>
    <w:rsid w:val="00D85979"/>
    <w:rsid w:val="00D872CC"/>
    <w:rsid w:val="00D876F5"/>
    <w:rsid w:val="00D93255"/>
    <w:rsid w:val="00DA4461"/>
    <w:rsid w:val="00DA748C"/>
    <w:rsid w:val="00DB66E4"/>
    <w:rsid w:val="00DB74F1"/>
    <w:rsid w:val="00DC5726"/>
    <w:rsid w:val="00DD5910"/>
    <w:rsid w:val="00DE06FA"/>
    <w:rsid w:val="00DE2119"/>
    <w:rsid w:val="00DE219E"/>
    <w:rsid w:val="00DE4305"/>
    <w:rsid w:val="00DE5549"/>
    <w:rsid w:val="00DE55C5"/>
    <w:rsid w:val="00DF344A"/>
    <w:rsid w:val="00E10615"/>
    <w:rsid w:val="00E147A8"/>
    <w:rsid w:val="00E1668E"/>
    <w:rsid w:val="00E16B54"/>
    <w:rsid w:val="00E17572"/>
    <w:rsid w:val="00E2099F"/>
    <w:rsid w:val="00E21C0E"/>
    <w:rsid w:val="00E237A7"/>
    <w:rsid w:val="00E325C1"/>
    <w:rsid w:val="00E32903"/>
    <w:rsid w:val="00E35BE3"/>
    <w:rsid w:val="00E40492"/>
    <w:rsid w:val="00E45EBC"/>
    <w:rsid w:val="00E466AE"/>
    <w:rsid w:val="00E52225"/>
    <w:rsid w:val="00E524ED"/>
    <w:rsid w:val="00E546B8"/>
    <w:rsid w:val="00E5649A"/>
    <w:rsid w:val="00E5743D"/>
    <w:rsid w:val="00E71A1F"/>
    <w:rsid w:val="00E71E5E"/>
    <w:rsid w:val="00E73DFA"/>
    <w:rsid w:val="00E82819"/>
    <w:rsid w:val="00E836CA"/>
    <w:rsid w:val="00E83AD4"/>
    <w:rsid w:val="00E85564"/>
    <w:rsid w:val="00E87565"/>
    <w:rsid w:val="00E91E33"/>
    <w:rsid w:val="00E951B9"/>
    <w:rsid w:val="00EB1130"/>
    <w:rsid w:val="00EB387A"/>
    <w:rsid w:val="00EB6FFF"/>
    <w:rsid w:val="00EC0126"/>
    <w:rsid w:val="00EC02C4"/>
    <w:rsid w:val="00ED28DA"/>
    <w:rsid w:val="00EE4180"/>
    <w:rsid w:val="00EE5CDD"/>
    <w:rsid w:val="00EE74ED"/>
    <w:rsid w:val="00EF067E"/>
    <w:rsid w:val="00EF0DDC"/>
    <w:rsid w:val="00EF1AE9"/>
    <w:rsid w:val="00EF1DDE"/>
    <w:rsid w:val="00EF406D"/>
    <w:rsid w:val="00EF5547"/>
    <w:rsid w:val="00EF7081"/>
    <w:rsid w:val="00F02796"/>
    <w:rsid w:val="00F06D85"/>
    <w:rsid w:val="00F117F4"/>
    <w:rsid w:val="00F202CE"/>
    <w:rsid w:val="00F20412"/>
    <w:rsid w:val="00F22157"/>
    <w:rsid w:val="00F32DA6"/>
    <w:rsid w:val="00F3656E"/>
    <w:rsid w:val="00F40209"/>
    <w:rsid w:val="00F44E1F"/>
    <w:rsid w:val="00F457C2"/>
    <w:rsid w:val="00F500C5"/>
    <w:rsid w:val="00F5383C"/>
    <w:rsid w:val="00F6345E"/>
    <w:rsid w:val="00F63942"/>
    <w:rsid w:val="00F72D35"/>
    <w:rsid w:val="00F73660"/>
    <w:rsid w:val="00F73789"/>
    <w:rsid w:val="00F76348"/>
    <w:rsid w:val="00F7699B"/>
    <w:rsid w:val="00F76CDB"/>
    <w:rsid w:val="00F83678"/>
    <w:rsid w:val="00F852D5"/>
    <w:rsid w:val="00F93845"/>
    <w:rsid w:val="00F94C9D"/>
    <w:rsid w:val="00F958A0"/>
    <w:rsid w:val="00FB2751"/>
    <w:rsid w:val="00FB30BC"/>
    <w:rsid w:val="00FC0830"/>
    <w:rsid w:val="00FC536C"/>
    <w:rsid w:val="00FD26CC"/>
    <w:rsid w:val="00FD3C05"/>
    <w:rsid w:val="00FD46D1"/>
    <w:rsid w:val="00FD7D83"/>
    <w:rsid w:val="00FE09EE"/>
    <w:rsid w:val="00FE436C"/>
    <w:rsid w:val="00FE748B"/>
    <w:rsid w:val="00FF247D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B3A3C2E"/>
  <w15:docId w15:val="{AC8A8CD4-6D44-440C-AEA7-D8DA8C5A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B95"/>
    <w:pPr>
      <w:jc w:val="center"/>
    </w:pPr>
    <w:rPr>
      <w:sz w:val="24"/>
    </w:rPr>
  </w:style>
  <w:style w:type="paragraph" w:styleId="Ttulo1">
    <w:name w:val="heading 1"/>
    <w:basedOn w:val="Normal"/>
    <w:next w:val="Normal"/>
    <w:qFormat/>
    <w:rsid w:val="00094B95"/>
    <w:pPr>
      <w:keepNext/>
      <w:ind w:firstLine="567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094B95"/>
    <w:pPr>
      <w:keepNext/>
      <w:outlineLvl w:val="1"/>
    </w:pPr>
    <w:rPr>
      <w:b/>
      <w:spacing w:val="20"/>
      <w:sz w:val="36"/>
    </w:rPr>
  </w:style>
  <w:style w:type="paragraph" w:styleId="Ttulo3">
    <w:name w:val="heading 3"/>
    <w:basedOn w:val="Normal"/>
    <w:next w:val="Normal"/>
    <w:link w:val="Ttulo3Carter"/>
    <w:unhideWhenUsed/>
    <w:qFormat/>
    <w:rsid w:val="00B46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8C02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8C02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8C0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E73D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9305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94B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94B95"/>
    <w:pPr>
      <w:tabs>
        <w:tab w:val="center" w:pos="4252"/>
        <w:tab w:val="right" w:pos="8504"/>
      </w:tabs>
    </w:pPr>
  </w:style>
  <w:style w:type="paragraph" w:customStyle="1" w:styleId="Exerccio">
    <w:name w:val="Exercício"/>
    <w:basedOn w:val="Normal"/>
    <w:rsid w:val="00094B95"/>
    <w:pPr>
      <w:framePr w:h="0" w:hSpace="141" w:wrap="around" w:vAnchor="text" w:hAnchor="text" w:y="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jc w:val="left"/>
    </w:pPr>
    <w:rPr>
      <w:b/>
    </w:rPr>
  </w:style>
  <w:style w:type="paragraph" w:styleId="Corpodetexto">
    <w:name w:val="Body Text"/>
    <w:basedOn w:val="Normal"/>
    <w:link w:val="CorpodetextoCarter"/>
    <w:rsid w:val="00094B95"/>
    <w:pPr>
      <w:spacing w:line="360" w:lineRule="auto"/>
      <w:jc w:val="both"/>
    </w:pPr>
  </w:style>
  <w:style w:type="character" w:styleId="Nmerodepgina">
    <w:name w:val="page number"/>
    <w:basedOn w:val="Tipodeletrapredefinidodopargrafo"/>
    <w:rsid w:val="003D5743"/>
  </w:style>
  <w:style w:type="table" w:styleId="TabelacomGrelha">
    <w:name w:val="Table Grid"/>
    <w:basedOn w:val="Tabelanormal"/>
    <w:rsid w:val="0011325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mples">
    <w:name w:val="Plain Text"/>
    <w:basedOn w:val="Normal"/>
    <w:link w:val="TextosimplesCarter"/>
    <w:rsid w:val="004628D9"/>
    <w:pPr>
      <w:jc w:val="left"/>
    </w:pPr>
    <w:rPr>
      <w:rFonts w:ascii="Courier New" w:hAnsi="Courier New"/>
      <w:sz w:val="20"/>
    </w:rPr>
  </w:style>
  <w:style w:type="character" w:customStyle="1" w:styleId="TextosimplesCarter">
    <w:name w:val="Texto simples Caráter"/>
    <w:basedOn w:val="Tipodeletrapredefinidodopargrafo"/>
    <w:link w:val="Textosimples"/>
    <w:rsid w:val="004628D9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4628D9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28D9"/>
    <w:rPr>
      <w:sz w:val="24"/>
    </w:rPr>
  </w:style>
  <w:style w:type="paragraph" w:styleId="Textodebalo">
    <w:name w:val="Balloon Text"/>
    <w:basedOn w:val="Normal"/>
    <w:link w:val="TextodebaloCarter"/>
    <w:rsid w:val="00DB74F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B74F1"/>
    <w:rPr>
      <w:rFonts w:ascii="Tahoma" w:hAnsi="Tahoma" w:cs="Tahoma"/>
      <w:sz w:val="16"/>
      <w:szCs w:val="16"/>
    </w:rPr>
  </w:style>
  <w:style w:type="character" w:customStyle="1" w:styleId="Ttulo4Carter">
    <w:name w:val="Título 4 Caráter"/>
    <w:basedOn w:val="Tipodeletrapredefinidodopargrafo"/>
    <w:link w:val="Ttulo4"/>
    <w:semiHidden/>
    <w:rsid w:val="008C02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ter">
    <w:name w:val="Título 5 Caráter"/>
    <w:basedOn w:val="Tipodeletrapredefinidodopargrafo"/>
    <w:link w:val="Ttulo5"/>
    <w:semiHidden/>
    <w:rsid w:val="008C02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ter">
    <w:name w:val="Título 6 Caráter"/>
    <w:basedOn w:val="Tipodeletrapredefinidodopargrafo"/>
    <w:link w:val="Ttulo6"/>
    <w:semiHidden/>
    <w:rsid w:val="008C02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dolacepssubacep">
    <w:name w:val="dolacepssubacep"/>
    <w:basedOn w:val="Tipodeletrapredefinidodopargrafo"/>
    <w:rsid w:val="008E5D2F"/>
  </w:style>
  <w:style w:type="character" w:customStyle="1" w:styleId="doltraduztrad">
    <w:name w:val="doltraduztrad"/>
    <w:basedOn w:val="Tipodeletrapredefinidodopargrafo"/>
    <w:rsid w:val="008E5D2F"/>
  </w:style>
  <w:style w:type="character" w:customStyle="1" w:styleId="apple-converted-space">
    <w:name w:val="apple-converted-space"/>
    <w:basedOn w:val="Tipodeletrapredefinidodopargrafo"/>
    <w:rsid w:val="008E5D2F"/>
  </w:style>
  <w:style w:type="character" w:styleId="Hiperligao">
    <w:name w:val="Hyperlink"/>
    <w:basedOn w:val="Tipodeletrapredefinidodopargrafo"/>
    <w:uiPriority w:val="99"/>
    <w:unhideWhenUsed/>
    <w:rsid w:val="008E5D2F"/>
    <w:rPr>
      <w:color w:val="0000FF"/>
      <w:u w:val="single"/>
    </w:rPr>
  </w:style>
  <w:style w:type="character" w:customStyle="1" w:styleId="dolentrinfoentrada">
    <w:name w:val="dolentrinfoentrada"/>
    <w:basedOn w:val="Tipodeletrapredefinidodopargrafo"/>
    <w:rsid w:val="00281057"/>
  </w:style>
  <w:style w:type="character" w:customStyle="1" w:styleId="dolcatgramtbcat">
    <w:name w:val="dolcatgramtbcat"/>
    <w:basedOn w:val="Tipodeletrapredefinidodopargrafo"/>
    <w:rsid w:val="00281057"/>
  </w:style>
  <w:style w:type="paragraph" w:customStyle="1" w:styleId="titulomed">
    <w:name w:val="titulomed"/>
    <w:basedOn w:val="Normal"/>
    <w:rsid w:val="00FB30BC"/>
    <w:pPr>
      <w:spacing w:before="100" w:beforeAutospacing="1" w:after="100" w:afterAutospacing="1"/>
      <w:jc w:val="left"/>
    </w:pPr>
    <w:rPr>
      <w:b/>
      <w:bCs/>
      <w:color w:val="E72990"/>
      <w:sz w:val="21"/>
      <w:szCs w:val="21"/>
    </w:rPr>
  </w:style>
  <w:style w:type="paragraph" w:styleId="SemEspaamento">
    <w:name w:val="No Spacing"/>
    <w:uiPriority w:val="1"/>
    <w:qFormat/>
    <w:rsid w:val="002E4B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Tipodeletrapredefinidodopargrafo"/>
    <w:rsid w:val="00613035"/>
  </w:style>
  <w:style w:type="paragraph" w:styleId="NormalWeb">
    <w:name w:val="Normal (Web)"/>
    <w:basedOn w:val="Normal"/>
    <w:uiPriority w:val="99"/>
    <w:unhideWhenUsed/>
    <w:rsid w:val="00BE4C90"/>
    <w:pPr>
      <w:spacing w:before="100" w:beforeAutospacing="1" w:after="100" w:afterAutospacing="1"/>
      <w:jc w:val="left"/>
    </w:pPr>
    <w:rPr>
      <w:szCs w:val="24"/>
    </w:rPr>
  </w:style>
  <w:style w:type="character" w:styleId="Forte">
    <w:name w:val="Strong"/>
    <w:basedOn w:val="Tipodeletrapredefinidodopargrafo"/>
    <w:uiPriority w:val="22"/>
    <w:qFormat/>
    <w:rsid w:val="00BE4C90"/>
    <w:rPr>
      <w:b/>
      <w:bCs/>
    </w:rPr>
  </w:style>
  <w:style w:type="character" w:styleId="Hiperligaovisitada">
    <w:name w:val="FollowedHyperlink"/>
    <w:basedOn w:val="Tipodeletrapredefinidodopargrafo"/>
    <w:rsid w:val="00BE4C90"/>
    <w:rPr>
      <w:color w:val="800080" w:themeColor="followedHyperlink"/>
      <w:u w:val="single"/>
    </w:rPr>
  </w:style>
  <w:style w:type="character" w:customStyle="1" w:styleId="word">
    <w:name w:val="word"/>
    <w:basedOn w:val="Tipodeletrapredefinidodopargrafo"/>
    <w:rsid w:val="00E951B9"/>
  </w:style>
  <w:style w:type="paragraph" w:styleId="Avanodecorpodetexto">
    <w:name w:val="Body Text Indent"/>
    <w:basedOn w:val="Normal"/>
    <w:link w:val="AvanodecorpodetextoCarter"/>
    <w:rsid w:val="006A5779"/>
    <w:pPr>
      <w:spacing w:after="120"/>
      <w:ind w:left="283"/>
      <w:jc w:val="left"/>
    </w:pPr>
    <w:rPr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A5779"/>
    <w:rPr>
      <w:sz w:val="24"/>
      <w:szCs w:val="24"/>
    </w:rPr>
  </w:style>
  <w:style w:type="paragraph" w:customStyle="1" w:styleId="Estilo1">
    <w:name w:val="Estilo1"/>
    <w:basedOn w:val="Normal"/>
    <w:rsid w:val="009201DA"/>
    <w:pPr>
      <w:numPr>
        <w:numId w:val="1"/>
      </w:numPr>
      <w:jc w:val="left"/>
    </w:pPr>
    <w:rPr>
      <w:szCs w:val="24"/>
    </w:rPr>
  </w:style>
  <w:style w:type="paragraph" w:customStyle="1" w:styleId="Default">
    <w:name w:val="Default"/>
    <w:locked/>
    <w:rsid w:val="00DE06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B4608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MquinadeescreverHTML">
    <w:name w:val="HTML Typewriter"/>
    <w:basedOn w:val="Tipodeletrapredefinidodopargrafo"/>
    <w:rsid w:val="00B46081"/>
    <w:rPr>
      <w:rFonts w:ascii="Courier New" w:eastAsia="Courier New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20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20050"/>
    <w:rPr>
      <w:rFonts w:ascii="Courier New" w:hAnsi="Courier New" w:cs="Courier New"/>
    </w:rPr>
  </w:style>
  <w:style w:type="paragraph" w:customStyle="1" w:styleId="LabTitle">
    <w:name w:val="Lab Title"/>
    <w:basedOn w:val="Normal"/>
    <w:rsid w:val="007B0A13"/>
    <w:pPr>
      <w:spacing w:before="120" w:after="240"/>
      <w:jc w:val="left"/>
    </w:pPr>
    <w:rPr>
      <w:rFonts w:ascii="Arial" w:hAnsi="Arial"/>
      <w:b/>
      <w:color w:val="336666"/>
      <w:szCs w:val="24"/>
      <w:lang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9305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bloco">
    <w:name w:val="Block Text"/>
    <w:basedOn w:val="Normal"/>
    <w:rsid w:val="00930576"/>
    <w:pPr>
      <w:spacing w:line="260" w:lineRule="atLeast"/>
      <w:ind w:left="2694" w:right="-1" w:hanging="2694"/>
      <w:jc w:val="both"/>
    </w:pPr>
    <w:rPr>
      <w:rFonts w:ascii="Arial" w:hAnsi="Arial"/>
      <w:sz w:val="22"/>
      <w:lang w:val="pt-BR"/>
    </w:rPr>
  </w:style>
  <w:style w:type="character" w:styleId="Refdenotaderodap">
    <w:name w:val="footnote reference"/>
    <w:basedOn w:val="Tipodeletrapredefinidodopargrafo"/>
    <w:rsid w:val="00EE74ED"/>
    <w:rPr>
      <w:vertAlign w:val="superscript"/>
    </w:rPr>
  </w:style>
  <w:style w:type="character" w:customStyle="1" w:styleId="comm">
    <w:name w:val="comm"/>
    <w:basedOn w:val="Tipodeletrapredefinidodopargrafo"/>
    <w:rsid w:val="008E0A63"/>
  </w:style>
  <w:style w:type="numbering" w:customStyle="1" w:styleId="EstiloComicSansMS10ptNegritoSombraesquerda19cmD">
    <w:name w:val="Estilo Comic Sans MS 10 pt Negrito Sombra À esquerda:  19 cm D..."/>
    <w:rsid w:val="00792A53"/>
    <w:pPr>
      <w:numPr>
        <w:numId w:val="2"/>
      </w:numPr>
    </w:pPr>
  </w:style>
  <w:style w:type="character" w:styleId="nfase">
    <w:name w:val="Emphasis"/>
    <w:basedOn w:val="Tipodeletrapredefinidodopargrafo"/>
    <w:uiPriority w:val="20"/>
    <w:qFormat/>
    <w:rsid w:val="00AC69D6"/>
    <w:rPr>
      <w:i/>
      <w:iCs/>
    </w:rPr>
  </w:style>
  <w:style w:type="paragraph" w:styleId="Avanodecorpodetexto2">
    <w:name w:val="Body Text Indent 2"/>
    <w:basedOn w:val="Normal"/>
    <w:link w:val="Avanodecorpodetexto2Carter"/>
    <w:rsid w:val="00E87565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E87565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8E62C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62C3"/>
    <w:pPr>
      <w:widowControl w:val="0"/>
      <w:spacing w:before="28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tulo">
    <w:name w:val="Title"/>
    <w:basedOn w:val="Normal"/>
    <w:link w:val="TtuloCarter"/>
    <w:qFormat/>
    <w:rsid w:val="00441F02"/>
    <w:rPr>
      <w:b/>
      <w:bCs/>
      <w:sz w:val="32"/>
      <w:szCs w:val="24"/>
    </w:rPr>
  </w:style>
  <w:style w:type="character" w:customStyle="1" w:styleId="TtuloCarter">
    <w:name w:val="Título Caráter"/>
    <w:basedOn w:val="Tipodeletrapredefinidodopargrafo"/>
    <w:link w:val="Ttulo"/>
    <w:rsid w:val="00441F02"/>
    <w:rPr>
      <w:b/>
      <w:bCs/>
      <w:sz w:val="32"/>
      <w:szCs w:val="24"/>
    </w:rPr>
  </w:style>
  <w:style w:type="character" w:styleId="CdigoHTML">
    <w:name w:val="HTML Code"/>
    <w:basedOn w:val="Tipodeletrapredefinidodopargrafo"/>
    <w:uiPriority w:val="99"/>
    <w:unhideWhenUsed/>
    <w:rsid w:val="009B5367"/>
    <w:rPr>
      <w:rFonts w:ascii="Courier New" w:eastAsia="Times New Roman" w:hAnsi="Courier New" w:cs="Courier New"/>
      <w:sz w:val="20"/>
      <w:szCs w:val="20"/>
    </w:rPr>
  </w:style>
  <w:style w:type="character" w:customStyle="1" w:styleId="acicollapsed1">
    <w:name w:val="acicollapsed1"/>
    <w:rsid w:val="00861520"/>
    <w:rPr>
      <w:vanish/>
      <w:webHidden w:val="0"/>
      <w:specVanish w:val="0"/>
    </w:rPr>
  </w:style>
  <w:style w:type="character" w:customStyle="1" w:styleId="kwd">
    <w:name w:val="kwd"/>
    <w:basedOn w:val="Tipodeletrapredefinidodopargrafo"/>
    <w:rsid w:val="00E1668E"/>
  </w:style>
  <w:style w:type="character" w:customStyle="1" w:styleId="pln">
    <w:name w:val="pln"/>
    <w:basedOn w:val="Tipodeletrapredefinidodopargrafo"/>
    <w:rsid w:val="00E1668E"/>
  </w:style>
  <w:style w:type="character" w:customStyle="1" w:styleId="pun">
    <w:name w:val="pun"/>
    <w:basedOn w:val="Tipodeletrapredefinidodopargrafo"/>
    <w:rsid w:val="00E1668E"/>
  </w:style>
  <w:style w:type="character" w:customStyle="1" w:styleId="typ">
    <w:name w:val="typ"/>
    <w:basedOn w:val="Tipodeletrapredefinidodopargrafo"/>
    <w:rsid w:val="00E1668E"/>
  </w:style>
  <w:style w:type="character" w:customStyle="1" w:styleId="str">
    <w:name w:val="str"/>
    <w:basedOn w:val="Tipodeletrapredefinidodopargrafo"/>
    <w:rsid w:val="00E1668E"/>
  </w:style>
  <w:style w:type="character" w:customStyle="1" w:styleId="lit">
    <w:name w:val="lit"/>
    <w:basedOn w:val="Tipodeletrapredefinidodopargrafo"/>
    <w:rsid w:val="00E1668E"/>
  </w:style>
  <w:style w:type="character" w:customStyle="1" w:styleId="Ttulo7Carter">
    <w:name w:val="Título 7 Caráter"/>
    <w:basedOn w:val="Tipodeletrapredefinidodopargrafo"/>
    <w:link w:val="Ttulo7"/>
    <w:semiHidden/>
    <w:rsid w:val="00E73DF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E73DFA"/>
    <w:rPr>
      <w:color w:val="808080"/>
    </w:rPr>
  </w:style>
  <w:style w:type="character" w:customStyle="1" w:styleId="keyword">
    <w:name w:val="keyword"/>
    <w:basedOn w:val="Tipodeletrapredefinidodopargrafo"/>
    <w:rsid w:val="00E73DFA"/>
  </w:style>
  <w:style w:type="character" w:customStyle="1" w:styleId="number">
    <w:name w:val="number"/>
    <w:basedOn w:val="Tipodeletrapredefinidodopargrafo"/>
    <w:rsid w:val="00E73DFA"/>
  </w:style>
  <w:style w:type="character" w:customStyle="1" w:styleId="mw-headline">
    <w:name w:val="mw-headline"/>
    <w:basedOn w:val="Tipodeletrapredefinidodopargrafo"/>
    <w:rsid w:val="00E73DFA"/>
  </w:style>
  <w:style w:type="character" w:customStyle="1" w:styleId="mw-editsection">
    <w:name w:val="mw-editsection"/>
    <w:basedOn w:val="Tipodeletrapredefinidodopargrafo"/>
    <w:rsid w:val="00E73DFA"/>
  </w:style>
  <w:style w:type="character" w:customStyle="1" w:styleId="mw-editsection-bracket">
    <w:name w:val="mw-editsection-bracket"/>
    <w:basedOn w:val="Tipodeletrapredefinidodopargrafo"/>
    <w:rsid w:val="00E73DFA"/>
  </w:style>
  <w:style w:type="character" w:customStyle="1" w:styleId="mw-editsection-divider">
    <w:name w:val="mw-editsection-divider"/>
    <w:basedOn w:val="Tipodeletrapredefinidodopargrafo"/>
    <w:rsid w:val="00E73DFA"/>
  </w:style>
  <w:style w:type="character" w:customStyle="1" w:styleId="kt">
    <w:name w:val="kt"/>
    <w:basedOn w:val="Tipodeletrapredefinidodopargrafo"/>
    <w:rsid w:val="00E73DFA"/>
  </w:style>
  <w:style w:type="character" w:customStyle="1" w:styleId="n">
    <w:name w:val="n"/>
    <w:basedOn w:val="Tipodeletrapredefinidodopargrafo"/>
    <w:rsid w:val="00E73DFA"/>
  </w:style>
  <w:style w:type="character" w:customStyle="1" w:styleId="o">
    <w:name w:val="o"/>
    <w:basedOn w:val="Tipodeletrapredefinidodopargrafo"/>
    <w:rsid w:val="00E73DFA"/>
  </w:style>
  <w:style w:type="character" w:customStyle="1" w:styleId="mi">
    <w:name w:val="mi"/>
    <w:basedOn w:val="Tipodeletrapredefinidodopargrafo"/>
    <w:rsid w:val="00E73DFA"/>
  </w:style>
  <w:style w:type="character" w:customStyle="1" w:styleId="k">
    <w:name w:val="k"/>
    <w:basedOn w:val="Tipodeletrapredefinidodopargrafo"/>
    <w:rsid w:val="00E73DFA"/>
  </w:style>
  <w:style w:type="character" w:customStyle="1" w:styleId="na">
    <w:name w:val="na"/>
    <w:basedOn w:val="Tipodeletrapredefinidodopargrafo"/>
    <w:rsid w:val="00E73DFA"/>
  </w:style>
  <w:style w:type="character" w:customStyle="1" w:styleId="s">
    <w:name w:val="s"/>
    <w:basedOn w:val="Tipodeletrapredefinidodopargrafo"/>
    <w:rsid w:val="00E73DFA"/>
  </w:style>
  <w:style w:type="character" w:customStyle="1" w:styleId="kc">
    <w:name w:val="kc"/>
    <w:basedOn w:val="Tipodeletrapredefinidodopargrafo"/>
    <w:rsid w:val="00E73DFA"/>
  </w:style>
  <w:style w:type="character" w:customStyle="1" w:styleId="kd">
    <w:name w:val="kd"/>
    <w:basedOn w:val="Tipodeletrapredefinidodopargrafo"/>
    <w:rsid w:val="00E73DFA"/>
  </w:style>
  <w:style w:type="character" w:customStyle="1" w:styleId="nc">
    <w:name w:val="nc"/>
    <w:basedOn w:val="Tipodeletrapredefinidodopargrafo"/>
    <w:rsid w:val="00E73DFA"/>
  </w:style>
  <w:style w:type="character" w:customStyle="1" w:styleId="nf">
    <w:name w:val="nf"/>
    <w:basedOn w:val="Tipodeletrapredefinidodopargrafo"/>
    <w:rsid w:val="00E73DFA"/>
  </w:style>
  <w:style w:type="character" w:customStyle="1" w:styleId="c1">
    <w:name w:val="c1"/>
    <w:basedOn w:val="Tipodeletrapredefinidodopargrafo"/>
    <w:rsid w:val="00E73DFA"/>
  </w:style>
  <w:style w:type="character" w:customStyle="1" w:styleId="hljs-keyword">
    <w:name w:val="hljs-keyword"/>
    <w:basedOn w:val="Tipodeletrapredefinidodopargrafo"/>
    <w:rsid w:val="00E73DFA"/>
  </w:style>
  <w:style w:type="character" w:customStyle="1" w:styleId="hljs-comment">
    <w:name w:val="hljs-comment"/>
    <w:basedOn w:val="Tipodeletrapredefinidodopargrafo"/>
    <w:rsid w:val="00E73DFA"/>
  </w:style>
  <w:style w:type="character" w:customStyle="1" w:styleId="hljs-string">
    <w:name w:val="hljs-string"/>
    <w:basedOn w:val="Tipodeletrapredefinidodopargrafo"/>
    <w:rsid w:val="00E73DFA"/>
  </w:style>
  <w:style w:type="character" w:customStyle="1" w:styleId="com">
    <w:name w:val="com"/>
    <w:basedOn w:val="Tipodeletrapredefinidodopargrafo"/>
    <w:rsid w:val="005431B8"/>
  </w:style>
  <w:style w:type="character" w:customStyle="1" w:styleId="CorpodetextoCarter">
    <w:name w:val="Corpo de texto Caráter"/>
    <w:basedOn w:val="Tipodeletrapredefinidodopargrafo"/>
    <w:link w:val="Corpodetexto"/>
    <w:rsid w:val="005431B8"/>
    <w:rPr>
      <w:sz w:val="24"/>
    </w:rPr>
  </w:style>
  <w:style w:type="paragraph" w:customStyle="1" w:styleId="western">
    <w:name w:val="western"/>
    <w:basedOn w:val="Normal"/>
    <w:rsid w:val="0069039A"/>
    <w:pPr>
      <w:spacing w:before="100" w:beforeAutospacing="1" w:after="100" w:afterAutospacing="1"/>
      <w:jc w:val="left"/>
    </w:pPr>
    <w:rPr>
      <w:szCs w:val="24"/>
    </w:rPr>
  </w:style>
  <w:style w:type="character" w:customStyle="1" w:styleId="skimlinks-unlinked">
    <w:name w:val="skimlinks-unlinked"/>
    <w:basedOn w:val="Tipodeletrapredefinidodopargrafo"/>
    <w:rsid w:val="0069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013">
              <w:marLeft w:val="27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82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1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1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2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9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9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docs.microsoft.com/pt-br/sql/t-sql/data-types/data-types-transact-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7/docs/api/java/sql/State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jdbc/basics/retrievi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oracle.com/javase/7/docs/api/java/sql/ResultS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docs.oracle.com/javase/7/docs/api/java/text/NumberForma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F5DC-D0F3-45D8-972B-EFFBDBF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a</dc:creator>
  <cp:lastModifiedBy>Maria Martins</cp:lastModifiedBy>
  <cp:revision>6</cp:revision>
  <cp:lastPrinted>2020-04-20T13:47:00Z</cp:lastPrinted>
  <dcterms:created xsi:type="dcterms:W3CDTF">2023-03-05T12:47:00Z</dcterms:created>
  <dcterms:modified xsi:type="dcterms:W3CDTF">2023-03-05T12:49:00Z</dcterms:modified>
</cp:coreProperties>
</file>